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B855A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009771BD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4CF3214C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26514A72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17A1BCE0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32D79F76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150D53A7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3B4EE2B8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5C5C7765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625D53A0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315E1D95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02A1ABA8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0F430D4C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1A61D81B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36AC56D4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0C8BE6C0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6E1FFE28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5C663D64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594DFEB7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2031A712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2BE3294B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44B3EE39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45C6E197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79C9325F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369E6285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75365377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402D038D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19EE13DD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D7CBE61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15A078D1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48479AC7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7E09AE9D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547CB392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4F01CFAA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13888E9E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78D3FF6A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77FA724D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5DFFEA48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3DCBC52A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4D57C382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3AF4379B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60605EE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701E6662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594A9F28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1EC8AE8E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13DD3C14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2956917A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7917B05C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1CD5BEB9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4F027814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2CC56BF0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2CCA9368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7285BF9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1014EB24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0D8D765C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07025655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7FB6A31D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1C9C7E22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3A9F95B9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173FBCF7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034112A5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7274FF48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0D7267F8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790B5468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42B20647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42A7AC3B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Naval Campaign Sourcebook</w:t>
      </w:r>
      <w:r>
        <w:rPr>
          <w:lang w:val="en-GB"/>
        </w:rPr>
        <w:tab/>
        <w:t>NCS</w:t>
      </w:r>
    </w:p>
    <w:p w14:paraId="3587367D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Reft</w:t>
      </w:r>
      <w:r>
        <w:rPr>
          <w:lang w:val="en-GB"/>
        </w:rPr>
        <w:tab/>
        <w:t>Re</w:t>
      </w:r>
    </w:p>
    <w:p w14:paraId="1F423832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  <w:t>RoA</w:t>
      </w:r>
    </w:p>
    <w:p w14:paraId="4A72A763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2B8C56E9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41EEE93C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05766C4E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2B25A715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5E8793B0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1239B695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olomani Front</w:t>
      </w:r>
      <w:r w:rsidRPr="002C6553">
        <w:rPr>
          <w:lang w:val="fr-CA"/>
        </w:rPr>
        <w:tab/>
        <w:t>SF</w:t>
      </w:r>
    </w:p>
    <w:p w14:paraId="4B1E3E55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pinward Extents</w:t>
      </w:r>
      <w:r w:rsidRPr="002C6553">
        <w:rPr>
          <w:lang w:val="fr-CA"/>
        </w:rPr>
        <w:tab/>
        <w:t>SE</w:t>
      </w:r>
    </w:p>
    <w:p w14:paraId="624A124D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4EAD027E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5E45728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2947FF03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4A0ED8A0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r>
        <w:rPr>
          <w:lang w:val="en-GB"/>
        </w:rPr>
        <w:t>TDatD</w:t>
      </w:r>
    </w:p>
    <w:p w14:paraId="3699575B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33B900BF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5B5E6C30" w14:textId="77777777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50694E3F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72EB946F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52AA6673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6E293AFE" w14:textId="77777777" w:rsidR="006207DB" w:rsidRPr="00A54B3B" w:rsidRDefault="006207DB" w:rsidP="00847CFB">
      <w:pPr>
        <w:pStyle w:val="CategoryDescription"/>
        <w:tabs>
          <w:tab w:val="left" w:pos="5670"/>
        </w:tabs>
      </w:pPr>
      <w:r w:rsidRPr="00A54B3B">
        <w:t>Touchstone &amp; Afawahisa</w:t>
      </w:r>
      <w:r w:rsidRPr="00A54B3B">
        <w:tab/>
        <w:t>TaA</w:t>
      </w:r>
    </w:p>
    <w:p w14:paraId="3EC90DB9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raveller Companion</w:t>
      </w:r>
      <w:r w:rsidRPr="006207DB">
        <w:rPr>
          <w:lang w:val="fr-CA"/>
        </w:rPr>
        <w:tab/>
        <w:t>TC</w:t>
      </w:r>
    </w:p>
    <w:p w14:paraId="422037F7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690FDCB0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2092439A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2638217F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5269C19A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3E352130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17470C07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5BE4B3AA" w14:textId="77777777" w:rsidR="00FC1370" w:rsidRDefault="00000000">
      <w:r>
        <w:rPr>
          <w:b/>
          <w:sz w:val="24"/>
        </w:rPr>
        <w:lastRenderedPageBreak/>
        <w:t>Adventures</w:t>
      </w:r>
    </w:p>
    <w:p w14:paraId="6FCD7A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38D39A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28E6C8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38954D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52D76C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2D7788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5DBB09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6B6B76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14AD7F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5F085A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5E85D3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4F1CE7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22E61D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7102E1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168226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19FA43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30EAEF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3FE117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3954D3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0645CF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3F2D89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51046B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31AC55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3B4705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2E9C61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405D48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55BBD7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224ABB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2811DD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5070A016" w14:textId="77777777" w:rsidR="00FC1370" w:rsidRDefault="00000000">
      <w:r>
        <w:rPr>
          <w:sz w:val="20"/>
        </w:rPr>
        <w:t>Mercenary Contracts</w:t>
      </w:r>
    </w:p>
    <w:p w14:paraId="0BBA5F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07DE82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7E4007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796395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7C5B88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5E7DFA9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at Patro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9 36</w:t>
      </w:r>
    </w:p>
    <w:p w14:paraId="220427F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escue on Rui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3 17</w:t>
      </w:r>
    </w:p>
    <w:p w14:paraId="147CDF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15A77A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551B7C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1A7F23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1A8966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241C69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710ADB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4880B4D1" w14:textId="77777777" w:rsidR="00FC1370" w:rsidRDefault="00000000">
      <w:r>
        <w:rPr>
          <w:sz w:val="20"/>
        </w:rPr>
        <w:t>Tamara's Travelling Tavern and</w:t>
      </w:r>
    </w:p>
    <w:p w14:paraId="0CA58E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4660E5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0E5857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6E19C7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6E0AC2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2DD654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1281B0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145049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6719B7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60A5E0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69A8A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01BCF7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496802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364593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263285DD" w14:textId="77777777" w:rsidR="00FC1370" w:rsidRDefault="00000000">
      <w:r>
        <w:br w:type="page"/>
      </w:r>
    </w:p>
    <w:p w14:paraId="7B464287" w14:textId="77777777" w:rsidR="00FC1370" w:rsidRDefault="00000000">
      <w:r>
        <w:rPr>
          <w:b/>
          <w:sz w:val="24"/>
        </w:rPr>
        <w:lastRenderedPageBreak/>
        <w:t>Ancients</w:t>
      </w:r>
    </w:p>
    <w:p w14:paraId="51732DAD" w14:textId="77777777" w:rsidR="00FC1370" w:rsidRDefault="00000000">
      <w:r>
        <w:rPr>
          <w:sz w:val="20"/>
        </w:rPr>
        <w:t>Devices</w:t>
      </w:r>
    </w:p>
    <w:p w14:paraId="4AAC30C5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4AD7D71F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Site</w:t>
      </w:r>
    </w:p>
    <w:p w14:paraId="5564AD22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495-524, Mill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231</w:t>
      </w:r>
    </w:p>
    <w:p w14:paraId="1252C84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acheron, Floria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127</w:t>
      </w:r>
    </w:p>
    <w:p w14:paraId="0CD9CD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1AAE21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254C43A7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Barba Amarilla, Mapepir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93</w:t>
      </w:r>
    </w:p>
    <w:p w14:paraId="79CC194F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Deneb, Usani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270</w:t>
      </w:r>
    </w:p>
    <w:p w14:paraId="25F3DC05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Floria, Yggdrasi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51</w:t>
      </w:r>
    </w:p>
    <w:p w14:paraId="174C6A1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Gyatsa, Cinhos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67</w:t>
      </w:r>
    </w:p>
    <w:p w14:paraId="698E7F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1AB64E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5EDBCD43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Jedda, Auv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F 264</w:t>
      </w:r>
    </w:p>
    <w:p w14:paraId="315E6D1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Redi, Pretori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220</w:t>
      </w:r>
    </w:p>
    <w:p w14:paraId="0E8AE3F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Salin, Frey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122</w:t>
      </w:r>
    </w:p>
    <w:p w14:paraId="01585CD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uran, Cinhos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68</w:t>
      </w:r>
    </w:p>
    <w:p w14:paraId="35ED687C" w14:textId="77777777" w:rsidR="00FC1370" w:rsidRPr="004C4988" w:rsidRDefault="00000000">
      <w:pPr>
        <w:rPr>
          <w:lang w:val="fr-CA"/>
        </w:rPr>
      </w:pPr>
      <w:r w:rsidRPr="004C4988">
        <w:rPr>
          <w:lang w:val="fr-CA"/>
        </w:rPr>
        <w:br w:type="page"/>
      </w:r>
    </w:p>
    <w:p w14:paraId="6FCE3D7A" w14:textId="77777777" w:rsidR="00FC1370" w:rsidRDefault="00000000">
      <w:r>
        <w:rPr>
          <w:b/>
          <w:sz w:val="24"/>
        </w:rPr>
        <w:lastRenderedPageBreak/>
        <w:t>Aslan</w:t>
      </w:r>
    </w:p>
    <w:p w14:paraId="561974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298C6EC6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Armour Modification</w:t>
      </w:r>
    </w:p>
    <w:p w14:paraId="0B82610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Claw Por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4</w:t>
      </w:r>
    </w:p>
    <w:p w14:paraId="23D0D469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Command Sui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4</w:t>
      </w:r>
    </w:p>
    <w:p w14:paraId="1D71809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Ornament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4</w:t>
      </w:r>
    </w:p>
    <w:p w14:paraId="265EB61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4</w:t>
      </w:r>
    </w:p>
    <w:p w14:paraId="1A7B46C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saeai'Ou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DC 214</w:t>
      </w:r>
    </w:p>
    <w:p w14:paraId="0657E8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758A37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5279FA04" w14:textId="77777777" w:rsidR="00FC1370" w:rsidRDefault="00000000">
      <w:r>
        <w:rPr>
          <w:sz w:val="20"/>
        </w:rPr>
        <w:t>Augmentations</w:t>
      </w:r>
    </w:p>
    <w:p w14:paraId="2C795D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70776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044758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4014AF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74A7A17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Prehensile Tai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10</w:t>
      </w:r>
    </w:p>
    <w:p w14:paraId="5DEADD2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 Impl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10</w:t>
      </w:r>
    </w:p>
    <w:p w14:paraId="1631EE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14A19C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16F94A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74BA1CBC" w14:textId="77777777" w:rsidR="00FC1370" w:rsidRDefault="00000000">
      <w:r>
        <w:rPr>
          <w:sz w:val="20"/>
        </w:rPr>
        <w:t>Central Supply</w:t>
      </w:r>
    </w:p>
    <w:p w14:paraId="22ED3C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023028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0C9CE2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79A493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39C523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5AF59269" w14:textId="77777777" w:rsidR="00FC1370" w:rsidRDefault="00000000">
      <w:r>
        <w:rPr>
          <w:sz w:val="20"/>
        </w:rPr>
        <w:t>Characteristics</w:t>
      </w:r>
    </w:p>
    <w:p w14:paraId="19FEB0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5ACD5B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1337735B" w14:textId="77777777" w:rsidR="00FC1370" w:rsidRDefault="00000000">
      <w:r>
        <w:rPr>
          <w:sz w:val="20"/>
        </w:rPr>
        <w:t>Clan</w:t>
      </w:r>
    </w:p>
    <w:p w14:paraId="515118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2F2EEA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35EF697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3CACCA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4BD9B2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79B22E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43BB30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7F49A5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47645C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703964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64BF82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220B36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233179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3C1BB75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0E568CE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2969630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4B07B6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0203E6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6AAA8C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2BD931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465A27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0BBA7D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0C7224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11EACBD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779A19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6DD7A1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046B845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2BC0107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024359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6CD041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0C7866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01F8B3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3D16523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1C5C7E7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236C89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15E1E2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15A944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19ACCC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151EF4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5FA0A5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30EF41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659E10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7BFDBD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50656F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5E7DF7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217B1A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0AC74C6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1AC9F1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503D6B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5F55E5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7D5581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5464A5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342DF6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625BD4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7804A9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65D8CA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48F096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50C845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2E2F0C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5DF329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5484AB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00B0FB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209BA0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0D6172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6E729D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3E154A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51DB6E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6A1ACC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211DB5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0BBFCA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57B9C7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0D2C201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70D7D9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23BE6C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5B4881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079B95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76D1EF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6ED500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7C88128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0B3B1C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75CCF6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5313F3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3F8470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56CB8A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598FF9C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036F03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54E5C0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0D1042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43CAE5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59DF8F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708525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3F0977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692E04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255DD5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1BDF7E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67FC1F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4E5A8D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02F21F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1DAD0C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12CABA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065670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3D3231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499D25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2CC632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4A8839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670C80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65AF08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06DADF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15AFA5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0E671A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246DB2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1F5DDA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6E8B0F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67D360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32675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656C57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086618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4FD347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776A9B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4FE5A23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378DCC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55E3DD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21C29D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423193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030669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27FC27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0F8808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70AD9C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4F560C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33212F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1B1893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18ED97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6DE9FE44" w14:textId="77777777" w:rsidR="00FC1370" w:rsidRDefault="00000000">
      <w:r>
        <w:rPr>
          <w:sz w:val="20"/>
        </w:rPr>
        <w:t>Megacorporation</w:t>
      </w:r>
    </w:p>
    <w:p w14:paraId="44CC66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707690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FA569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57C90A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6AE57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795B89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47C5E59E" w14:textId="77777777" w:rsidR="00FC1370" w:rsidRDefault="00000000">
      <w:r>
        <w:rPr>
          <w:sz w:val="20"/>
        </w:rPr>
        <w:t>Personal Protection</w:t>
      </w:r>
    </w:p>
    <w:p w14:paraId="0E06A6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0306C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4CB99F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82B8CF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9CAB8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111A3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5CBC71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4464B3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64942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38902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5A28B5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66C434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1016EF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5ADF61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46A6C0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063932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5B568A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2210BF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778954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6A827C83" w14:textId="77777777" w:rsidR="00FC1370" w:rsidRDefault="00000000">
      <w:r>
        <w:rPr>
          <w:sz w:val="20"/>
        </w:rPr>
        <w:t>Religion</w:t>
      </w:r>
    </w:p>
    <w:p w14:paraId="2AEF9D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57E325A" w14:textId="77777777" w:rsidR="00FC1370" w:rsidRDefault="00000000">
      <w:r>
        <w:rPr>
          <w:sz w:val="20"/>
        </w:rPr>
        <w:t>Robots</w:t>
      </w:r>
    </w:p>
    <w:p w14:paraId="155E87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668F8C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2C1826B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35927A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4F64CF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69812CA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1B9B74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35DB321C" w14:textId="77777777" w:rsidR="00FC1370" w:rsidRDefault="00000000">
      <w:r>
        <w:rPr>
          <w:sz w:val="20"/>
        </w:rPr>
        <w:t>Sae Iyfauhohua Ohloaftao</w:t>
      </w:r>
    </w:p>
    <w:p w14:paraId="351E2A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615BB629" w14:textId="77777777" w:rsidR="00FC1370" w:rsidRDefault="00000000">
      <w:r>
        <w:rPr>
          <w:sz w:val="20"/>
        </w:rPr>
        <w:t>Ships</w:t>
      </w:r>
    </w:p>
    <w:p w14:paraId="166820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33B8A33F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4D5B6AC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471CF5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3D0F275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096636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31399EA3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0A87AC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1FE2426" w14:textId="77777777" w:rsidR="00FC1370" w:rsidRDefault="00000000">
      <w:pPr>
        <w:ind w:left="283"/>
      </w:pPr>
      <w:r>
        <w:rPr>
          <w:sz w:val="20"/>
        </w:rPr>
        <w:t>Elar Kha'yaheh-Class Multi-Purpose</w:t>
      </w:r>
    </w:p>
    <w:p w14:paraId="5DBD85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4AAB9C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3496B3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145EAA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0EB60E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7949AA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A29B8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DA4BF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444384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6D414C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7D1DA9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75F674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AD4C3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1F6208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0EEBF6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0D495B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524287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5D542F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01BCCA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42C12B21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07A06C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0770C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6225C0E4" w14:textId="77777777" w:rsidR="00FC1370" w:rsidRDefault="00000000">
      <w:r>
        <w:rPr>
          <w:sz w:val="20"/>
        </w:rPr>
        <w:t>Skill</w:t>
      </w:r>
    </w:p>
    <w:p w14:paraId="5D65C3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40008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0495A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0916B71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477AAF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48A3A417" w14:textId="77777777" w:rsidR="00FC1370" w:rsidRDefault="00000000">
      <w:r>
        <w:rPr>
          <w:sz w:val="20"/>
        </w:rPr>
        <w:t>Small Craft</w:t>
      </w:r>
    </w:p>
    <w:p w14:paraId="48DAEA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1503E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4E89AD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12DDB7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5EC7AA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2CF278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6CF3E1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63197C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63C78B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793DFF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5A75AB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6F2F7D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0BEB43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5B79C5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69A0CB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58A5DE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6E6298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578EA6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168CFB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3992BF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4DB821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2BD7D2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11A2F6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33C9E2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62F2DD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1A2F097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198B0F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06D879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39AC093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17EA19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0AEB09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75E043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378EB6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78F1A0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68B912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1EF558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54D5A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439BC6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4A26BC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4B1F46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09E555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3E1470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31287C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792BE2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3A6CC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50FC273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laukhu Structur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53</w:t>
      </w:r>
    </w:p>
    <w:p w14:paraId="747951B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avell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15, TTR 64</w:t>
      </w:r>
    </w:p>
    <w:p w14:paraId="6D414A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7CC95E1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542AD1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09C70E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3480A5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46641E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0A044C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620376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39ED47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5EE88C1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1A5247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617BFC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6C910C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13A0A3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14A42D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797C65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34476EE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337565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39D184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5DA21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0C3B86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6299F6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47918D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35DFC0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63DD01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3081F7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04FFFA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6B26ED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4F7CB6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7E8433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30BD00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5DDB42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3FA14C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2A0E8A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0AEB31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7BDA5B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2FFA6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4AA1C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2D1368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5C8FD6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152C306D" w14:textId="77777777" w:rsidR="00FC1370" w:rsidRDefault="00000000">
      <w:r>
        <w:rPr>
          <w:sz w:val="20"/>
        </w:rPr>
        <w:t>Vehicles</w:t>
      </w:r>
    </w:p>
    <w:p w14:paraId="5B4A7D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53B1B8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3FE63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3146AC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7F4611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3E1A5F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14CC93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0749FF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CDFBA25" w14:textId="77777777" w:rsidR="00FC1370" w:rsidRDefault="00000000">
      <w:r>
        <w:rPr>
          <w:sz w:val="20"/>
        </w:rPr>
        <w:t>Weapon</w:t>
      </w:r>
    </w:p>
    <w:p w14:paraId="6DF4F9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6A0CF3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0DE007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668DA5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30D49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0FC321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4BE2C9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56652E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02A805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02E410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025D58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2129F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2F892F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3CDE72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3CE5A4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50EECB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740932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1FF637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43BB313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7F5CDC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289391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404BCB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36D6F2E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F3284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001CAA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66D317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4B4047AD" w14:textId="77777777" w:rsidR="00FC1370" w:rsidRDefault="00000000">
      <w:r>
        <w:br w:type="page"/>
      </w:r>
    </w:p>
    <w:p w14:paraId="7C0A9B6D" w14:textId="77777777" w:rsidR="00FC1370" w:rsidRDefault="00000000">
      <w:r>
        <w:rPr>
          <w:b/>
          <w:sz w:val="24"/>
        </w:rPr>
        <w:lastRenderedPageBreak/>
        <w:t>Bestiary</w:t>
      </w:r>
    </w:p>
    <w:p w14:paraId="3DF98D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29C1A5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05044E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11406D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6FB00E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5033D6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6FB940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30FC75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603C37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01285E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04C868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1751AAE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tichna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8 33</w:t>
      </w:r>
    </w:p>
    <w:p w14:paraId="3315CDA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trephari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37</w:t>
      </w:r>
    </w:p>
    <w:p w14:paraId="667FF5B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13, TTR 62</w:t>
      </w:r>
    </w:p>
    <w:p w14:paraId="56023C4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a'k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13, TTR 62</w:t>
      </w:r>
    </w:p>
    <w:p w14:paraId="2ED0597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g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9 42</w:t>
      </w:r>
    </w:p>
    <w:p w14:paraId="0A05485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woi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4 117</w:t>
      </w:r>
    </w:p>
    <w:p w14:paraId="07B4A26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wahallapah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249</w:t>
      </w:r>
    </w:p>
    <w:p w14:paraId="37C6DB6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yakhyul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DatD 59</w:t>
      </w:r>
    </w:p>
    <w:p w14:paraId="62DBC8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24AE48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4D2209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2DD0DA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40636D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417945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646EA6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03F8C8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7A3CBF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079DFA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528D52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2AD88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265FC8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438B92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5C827C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14E93A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5279D8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276E97B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hirp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oS 41</w:t>
      </w:r>
    </w:p>
    <w:p w14:paraId="58BF343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ambrey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272</w:t>
      </w:r>
    </w:p>
    <w:p w14:paraId="3A4277D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iffhang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C 100</w:t>
      </w:r>
    </w:p>
    <w:p w14:paraId="22FD7C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71A5E5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045A81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1F2BE2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7199F0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399AD9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049C6E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004148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639115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4FFEB6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79ACA1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6EC314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4CF2BA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16DEA1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75D83D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03CDF1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0EB445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34D1BA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6CE17D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218B7C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7F2266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65B2A3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113ADD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1A4300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177064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4DC179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1265F1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6BDCC4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0F6C5C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4B1A76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514037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27B076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37B41A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136DAB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7157B1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4C30EC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0BE48F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5A5DF3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614D9F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79EC1F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727123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796F7C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450CCA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16B17E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3244D8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163682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442A30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219F37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741BAD2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ce Crawl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6 45, SF 149</w:t>
      </w:r>
    </w:p>
    <w:p w14:paraId="64CF484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ce Spid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6 45, SF 150</w:t>
      </w:r>
    </w:p>
    <w:p w14:paraId="7F1496C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liisupashkashgek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130</w:t>
      </w:r>
    </w:p>
    <w:p w14:paraId="53E9E32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mmature P-squid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CI 26</w:t>
      </w:r>
    </w:p>
    <w:p w14:paraId="4EBB4CB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vory Gazell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3 82</w:t>
      </w:r>
    </w:p>
    <w:p w14:paraId="027AFF9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xioni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DatD 275</w:t>
      </w:r>
    </w:p>
    <w:p w14:paraId="43AD22E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Jhederhai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DatD 61</w:t>
      </w:r>
    </w:p>
    <w:p w14:paraId="642084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4E884D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5E117B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5FB0DF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1F856C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5CAF6F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Khal'oman</w:t>
      </w:r>
      <w:r>
        <w:tab/>
      </w:r>
      <w:r>
        <w:rPr>
          <w:sz w:val="16"/>
        </w:rPr>
        <w:t>JTAS6 49</w:t>
      </w:r>
    </w:p>
    <w:p w14:paraId="514F81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721D44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67C745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62B906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6F3219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01853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703763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17FCAB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534599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300F16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4DEF10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749DA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175952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58D07A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50E88C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0457D4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388E66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49FA31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1E59AA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710067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3798F6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022478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4C1DE2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317DFA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490E99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50135A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117456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37147E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283CD3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409D70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72E6EF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20914F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1A930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52AEDF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19B2B0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7731E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513CF9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2B3C3D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411032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256CC6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901B9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3237DD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243336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5BB572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5AE8CC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2FE934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208BAB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29300F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33C753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00DF7D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8E57F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375E5A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39C752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2EC42E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3738C2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17861A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0EAB90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66CAD6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0E8A22A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uut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8</w:t>
      </w:r>
    </w:p>
    <w:p w14:paraId="64602C7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achup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260</w:t>
      </w:r>
    </w:p>
    <w:p w14:paraId="5897D71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androll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DatD 63</w:t>
      </w:r>
    </w:p>
    <w:p w14:paraId="54231D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622B5A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34310E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5912B7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3E2402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066FC7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094363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795FB9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6852AC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469DA7F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hambl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DE 31</w:t>
      </w:r>
    </w:p>
    <w:p w14:paraId="29415D0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korzing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4 7</w:t>
      </w:r>
    </w:p>
    <w:p w14:paraId="4B9B05D9" w14:textId="77777777" w:rsidR="00FC1370" w:rsidRDefault="00000000">
      <w:pPr>
        <w:tabs>
          <w:tab w:val="right" w:leader="dot" w:pos="4819"/>
        </w:tabs>
      </w:pPr>
      <w:r w:rsidRPr="004C4988">
        <w:rPr>
          <w:sz w:val="20"/>
          <w:lang w:val="fr-CA"/>
        </w:rPr>
        <w:t>Skreee!</w:t>
      </w:r>
      <w:r w:rsidRPr="004C4988">
        <w:rPr>
          <w:lang w:val="fr-CA"/>
        </w:rPr>
        <w:tab/>
      </w:r>
      <w:r>
        <w:rPr>
          <w:sz w:val="16"/>
        </w:rPr>
        <w:t>TC 102</w:t>
      </w:r>
    </w:p>
    <w:p w14:paraId="153C3F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434AF0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2CFEC2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4478C3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67F1E4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45E1FB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09694F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2823A3C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Breed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7</w:t>
      </w:r>
    </w:p>
    <w:p w14:paraId="7A4DE42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Heal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7</w:t>
      </w:r>
    </w:p>
    <w:p w14:paraId="1936791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Lead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7</w:t>
      </w:r>
    </w:p>
    <w:p w14:paraId="59D162B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Merch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8</w:t>
      </w:r>
    </w:p>
    <w:p w14:paraId="50C4F91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Sag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8</w:t>
      </w:r>
    </w:p>
    <w:p w14:paraId="2F95F0A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Technicia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8</w:t>
      </w:r>
    </w:p>
    <w:p w14:paraId="263E211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Warrio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87,88</w:t>
      </w:r>
    </w:p>
    <w:p w14:paraId="388760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3C86E6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1E505A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0BBE03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139477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41C027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03A7EE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5C6537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320F19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08474C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324F2F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22D4BF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56C3B1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Tree Kraken</w:t>
      </w:r>
      <w:r>
        <w:tab/>
      </w:r>
      <w:r>
        <w:rPr>
          <w:sz w:val="16"/>
        </w:rPr>
        <w:t>JTAS1 18</w:t>
      </w:r>
    </w:p>
    <w:p w14:paraId="2C7C41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35DF38D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eegato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323</w:t>
      </w:r>
    </w:p>
    <w:p w14:paraId="4F948A1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Valroc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F 283</w:t>
      </w:r>
    </w:p>
    <w:p w14:paraId="1082631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Veghu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52</w:t>
      </w:r>
    </w:p>
    <w:p w14:paraId="7520D8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nomvines</w:t>
      </w:r>
      <w:r>
        <w:tab/>
      </w:r>
      <w:r>
        <w:rPr>
          <w:sz w:val="16"/>
        </w:rPr>
        <w:t>TaA 39</w:t>
      </w:r>
    </w:p>
    <w:p w14:paraId="0830C4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51E814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4F6CC0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1A2C6D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355FA4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313584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6D1FAA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72E45C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3DCC2B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5CAB19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2AF8EF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AF6F5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5F340E8D" w14:textId="77777777" w:rsidR="00FC1370" w:rsidRDefault="00000000">
      <w:r>
        <w:br w:type="page"/>
      </w:r>
    </w:p>
    <w:p w14:paraId="6B1F3121" w14:textId="77777777" w:rsidR="00FC1370" w:rsidRDefault="00000000">
      <w:r>
        <w:rPr>
          <w:b/>
          <w:sz w:val="24"/>
        </w:rPr>
        <w:lastRenderedPageBreak/>
        <w:t>Bwap</w:t>
      </w:r>
    </w:p>
    <w:p w14:paraId="26ACAD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497ACB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06E8E7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300392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1416FD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50FBA3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0C224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1303B1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FB45E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15A614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1F7207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7492EC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439A4E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11D46E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1DA453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442FC6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77D92D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61A915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2EB0DD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522F0B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71C927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4D040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2F5270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08C443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6C5D0B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489368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5A2236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6DA198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6B75C2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1FBB22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6933AB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7E4280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5859EC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0CE13E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381F92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2E505862" w14:textId="77777777" w:rsidR="00FC1370" w:rsidRDefault="00000000">
      <w:r>
        <w:rPr>
          <w:sz w:val="20"/>
        </w:rPr>
        <w:t>Personal Protection</w:t>
      </w:r>
    </w:p>
    <w:p w14:paraId="5B5B76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5ECF91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5C0426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2636BC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1CDE6A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1B9E4F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236624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20A4AB4A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684BF9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59D05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33D825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061A24C7" w14:textId="77777777" w:rsidR="00FC1370" w:rsidRDefault="00000000">
      <w:r>
        <w:rPr>
          <w:sz w:val="20"/>
        </w:rPr>
        <w:t>Ships</w:t>
      </w:r>
    </w:p>
    <w:p w14:paraId="3401AA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3F072E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1194728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6F9E2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3B81C3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7C23D5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5D3FFD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310B451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186700C4" w14:textId="77777777" w:rsidR="00FC1370" w:rsidRDefault="00000000">
      <w:r>
        <w:rPr>
          <w:sz w:val="20"/>
        </w:rPr>
        <w:t>Small Craft</w:t>
      </w:r>
    </w:p>
    <w:p w14:paraId="42951E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DC09A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10F208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303209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0A945C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78BDBD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221023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603BF8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77C86A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5EB6B6E8" w14:textId="77777777" w:rsidR="00FC1370" w:rsidRDefault="00000000">
      <w:r>
        <w:rPr>
          <w:sz w:val="20"/>
        </w:rPr>
        <w:t>Vehicles</w:t>
      </w:r>
    </w:p>
    <w:p w14:paraId="2293BA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185A064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50B063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19D4FAF0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1AAB7D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3FF716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051913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2E049C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205E5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3735D3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26FDD665" w14:textId="77777777" w:rsidR="00FC1370" w:rsidRDefault="00000000">
      <w:r>
        <w:rPr>
          <w:sz w:val="20"/>
        </w:rPr>
        <w:t>Weapon</w:t>
      </w:r>
    </w:p>
    <w:p w14:paraId="7316B5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9410D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FB41C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1BC472E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A77C9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407545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6DE835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052DDA4" w14:textId="77777777" w:rsidR="00FC1370" w:rsidRDefault="00000000">
      <w:r>
        <w:br w:type="page"/>
      </w:r>
    </w:p>
    <w:p w14:paraId="060D9574" w14:textId="77777777" w:rsidR="00FC1370" w:rsidRDefault="00000000">
      <w:r>
        <w:rPr>
          <w:b/>
          <w:sz w:val="24"/>
        </w:rPr>
        <w:lastRenderedPageBreak/>
        <w:t>Careers</w:t>
      </w:r>
    </w:p>
    <w:p w14:paraId="522B3172" w14:textId="77777777" w:rsidR="00FC1370" w:rsidRDefault="00000000">
      <w:r>
        <w:rPr>
          <w:sz w:val="20"/>
        </w:rPr>
        <w:t>3rd Imperium</w:t>
      </w:r>
    </w:p>
    <w:p w14:paraId="5E14D4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6023E7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5C7C97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32D811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2622464A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Dilettan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U2FAQ 1</w:t>
      </w:r>
    </w:p>
    <w:p w14:paraId="0BEF52BD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Drift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28</w:t>
      </w:r>
    </w:p>
    <w:p w14:paraId="7745C59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Entertain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30</w:t>
      </w:r>
    </w:p>
    <w:p w14:paraId="4AB952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42A37C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14F957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3CA11B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0B9ACF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4D22CD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4B2912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01A561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408ACB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27B3C2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362B1F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2F68A9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5D40F0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1F477155" w14:textId="77777777" w:rsidR="00FC1370" w:rsidRDefault="00000000">
      <w:r>
        <w:rPr>
          <w:sz w:val="20"/>
        </w:rPr>
        <w:t>Aslan</w:t>
      </w:r>
    </w:p>
    <w:p w14:paraId="12D38E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5911FFFC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Envoy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4, TTR 67,74</w:t>
      </w:r>
    </w:p>
    <w:p w14:paraId="22964B2D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Manageme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6, TTR 67,76</w:t>
      </w:r>
    </w:p>
    <w:p w14:paraId="7ACED5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6BCEC1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75EFF2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1142B9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47D731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258072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4BA6D8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5ADC78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56F66B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6966D4F" w14:textId="77777777" w:rsidR="00FC1370" w:rsidRDefault="00000000">
      <w:r>
        <w:rPr>
          <w:sz w:val="20"/>
        </w:rPr>
        <w:t>Darrian</w:t>
      </w:r>
    </w:p>
    <w:p w14:paraId="13EC5B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6D74664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Entertain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42</w:t>
      </w:r>
    </w:p>
    <w:p w14:paraId="2584CA6D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Envoy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44</w:t>
      </w:r>
    </w:p>
    <w:p w14:paraId="72566B3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Guard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46</w:t>
      </w:r>
    </w:p>
    <w:p w14:paraId="785C495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Merch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48</w:t>
      </w:r>
    </w:p>
    <w:p w14:paraId="077579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40C5CB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F1AEC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46FBF9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4B97BD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1754E4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2EBD9BC5" w14:textId="77777777" w:rsidR="00FC1370" w:rsidRDefault="00000000">
      <w:r>
        <w:rPr>
          <w:sz w:val="20"/>
        </w:rPr>
        <w:t>Dolphin</w:t>
      </w:r>
    </w:p>
    <w:p w14:paraId="3B0D8E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121774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28EDD170" w14:textId="77777777" w:rsidR="00FC1370" w:rsidRDefault="00000000">
      <w:r>
        <w:rPr>
          <w:sz w:val="20"/>
        </w:rPr>
        <w:t>Droyne</w:t>
      </w:r>
    </w:p>
    <w:p w14:paraId="46887C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7D22A0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46CAC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481F8E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7D9FAB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718E86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03C8E5CA" w14:textId="77777777" w:rsidR="00FC1370" w:rsidRDefault="00000000">
      <w:r>
        <w:rPr>
          <w:sz w:val="20"/>
        </w:rPr>
        <w:t>Geonee</w:t>
      </w:r>
    </w:p>
    <w:p w14:paraId="4D241B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7D3347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335BC4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627C853A" w14:textId="77777777" w:rsidR="00FC1370" w:rsidRDefault="00000000">
      <w:r>
        <w:rPr>
          <w:sz w:val="20"/>
        </w:rPr>
        <w:t>Hiver</w:t>
      </w:r>
    </w:p>
    <w:p w14:paraId="5E0FFA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261775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D1310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0F72F2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47DD0A64" w14:textId="77777777" w:rsidR="00FC1370" w:rsidRDefault="00000000">
      <w:r>
        <w:rPr>
          <w:sz w:val="20"/>
        </w:rPr>
        <w:t>K'kree</w:t>
      </w:r>
    </w:p>
    <w:p w14:paraId="05E477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28DA3B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73067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77113B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6B3130B2" w14:textId="77777777" w:rsidR="00FC1370" w:rsidRDefault="00000000">
      <w:r>
        <w:rPr>
          <w:sz w:val="20"/>
        </w:rPr>
        <w:t>Orca</w:t>
      </w:r>
    </w:p>
    <w:p w14:paraId="5926001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21DE74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E172708" w14:textId="77777777" w:rsidR="00FC1370" w:rsidRDefault="00000000">
      <w:r>
        <w:rPr>
          <w:sz w:val="20"/>
        </w:rPr>
        <w:t>Pre-Career</w:t>
      </w:r>
    </w:p>
    <w:p w14:paraId="094157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2AD874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4CFB11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56E2AB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50D6BB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58E40D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3FF8AF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4266E6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0098A5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7B134F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2ED0C2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19BA99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26AFFB68" w14:textId="77777777" w:rsidR="00FC1370" w:rsidRDefault="00000000">
      <w:r>
        <w:rPr>
          <w:sz w:val="20"/>
        </w:rPr>
        <w:t>Solomani</w:t>
      </w:r>
    </w:p>
    <w:p w14:paraId="484C84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A7A38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DE7E1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43B745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68EBA5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333D93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5C427F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7E1E7C83" w14:textId="77777777" w:rsidR="00FC1370" w:rsidRDefault="00000000">
      <w:r>
        <w:rPr>
          <w:sz w:val="20"/>
        </w:rPr>
        <w:t>Sword Worlds Confederation</w:t>
      </w:r>
    </w:p>
    <w:p w14:paraId="729BB5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5A92090B" w14:textId="77777777" w:rsidR="00FC1370" w:rsidRDefault="00000000">
      <w:r>
        <w:rPr>
          <w:sz w:val="20"/>
        </w:rPr>
        <w:t>The Glorious Empire</w:t>
      </w:r>
    </w:p>
    <w:p w14:paraId="2F71C4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3A9917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E2416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698F43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38281B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75B057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090B2126" w14:textId="77777777" w:rsidR="00FC1370" w:rsidRDefault="00000000">
      <w:r>
        <w:rPr>
          <w:sz w:val="20"/>
        </w:rPr>
        <w:t>Vargr</w:t>
      </w:r>
    </w:p>
    <w:p w14:paraId="0B035D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1B14FE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0F82EB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2C8078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7A79F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54A486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46BD96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2422C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6FB97D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A1E28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2097B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30E26D50" w14:textId="77777777" w:rsidR="00FC1370" w:rsidRDefault="00000000">
      <w:r>
        <w:rPr>
          <w:sz w:val="20"/>
        </w:rPr>
        <w:t>Zhodani</w:t>
      </w:r>
    </w:p>
    <w:p w14:paraId="798852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7DC775C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67FF27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42A292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71E028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3F8ABD35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Merch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66</w:t>
      </w:r>
    </w:p>
    <w:p w14:paraId="488967A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avy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68</w:t>
      </w:r>
    </w:p>
    <w:p w14:paraId="5A5A63D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Prol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70</w:t>
      </w:r>
    </w:p>
    <w:p w14:paraId="58B5C1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FDB3E69" w14:textId="77777777" w:rsidR="00FC1370" w:rsidRDefault="00000000">
      <w:r>
        <w:br w:type="page"/>
      </w:r>
    </w:p>
    <w:p w14:paraId="28F6170A" w14:textId="77777777" w:rsidR="00FC1370" w:rsidRDefault="00000000">
      <w:r>
        <w:rPr>
          <w:b/>
          <w:sz w:val="24"/>
        </w:rPr>
        <w:lastRenderedPageBreak/>
        <w:t>Central Supply</w:t>
      </w:r>
    </w:p>
    <w:p w14:paraId="03DEAC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109644F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dhesive Bandag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88</w:t>
      </w:r>
    </w:p>
    <w:p w14:paraId="6FDFFA2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drenalis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92</w:t>
      </w:r>
    </w:p>
    <w:p w14:paraId="7E8C05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5CABAD8D" w14:textId="77777777" w:rsidR="00FC1370" w:rsidRDefault="00000000">
      <w:r>
        <w:rPr>
          <w:sz w:val="20"/>
        </w:rPr>
        <w:t>Advanced Base Option</w:t>
      </w:r>
    </w:p>
    <w:p w14:paraId="412DD9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1701F1E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40AA79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66FE0E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3B8F211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7CF45E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45E949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1AB7F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4B37EF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3BE7E5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4A5E80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266382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5292A4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5ECBCB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4B3FCC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99179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CFFC2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4AE6F1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18CC3D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6E6DB9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026F4D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02F4B6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010908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5291CD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3E9553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01BDBE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674840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59E4DF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3C5834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1EDFA8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054ADA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23A06A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5C116B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23440AD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0460BA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0DDB517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31D112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3CBEC0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7CF5EF0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01DEBE0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592BC8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7FAAB5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530769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5E5D0B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327CB20F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Swift Fluke Augment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79</w:t>
      </w:r>
    </w:p>
    <w:p w14:paraId="74C7AADC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259</w:t>
      </w:r>
    </w:p>
    <w:p w14:paraId="2AF2A9B7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 Enhanceme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14</w:t>
      </w:r>
    </w:p>
    <w:p w14:paraId="3A65AB9F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 Impl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10</w:t>
      </w:r>
    </w:p>
    <w:p w14:paraId="6975B9F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Urzaeng Modific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14</w:t>
      </w:r>
    </w:p>
    <w:p w14:paraId="646B41D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Waldo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80</w:t>
      </w:r>
    </w:p>
    <w:p w14:paraId="01C8E50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gmen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58, CRB 106, CSC 48</w:t>
      </w:r>
    </w:p>
    <w:p w14:paraId="1306881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ntrupukyulk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1 95</w:t>
      </w:r>
    </w:p>
    <w:p w14:paraId="7CA0D38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toba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80</w:t>
      </w:r>
    </w:p>
    <w:p w14:paraId="40E07AE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tochef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80</w:t>
      </w:r>
    </w:p>
    <w:p w14:paraId="7ED6B51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todoc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88</w:t>
      </w:r>
    </w:p>
    <w:p w14:paraId="0DEF46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2F750C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385ACF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0ED7E1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0AF3EB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4A9BD0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56A13E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02D5BA29" w14:textId="77777777" w:rsidR="00FC1370" w:rsidRDefault="00000000">
      <w:r>
        <w:rPr>
          <w:sz w:val="20"/>
        </w:rPr>
        <w:t>Base Components</w:t>
      </w:r>
    </w:p>
    <w:p w14:paraId="5C5377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090A5A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6D3832F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2008F2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123989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444B8C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2155BBE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71169C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0B7DF5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7A3D08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128A4E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5EF7DE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662702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01968B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0762AE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6FCD20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2B5FA0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0E9D82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4B9508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2F6DFD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299750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2CED1A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1F294B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0E40E1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6A228F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4AE4EC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4B6290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1F55F0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3F06B7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7FA7CE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63B07B7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asual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2 39</w:t>
      </w:r>
    </w:p>
    <w:p w14:paraId="047E76E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lastRenderedPageBreak/>
        <w:t>Cha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25</w:t>
      </w:r>
    </w:p>
    <w:p w14:paraId="02A445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730B01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083A59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419893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155E29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585E81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3C90A5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141B9D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027C18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6DC440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1CF737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314E1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631614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6117DF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6BD395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2F1117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3DBFA1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7BAA66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5331EC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3D3FCD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53AB3C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6B40AC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2B2A3C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0E5E04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47CF80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7E849D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40A030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5C8310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2B1A153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m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12, CSC 68</w:t>
      </w:r>
    </w:p>
    <w:p w14:paraId="22ADB7B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municatio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09</w:t>
      </w:r>
    </w:p>
    <w:p w14:paraId="7D6E29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064DE3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7528B9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36649D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4CF4D1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670952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6BA1CC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3922E0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09F8FB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2FD370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5D938728" w14:textId="77777777" w:rsidR="00FC1370" w:rsidRDefault="00000000">
      <w:r>
        <w:rPr>
          <w:sz w:val="20"/>
        </w:rPr>
        <w:t>Cutting Tool</w:t>
      </w:r>
    </w:p>
    <w:p w14:paraId="7FB4E0B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591EE9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11F8BB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0E38CD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342620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35AF62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245FFE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11B2C3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120E40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47C97A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76774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76E8BB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596C21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244F81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191D5C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16761A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4BF0B2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6BF5FC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56E5DA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4AF0CC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12EF26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7BAB9B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016B2A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749CDAA" w14:textId="77777777" w:rsidR="00FC1370" w:rsidRDefault="00000000">
      <w:r>
        <w:rPr>
          <w:sz w:val="20"/>
        </w:rPr>
        <w:t>Drug</w:t>
      </w:r>
    </w:p>
    <w:p w14:paraId="356394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4843E7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701992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200608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228F13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65E724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6F7D13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2C56E6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1CE599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2F33B6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6DF255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04B477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1A56B6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0B9B19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582D68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6101DC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1F87A5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31E73C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0EF609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0FD70E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485EA0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71371E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6A991C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0EF9FA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271317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227AEE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6122A7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09921E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45A212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759D08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245DB6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3A3F9A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3522C2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118F77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7DF3A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59E0A9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1AD99F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29CE62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6D9EB4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7C7C0B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3DC16C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40780E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58DAB5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597253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120031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2C796F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49B178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386CB2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3D17B3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515AFE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2AF07A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669BDA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042AC1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775845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107CD1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F81E2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54D295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2DC816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701DDD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44D2EC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6ACF3F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2BCFA5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58011D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3DCBC8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4DDA0B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40F87A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177500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7E8EA5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41729F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654FFE7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Grav Parachu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97</w:t>
      </w:r>
    </w:p>
    <w:p w14:paraId="48E22BF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Grav Tub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6 116</w:t>
      </w:r>
    </w:p>
    <w:p w14:paraId="27BE86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533773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1164B99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abitat Modul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19, CSC 123</w:t>
      </w:r>
    </w:p>
    <w:p w14:paraId="603049D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air Styl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83</w:t>
      </w:r>
    </w:p>
    <w:p w14:paraId="378EA1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75C6C8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65FBF6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0E2D0E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719706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49ED28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2A3BDA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554543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5D3601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7BDCE1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63D164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72FDEA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120888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6C7AD4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3F2E87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77078B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7791B4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2BCAA6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1871CA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607FEC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269B2C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A10F6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67C105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2F047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06EA02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5A7633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0395BD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2295CE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682482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5B9D1F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35C7E3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505F89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7C250A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341765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009F3F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78452F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113D08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6D789C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472089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463C1A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0AE104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757C7A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437CCE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261BD5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14CE39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4682A9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1D9AF3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5C81B7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7771B8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60CD67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42F822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44578B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D8279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4188ED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3D138F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326E05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41D4AD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171B75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370B6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660EE7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64D94A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7F0B2A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6A6E083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ainframe Comput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67</w:t>
      </w:r>
    </w:p>
    <w:p w14:paraId="1A3E480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arine Environmen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12</w:t>
      </w:r>
    </w:p>
    <w:p w14:paraId="625EF0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6F3531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66B34E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07CAA6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046FF4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55F938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54FF21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5AB52C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737CE8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19F0B7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42CB78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12DF60F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etastatic Platelet Injec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53</w:t>
      </w:r>
    </w:p>
    <w:p w14:paraId="1E97276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icro-Reconnaissance Drone K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3 107</w:t>
      </w:r>
    </w:p>
    <w:p w14:paraId="27CFDE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6CA641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4130291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inidoc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34</w:t>
      </w:r>
    </w:p>
    <w:p w14:paraId="6FA5E16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obile Comm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09, CSC 63</w:t>
      </w:r>
    </w:p>
    <w:p w14:paraId="49C5EC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4914F6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4432DE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6E841E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5D868C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0DCE90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487CE5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7A7BA9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752902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414278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2E1138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65BD95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351849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7FC7EA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336B8E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403671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03AD2C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258AF4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ED585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4073CC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357B02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4B08D6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2D263D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2F0525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738D2C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09E09E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091E5D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6CF512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10C7F23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RIS Binocula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76</w:t>
      </w:r>
    </w:p>
    <w:p w14:paraId="61A2F62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RIS Goggl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76</w:t>
      </w:r>
    </w:p>
    <w:p w14:paraId="43CAF4E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RIS Sunglass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76</w:t>
      </w:r>
    </w:p>
    <w:p w14:paraId="5C22834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alique Accessory Pack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108</w:t>
      </w:r>
    </w:p>
    <w:p w14:paraId="3314406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alique Tailored Vacc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108</w:t>
      </w:r>
    </w:p>
    <w:p w14:paraId="2AF8371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anacea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15, CSC 94</w:t>
      </w:r>
    </w:p>
    <w:p w14:paraId="0F664E9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arawing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97</w:t>
      </w:r>
    </w:p>
    <w:p w14:paraId="62E2AE0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eripheral Vision Enhanceme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60</w:t>
      </w:r>
    </w:p>
    <w:p w14:paraId="2D3B50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5784B3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18ECD6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50DC76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34A8EB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4F5C51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23BE98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61FADB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6FB65F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428BE5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0C02E6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664C54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19490C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2275DC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1E95D8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5A35C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1728D1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13F3CF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0B7F37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2A8EE5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46F57C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52BA4D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503E15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78BC82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72E567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65B5A9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0533C1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2D8B9D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601AEC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03E504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03F3FC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422B01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06E003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5AE417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7B56F0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514E7C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4B0F72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2AAB15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0059D872" w14:textId="77777777" w:rsidR="00FC1370" w:rsidRDefault="00000000">
      <w:r>
        <w:rPr>
          <w:sz w:val="20"/>
        </w:rPr>
        <w:t>Psionic Modification</w:t>
      </w:r>
    </w:p>
    <w:p w14:paraId="11D12B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07A41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0D342B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57AE5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76B31A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500A23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FF897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6ECED25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urification Glob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2 9</w:t>
      </w:r>
    </w:p>
    <w:p w14:paraId="0F67D22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urification Table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08</w:t>
      </w:r>
    </w:p>
    <w:p w14:paraId="1CF71D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4F3A76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10DE01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2FF5E78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adiation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19, CSC 100</w:t>
      </w:r>
    </w:p>
    <w:p w14:paraId="07C042D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adio Jamm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77</w:t>
      </w:r>
    </w:p>
    <w:p w14:paraId="75D21F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19021993" w14:textId="77777777" w:rsidR="00FC1370" w:rsidRDefault="00000000">
      <w:r>
        <w:rPr>
          <w:sz w:val="20"/>
        </w:rPr>
        <w:t>Radioisotope Thermoelectric</w:t>
      </w:r>
    </w:p>
    <w:p w14:paraId="009BE0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76FB1F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1B05E1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4BA80B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8C32D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42B640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64DFD6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7A39AB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116756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447F7E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6A1A11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05165A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458BEB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23DBDC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4493DB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775E15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6F5DFB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03943B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68C724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3AD6EE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628FE1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44BAA1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46E0A7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337A47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752571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3891CC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4C65C8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77C279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AADDF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7B65E1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0E91EE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0F755C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24728F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59E5E2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632A46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67E937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790AA2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281629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eep Inducer</w:t>
      </w:r>
      <w:r>
        <w:tab/>
      </w:r>
      <w:r>
        <w:rPr>
          <w:sz w:val="16"/>
        </w:rPr>
        <w:t>CSC 85</w:t>
      </w:r>
    </w:p>
    <w:p w14:paraId="755589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6D8BD5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287FB9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46F2F2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715A0D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26C87F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74E241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270182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7FECA66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34B7DE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0CED6F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0BCAD48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7F4790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778592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5A60F31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545AB775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Intellec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11, CSC 71</w:t>
      </w:r>
    </w:p>
    <w:p w14:paraId="373CF83E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Intelligent Interfa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11, CSC 71</w:t>
      </w:r>
    </w:p>
    <w:p w14:paraId="390C3C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256ECD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26D6C7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8A171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047952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3D6D9D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3137FD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4BF27A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304667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17F66D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63C5A1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2FE381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45DEC2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0DC979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053B68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533340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704E9E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133610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1C1288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0E1634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04DA96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50D814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0CA5F6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55FBA7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24329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559D21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081BC05D" w14:textId="77777777" w:rsidR="00FC1370" w:rsidRDefault="00000000">
      <w:r>
        <w:rPr>
          <w:sz w:val="20"/>
        </w:rPr>
        <w:t>Structure Option</w:t>
      </w:r>
    </w:p>
    <w:p w14:paraId="2BAF69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036E68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3DA348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3C1D84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537A21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0F51BF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4E2376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418A0F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68823A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715DF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D3975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306A12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704F7D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348ECA8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ail Impl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59</w:t>
      </w:r>
    </w:p>
    <w:p w14:paraId="64FB8E7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arpaul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24</w:t>
      </w:r>
    </w:p>
    <w:p w14:paraId="2194DE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6739A5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298E49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5294A0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2AE144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F0BE5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266454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7209B7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79D8E6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10812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7DB9D1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CB731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7AEE77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295C4657" w14:textId="77777777" w:rsidR="00FC1370" w:rsidRDefault="00000000">
      <w:r>
        <w:rPr>
          <w:sz w:val="20"/>
        </w:rPr>
        <w:t>Transceiver Option</w:t>
      </w:r>
    </w:p>
    <w:p w14:paraId="540331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197E8B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26CBF8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7A0D8B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74A33B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5292C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078B39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032D84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044A1E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2A82E3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7A5FE7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4C35D5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483F02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345C21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4D779B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00847ED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Vacc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U2FAQ 1</w:t>
      </w:r>
    </w:p>
    <w:p w14:paraId="7602E9A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Vacuum Environmen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20</w:t>
      </w:r>
    </w:p>
    <w:p w14:paraId="68C992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17F56D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3D7B1F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376B37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273D85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7E2B72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63C73B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6D4A33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52B3BB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543DB1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5DC937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0B656A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4CBF0B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583C01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1102A5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2DA05A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7BC2B2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773580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5A8DB2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09186D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092BB0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6C2FD1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01741F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5EEACA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707984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00CECAD9" w14:textId="77777777" w:rsidR="00FC1370" w:rsidRDefault="00000000">
      <w:r>
        <w:br w:type="page"/>
      </w:r>
    </w:p>
    <w:p w14:paraId="184886D4" w14:textId="77777777" w:rsidR="00FC1370" w:rsidRDefault="00000000">
      <w:r>
        <w:rPr>
          <w:b/>
          <w:sz w:val="24"/>
        </w:rPr>
        <w:lastRenderedPageBreak/>
        <w:t>Darrian</w:t>
      </w:r>
    </w:p>
    <w:p w14:paraId="31693C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2D2F87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137ABE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66EDD478" w14:textId="77777777" w:rsidR="00FC1370" w:rsidRDefault="00000000">
      <w:r>
        <w:rPr>
          <w:sz w:val="20"/>
        </w:rPr>
        <w:t>Battle Dress Modification</w:t>
      </w:r>
    </w:p>
    <w:p w14:paraId="4CFCF7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FB344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3B6745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03D217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DD9F13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1D088A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6BC670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36E245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21A3A2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1D99F2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35F261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2E83DB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1378E7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205549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02F667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41E1F4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147A59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34B68D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5A70A1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2DFA5A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786833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09E50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647CE9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271E7E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57F715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3D0452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69DC8E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4D5F13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5383DA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045A83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1F7D5D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27750D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509527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05248D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66586A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68EBC4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37D7DD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6F4626F5" w14:textId="77777777" w:rsidR="00FC1370" w:rsidRDefault="00000000">
      <w:r>
        <w:rPr>
          <w:sz w:val="20"/>
        </w:rPr>
        <w:t>Personal Protection</w:t>
      </w:r>
    </w:p>
    <w:p w14:paraId="71517C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5E2862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E60FC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79D2D0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78D33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F108F6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695982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2A01E1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25396A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26C407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49562F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0A6791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23AD288" w14:textId="77777777" w:rsidR="00FC1370" w:rsidRDefault="00000000">
      <w:r>
        <w:rPr>
          <w:sz w:val="20"/>
        </w:rPr>
        <w:t>Ships</w:t>
      </w:r>
    </w:p>
    <w:p w14:paraId="65AB86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004BD1C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Ldil Passenger Lin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90</w:t>
      </w:r>
    </w:p>
    <w:p w14:paraId="77BA78CE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Lehnd Covert Espionage Scou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84</w:t>
      </w:r>
    </w:p>
    <w:p w14:paraId="47B970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302445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7A9224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538328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69B82880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58F6B0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0AEE93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7D8B0A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A234D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17611C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038809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14E9BD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6624034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oleran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8</w:t>
      </w:r>
    </w:p>
    <w:p w14:paraId="0E9F449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avell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36</w:t>
      </w:r>
    </w:p>
    <w:p w14:paraId="0F162CDF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ge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40</w:t>
      </w:r>
    </w:p>
    <w:p w14:paraId="60C411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5CDA4E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3E102B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0D5C2F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248F96B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339664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2B8C9B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4C3A84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7BE861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1CF909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18F664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3F74DD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016A63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69691A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03492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BEF4C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2644BF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66600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238A2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51B7D6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14BE9D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6FBC34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223EC7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5D7508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6DCA31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00D7FD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7922AAD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420115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3EA8B6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69760E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7106E45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eural Rifl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70</w:t>
      </w:r>
    </w:p>
    <w:p w14:paraId="3071C31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VRF Gauss Rifl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70</w:t>
      </w:r>
    </w:p>
    <w:p w14:paraId="1756A7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7276A1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4C250F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44CC22F4" w14:textId="77777777" w:rsidR="00FC1370" w:rsidRDefault="00000000">
      <w:r>
        <w:br w:type="page"/>
      </w:r>
    </w:p>
    <w:p w14:paraId="6665CA3F" w14:textId="77777777" w:rsidR="00FC1370" w:rsidRPr="004C4988" w:rsidRDefault="00000000">
      <w:pPr>
        <w:rPr>
          <w:lang w:val="fr-CA"/>
        </w:rPr>
      </w:pPr>
      <w:r w:rsidRPr="004C4988">
        <w:rPr>
          <w:b/>
          <w:sz w:val="24"/>
          <w:lang w:val="fr-CA"/>
        </w:rPr>
        <w:lastRenderedPageBreak/>
        <w:t>Dolphin</w:t>
      </w:r>
    </w:p>
    <w:p w14:paraId="6A0CCA6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Augmentatio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79</w:t>
      </w:r>
    </w:p>
    <w:p w14:paraId="07BD7A0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Deep Dive Augment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79</w:t>
      </w:r>
    </w:p>
    <w:p w14:paraId="0AFF49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EB7FB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73394E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788BF4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2C2523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27D086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05B367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4E8EF9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5DFBCA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F829C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70B318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21BD01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6AEA18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31C1F1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786810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4B5AB7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722BBC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12F85A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CAC05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4E4B74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3FD39B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33F4C6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507386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7AF693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6076F7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4EFB67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1DBC6C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608882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70086E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0E9706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52F187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16E00F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CCDF7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748D0A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61E0F4C1" w14:textId="77777777" w:rsidR="00FC1370" w:rsidRDefault="00000000">
      <w:r>
        <w:rPr>
          <w:sz w:val="20"/>
        </w:rPr>
        <w:t>Personal Protection</w:t>
      </w:r>
    </w:p>
    <w:p w14:paraId="0E1A8E1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BC908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5A6A40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3942EF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7DB7A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1A0134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3B536B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0A50BF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56C9F16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1C3FED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5B98F0E0" w14:textId="77777777" w:rsidR="00FC1370" w:rsidRDefault="00000000">
      <w:r>
        <w:rPr>
          <w:sz w:val="20"/>
        </w:rPr>
        <w:t>Ships</w:t>
      </w:r>
    </w:p>
    <w:p w14:paraId="155D9A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42FE7F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387A4D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46EA69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29EB95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4DCAB0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73EC1F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4476CD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1CBAB5E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41E176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017D72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44941B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00F57D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64DAC1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3747D1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593146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5267A6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6D6E53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3C89507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7AE107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25ED6A07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200942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1E420A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6ABBB5C" w14:textId="77777777" w:rsidR="00FC1370" w:rsidRDefault="00000000">
      <w:r>
        <w:rPr>
          <w:sz w:val="20"/>
        </w:rPr>
        <w:t>Weapons</w:t>
      </w:r>
    </w:p>
    <w:p w14:paraId="653FAE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571695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1868CB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074A8B5B" w14:textId="77777777" w:rsidR="00FC1370" w:rsidRDefault="00000000">
      <w:r>
        <w:br w:type="page"/>
      </w:r>
    </w:p>
    <w:p w14:paraId="51D0D682" w14:textId="77777777" w:rsidR="00FC1370" w:rsidRDefault="00000000">
      <w:r>
        <w:rPr>
          <w:b/>
          <w:sz w:val="24"/>
        </w:rPr>
        <w:lastRenderedPageBreak/>
        <w:t>Droyne</w:t>
      </w:r>
    </w:p>
    <w:p w14:paraId="53C218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583CBB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2CDF81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1587B2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11D1A6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32F1F4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0742C0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26E552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46AC52C0" w14:textId="77777777" w:rsidR="00FC1370" w:rsidRDefault="00000000">
      <w:r>
        <w:rPr>
          <w:sz w:val="20"/>
        </w:rPr>
        <w:t>Central Supply</w:t>
      </w:r>
    </w:p>
    <w:p w14:paraId="5BEF70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0BACAC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7A59EB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66BC853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mer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158</w:t>
      </w:r>
    </w:p>
    <w:p w14:paraId="694E752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y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151</w:t>
      </w:r>
    </w:p>
    <w:p w14:paraId="01F1368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ultur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18</w:t>
      </w:r>
    </w:p>
    <w:p w14:paraId="1DC5BF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464984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0D659B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0DFEC3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01B0EA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7B3018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7F3A00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6F280C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6E75BE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362019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088342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2EA57C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1D9C60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1327DE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7B96E8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6772572F" w14:textId="77777777" w:rsidR="00FC1370" w:rsidRDefault="00000000">
      <w:r>
        <w:rPr>
          <w:sz w:val="20"/>
        </w:rPr>
        <w:t>Personal Protection</w:t>
      </w:r>
    </w:p>
    <w:p w14:paraId="2887A1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76564B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6790B4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355D26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51AA05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029DC4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797E3C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7AD50A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59F5BD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364F9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13BE8F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0A01F8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69E5D5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313F8B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6DDE1774" w14:textId="77777777" w:rsidR="00FC1370" w:rsidRDefault="00000000">
      <w:r>
        <w:rPr>
          <w:sz w:val="20"/>
        </w:rPr>
        <w:t>Ships</w:t>
      </w:r>
    </w:p>
    <w:p w14:paraId="7C36B266" w14:textId="77777777" w:rsidR="00FC1370" w:rsidRDefault="00000000">
      <w:pPr>
        <w:ind w:left="283"/>
      </w:pPr>
      <w:r>
        <w:rPr>
          <w:sz w:val="20"/>
        </w:rPr>
        <w:t>Siyoparttwi-type Communications</w:t>
      </w:r>
    </w:p>
    <w:p w14:paraId="5966FD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5F1BAAE0" w14:textId="77777777" w:rsidR="00FC1370" w:rsidRDefault="00000000">
      <w:pPr>
        <w:ind w:left="283"/>
      </w:pPr>
      <w:r>
        <w:rPr>
          <w:sz w:val="20"/>
        </w:rPr>
        <w:t>Tenentsyo Mercantile Expedition</w:t>
      </w:r>
    </w:p>
    <w:p w14:paraId="43773A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500B31C3" w14:textId="77777777" w:rsidR="00FC1370" w:rsidRDefault="00000000">
      <w:pPr>
        <w:ind w:left="283"/>
      </w:pPr>
      <w:r>
        <w:rPr>
          <w:sz w:val="20"/>
        </w:rPr>
        <w:t>Yubotsio-type Military Type</w:t>
      </w:r>
    </w:p>
    <w:p w14:paraId="5880DE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62EC8990" w14:textId="77777777" w:rsidR="00FC1370" w:rsidRDefault="00000000">
      <w:r>
        <w:rPr>
          <w:sz w:val="20"/>
        </w:rPr>
        <w:t>Skills</w:t>
      </w:r>
    </w:p>
    <w:p w14:paraId="276641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18FB77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021EFD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A016B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237E7E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46BD87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700DED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6162E0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29562C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69FBCD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7C16B2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0DBC00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006302C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716D55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0A7A6E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5E981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3A211FD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23CF72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686166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7BB50E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6BE7C3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354FCE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51C1C4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119A10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5E700701" w14:textId="77777777" w:rsidR="00FC1370" w:rsidRDefault="00000000">
      <w:r>
        <w:rPr>
          <w:sz w:val="20"/>
        </w:rPr>
        <w:t>Weapon</w:t>
      </w:r>
    </w:p>
    <w:p w14:paraId="0AC9919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1E27091" w14:textId="77777777" w:rsidR="00FC1370" w:rsidRDefault="00000000">
      <w:r>
        <w:br w:type="page"/>
      </w:r>
    </w:p>
    <w:p w14:paraId="17056569" w14:textId="77777777" w:rsidR="00FC1370" w:rsidRDefault="00000000">
      <w:r>
        <w:rPr>
          <w:b/>
          <w:sz w:val="24"/>
        </w:rPr>
        <w:lastRenderedPageBreak/>
        <w:t>Encounter</w:t>
      </w:r>
    </w:p>
    <w:p w14:paraId="451035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19CE224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aptain Mreni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9 74</w:t>
      </w:r>
    </w:p>
    <w:p w14:paraId="14050EF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hieftain Neando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1 90</w:t>
      </w:r>
    </w:p>
    <w:p w14:paraId="211C4DD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nnte Mons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1 39</w:t>
      </w:r>
    </w:p>
    <w:p w14:paraId="55E3BDD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Dania Jereua, Professo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0 58</w:t>
      </w:r>
    </w:p>
    <w:p w14:paraId="1CF802C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Dev Landre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6 16</w:t>
      </w:r>
    </w:p>
    <w:p w14:paraId="718E91C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Gamaagin Kaashuki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4 7</w:t>
      </w:r>
    </w:p>
    <w:p w14:paraId="057BA68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Glorinna Firell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2 94</w:t>
      </w:r>
    </w:p>
    <w:p w14:paraId="73B099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58FAEB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2D2E2A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5F2F8D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3E4F3F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01485C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50126F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6E4C4D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050AD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320F6D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14E2509E" w14:textId="77777777" w:rsidR="00FC1370" w:rsidRDefault="00000000">
      <w:r>
        <w:br w:type="page"/>
      </w:r>
    </w:p>
    <w:p w14:paraId="493B6D21" w14:textId="77777777" w:rsidR="00FC1370" w:rsidRDefault="00000000">
      <w:r>
        <w:rPr>
          <w:b/>
          <w:sz w:val="24"/>
        </w:rPr>
        <w:lastRenderedPageBreak/>
        <w:t>Geonee</w:t>
      </w:r>
    </w:p>
    <w:p w14:paraId="07D659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4534DE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183DC5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14DB85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448EE3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38A986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5A95C9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3F64DF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1BDB82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4F21D4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5FDE61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715D2B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1E4AAF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324075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6DEE4A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699BD2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19E29E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25DD83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3E0C4F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794834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622014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03D121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08F070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0B1837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3B0912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660D68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2B75AF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5CE36E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1C15EE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1078AE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00C99E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51C38FAF" w14:textId="77777777" w:rsidR="00FC1370" w:rsidRDefault="00000000">
      <w:r>
        <w:rPr>
          <w:sz w:val="20"/>
        </w:rPr>
        <w:t>Personal Protection</w:t>
      </w:r>
    </w:p>
    <w:p w14:paraId="566BFB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079E20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584DAA2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Llyrnian Combat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26</w:t>
      </w:r>
    </w:p>
    <w:p w14:paraId="3686078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Llyrnian Traditional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26</w:t>
      </w:r>
    </w:p>
    <w:p w14:paraId="4EDC23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6E548F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3D04EE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014D4F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0E014D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630756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2B8CB0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4F69F5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2EEC2E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35D0FD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2D89F7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20E13B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7BBA91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3F6A8E18" w14:textId="77777777" w:rsidR="00FC1370" w:rsidRDefault="00000000">
      <w:r>
        <w:rPr>
          <w:sz w:val="20"/>
        </w:rPr>
        <w:t>Ships</w:t>
      </w:r>
    </w:p>
    <w:p w14:paraId="75D9F3E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456DCB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01DAE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2DBB66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094B7663" w14:textId="77777777" w:rsidR="00FC1370" w:rsidRDefault="00000000">
      <w:r>
        <w:rPr>
          <w:sz w:val="20"/>
        </w:rPr>
        <w:t>Small Craft</w:t>
      </w:r>
    </w:p>
    <w:p w14:paraId="2F0963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63F92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1FDD19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001B8E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3C3551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647660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2C5CB8C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itl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18</w:t>
      </w:r>
    </w:p>
    <w:p w14:paraId="7C29FCC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avell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18,118</w:t>
      </w:r>
    </w:p>
    <w:p w14:paraId="71D2CDCE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dra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20</w:t>
      </w:r>
    </w:p>
    <w:p w14:paraId="3F2E59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702DC6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273034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7F5771E3" w14:textId="77777777" w:rsidR="00FC1370" w:rsidRDefault="00000000">
      <w:r>
        <w:rPr>
          <w:sz w:val="20"/>
        </w:rPr>
        <w:t>Vehicle Weapons</w:t>
      </w:r>
    </w:p>
    <w:p w14:paraId="58B918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4FE1B3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20B7675E" w14:textId="77777777" w:rsidR="00FC1370" w:rsidRDefault="00000000">
      <w:r>
        <w:rPr>
          <w:sz w:val="20"/>
        </w:rPr>
        <w:t>Vehicles</w:t>
      </w:r>
    </w:p>
    <w:p w14:paraId="370541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5FA959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7EE74FE8" w14:textId="77777777" w:rsidR="00FC1370" w:rsidRDefault="00000000">
      <w:r>
        <w:rPr>
          <w:sz w:val="20"/>
        </w:rPr>
        <w:t>Weapons</w:t>
      </w:r>
    </w:p>
    <w:p w14:paraId="0AF185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E8FAA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18815A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58B9A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7A2139B" w14:textId="77777777" w:rsidR="00FC1370" w:rsidRDefault="00000000">
      <w:r>
        <w:br w:type="page"/>
      </w:r>
    </w:p>
    <w:p w14:paraId="2FD6F933" w14:textId="77777777" w:rsidR="00FC1370" w:rsidRDefault="00000000">
      <w:r>
        <w:rPr>
          <w:b/>
          <w:sz w:val="24"/>
        </w:rPr>
        <w:lastRenderedPageBreak/>
        <w:t>High Guard</w:t>
      </w:r>
    </w:p>
    <w:p w14:paraId="6522F5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93E0A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2C27AE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094DC3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074393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4682EA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277BF1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58ED70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804C1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598E55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4469CF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2A4DD5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0700D2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45A391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Cruiser</w:t>
      </w:r>
      <w:r>
        <w:tab/>
      </w:r>
      <w:r>
        <w:rPr>
          <w:sz w:val="16"/>
        </w:rPr>
        <w:t>EC 5</w:t>
      </w:r>
    </w:p>
    <w:p w14:paraId="2F18BB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62DF9C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3786FF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50F970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0C5D5C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74A8F2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106128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7A5DC4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7A38DE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72B24D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3D5AFA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6651AE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66AACF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41F1C3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72EDDC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2A2B74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60247D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72E11E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415341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32090A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1FDD76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0E1AEB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9CD32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101C59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2AAEDF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11CE6C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EC 5, TIN 44</w:t>
      </w:r>
    </w:p>
    <w:p w14:paraId="372F4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2B0470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6465E1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339AC2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532D5F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0EB168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47123D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21C02BA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64585C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2CCF13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1F23F8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41F44D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45C9C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7FF7A2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5A0F22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11ABB1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02CF6C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6A7672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5D0B36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122C72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4E3F64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mbardment Cruiser</w:t>
      </w:r>
      <w:r>
        <w:tab/>
      </w:r>
      <w:r>
        <w:rPr>
          <w:sz w:val="16"/>
        </w:rPr>
        <w:t>EC 5, TIN 53</w:t>
      </w:r>
    </w:p>
    <w:p w14:paraId="7105F2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0C4448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3295CD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37EDC5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37B499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266B72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0320E8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208F42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32FA26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41A880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78470C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58C51C3A" w14:textId="77777777" w:rsidR="00FC1370" w:rsidRDefault="00000000">
      <w:r>
        <w:rPr>
          <w:sz w:val="20"/>
        </w:rPr>
        <w:t>Capsule</w:t>
      </w:r>
    </w:p>
    <w:p w14:paraId="1CD8C1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429187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640592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4DF93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503435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7E008F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767CCB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2C99B4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1FA953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3DF0E3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5D58F8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393E05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1B75F0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16906A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3D64CA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5EC1BCC6" w14:textId="77777777" w:rsidR="00FC1370" w:rsidRDefault="00000000">
      <w:r>
        <w:rPr>
          <w:sz w:val="20"/>
        </w:rPr>
        <w:t>Combat Action</w:t>
      </w:r>
    </w:p>
    <w:p w14:paraId="4973E0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7D6B2B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136D1C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BED63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3D0D3A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3F806C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3CC802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600EB6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2F6F85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load Turret</w:t>
      </w:r>
      <w:r>
        <w:tab/>
      </w:r>
      <w:r>
        <w:rPr>
          <w:sz w:val="16"/>
        </w:rPr>
        <w:t>CRB 172</w:t>
      </w:r>
    </w:p>
    <w:p w14:paraId="645DD5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7ECCC1B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ensor Lock</w:t>
      </w:r>
      <w:r>
        <w:tab/>
      </w:r>
      <w:r>
        <w:rPr>
          <w:sz w:val="16"/>
        </w:rPr>
        <w:t>CRB 172</w:t>
      </w:r>
    </w:p>
    <w:p w14:paraId="1031568A" w14:textId="77777777" w:rsidR="00FC1370" w:rsidRDefault="00000000">
      <w:r>
        <w:rPr>
          <w:sz w:val="20"/>
        </w:rPr>
        <w:t>Combat Reaction</w:t>
      </w:r>
    </w:p>
    <w:p w14:paraId="4FD1AE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3A299B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693498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21C282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3E1951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6C5C13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2365FDAF" w14:textId="77777777" w:rsidR="00FC1370" w:rsidRDefault="00000000">
      <w:r>
        <w:rPr>
          <w:sz w:val="20"/>
        </w:rPr>
        <w:t>Computer Option</w:t>
      </w:r>
    </w:p>
    <w:p w14:paraId="1AC1DBB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1A17F8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24A7A5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4E8F61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6D933A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443287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61958B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4111D5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643367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2303E5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678A88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489E94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06A68E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3EBE91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2FE92E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1FA47C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044B14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4F4EEB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21BFE1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59376231" w14:textId="77777777" w:rsidR="00FC1370" w:rsidRDefault="00000000">
      <w:r>
        <w:rPr>
          <w:sz w:val="20"/>
        </w:rPr>
        <w:t>Crew Role</w:t>
      </w:r>
    </w:p>
    <w:p w14:paraId="3CBEE4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0262B8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204E53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77ED3A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62E3FD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5F79BA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5BF4DB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5BA4FC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6368E48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4A1358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633F70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3CF6A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173C91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09B5BB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1BDDAE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22723D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13A065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0B71D7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96678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5B2365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7801FB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7F1DAF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30D2DA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2405DB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0FCA74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64E1C3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441CBF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1DF060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29A0AC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407BB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07BFF5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6A3B95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AE574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1FAF6B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27A912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1C38A6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446A87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45E8D2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0FE0BB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3B95CF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7D353E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7E9D3C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7139E7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557B32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7253A6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0E1C22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68574F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789B05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6E2E61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04633F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EC 5, TIN 46</w:t>
      </w:r>
    </w:p>
    <w:p w14:paraId="6E754F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258518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7DF81A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321091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40AF95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2B0132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67F0AC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1705EF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59C4CD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6E14D4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301E7A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g/Command Cruiser</w:t>
      </w:r>
      <w:r>
        <w:tab/>
      </w:r>
      <w:r>
        <w:rPr>
          <w:sz w:val="16"/>
        </w:rPr>
        <w:t>EC 5</w:t>
      </w:r>
    </w:p>
    <w:p w14:paraId="1C49B5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52D150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30FA0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498C87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2F2499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2A29E5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245978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1779F5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Logistics Vessel</w:t>
      </w:r>
      <w:r>
        <w:tab/>
      </w:r>
      <w:r>
        <w:rPr>
          <w:sz w:val="16"/>
        </w:rPr>
        <w:t>TIN 50</w:t>
      </w:r>
    </w:p>
    <w:p w14:paraId="3CC37F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33119C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45A206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Forced Linkage Apparatus</w:t>
      </w:r>
      <w:r>
        <w:tab/>
      </w:r>
      <w:r>
        <w:rPr>
          <w:sz w:val="16"/>
        </w:rPr>
        <w:t>HG 57</w:t>
      </w:r>
    </w:p>
    <w:p w14:paraId="73D0E8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307103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7AA3DD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7B7068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226E21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75FC90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755171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507EF0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30D70E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4559D6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228182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5D739F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37C835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16ABF3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DAA84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71A9B8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171EBC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112164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492C1A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3BF10E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29C2C5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301568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405C06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25810B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62B09E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2CC850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1BCF87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039DB0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537C0F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EC 5, TIN 45</w:t>
      </w:r>
    </w:p>
    <w:p w14:paraId="59761A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22F434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0D85EE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6622DB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625B4A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63511C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39C7A9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3BCE65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7818C4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928FD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6497DD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311CAF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347B98A5" w14:textId="77777777" w:rsidR="00FC1370" w:rsidRDefault="00000000">
      <w:r>
        <w:rPr>
          <w:sz w:val="20"/>
        </w:rPr>
        <w:t>Hostile Environment Operations</w:t>
      </w:r>
    </w:p>
    <w:p w14:paraId="049BB1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63F496B8" w14:textId="77777777" w:rsidR="00FC1370" w:rsidRDefault="00000000">
      <w:r>
        <w:rPr>
          <w:sz w:val="20"/>
        </w:rPr>
        <w:t>Hostile Environment Operations</w:t>
      </w:r>
    </w:p>
    <w:p w14:paraId="394705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74A27F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18FBDA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10F8C1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3210F8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501C84C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711F9A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646A3A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5A51AE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0AAB40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66E080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4DB59F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4BB3E6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4F99257F" w14:textId="77777777" w:rsidR="00FC1370" w:rsidRDefault="00000000">
      <w:r>
        <w:rPr>
          <w:sz w:val="20"/>
        </w:rPr>
        <w:t>Hull Option</w:t>
      </w:r>
    </w:p>
    <w:p w14:paraId="41405D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5D48C0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4B135A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407366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262EBB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69E46F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7B97D7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0B4559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7E7FC3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068B4219" w14:textId="77777777" w:rsidR="00FC1370" w:rsidRDefault="00000000">
      <w:r>
        <w:rPr>
          <w:sz w:val="20"/>
        </w:rPr>
        <w:t>Integrated Long-Range Ordnance</w:t>
      </w:r>
    </w:p>
    <w:p w14:paraId="277370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12A275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7D7F36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146A1C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45C5DA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524F04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3C7BD9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vention Cruiser</w:t>
      </w:r>
      <w:r>
        <w:tab/>
      </w:r>
      <w:r>
        <w:rPr>
          <w:sz w:val="16"/>
        </w:rPr>
        <w:t>EC 6</w:t>
      </w:r>
    </w:p>
    <w:p w14:paraId="7658A2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415CC8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1F8A95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2921E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AAEDA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00F359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12AAC2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3BECC1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04BF23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33AEE9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582EA1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0FF8D9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58CFC6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35FD40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4FA18C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03A853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6B8672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EC 5, TIN 44</w:t>
      </w:r>
    </w:p>
    <w:p w14:paraId="1FE4CB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2766D1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2E7500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w Berths</w:t>
      </w:r>
      <w:r>
        <w:tab/>
      </w:r>
      <w:r>
        <w:rPr>
          <w:sz w:val="16"/>
        </w:rPr>
        <w:t>AoCS1 101, HG 24, SotR 88</w:t>
      </w:r>
    </w:p>
    <w:p w14:paraId="599765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202B24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322147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41BA6A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2799B2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Maintenance Costs</w:t>
      </w:r>
      <w:r>
        <w:tab/>
      </w:r>
      <w:r>
        <w:rPr>
          <w:sz w:val="16"/>
        </w:rPr>
        <w:t>CRB 153</w:t>
      </w:r>
    </w:p>
    <w:p w14:paraId="4E5357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6E4A2C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2E933A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144A6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21AF25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57382F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2174EB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1D7B06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13C1EC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11A828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7B13B3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3DCC1A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5A1FE5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14A5E8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3BDBE5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7DFF4E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467C85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320EB5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795947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711179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4666F2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767BE5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0A1E58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49482D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7101F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7432CE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5C23A5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5E8445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13637D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6AC9F2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606D91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6806A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678B2C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614835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2A43E2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0951F5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2844B03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6E28A0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279947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3E6015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07337A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5CEE87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45C539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3A44164B" w14:textId="77777777" w:rsidR="00FC1370" w:rsidRDefault="00000000">
      <w:r>
        <w:rPr>
          <w:sz w:val="20"/>
        </w:rPr>
        <w:t>Module</w:t>
      </w:r>
    </w:p>
    <w:p w14:paraId="61181B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74F352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35BFFD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216157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2E65EE3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17716A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751D45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7EFE2A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7A646E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40FC3F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2821C0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31D963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7BC5DA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70529F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2CC061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6B5A24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7C2989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608895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72CF9C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1BBE9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0F035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5A380C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3339F2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5116F6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78F791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4CA805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64E320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7871D6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422D50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5F78AC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337160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1F8D5D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0D4386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72998A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0753DBAB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371EE8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37D94E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26A12A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0FF481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321D87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31E80C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2E3F86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560AB8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7454C5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732FE9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1016AB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50B4CC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4326AB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3D7B89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474968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664252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bservatory</w:t>
      </w:r>
      <w:r>
        <w:tab/>
      </w:r>
      <w:r>
        <w:rPr>
          <w:sz w:val="16"/>
        </w:rPr>
        <w:t>DSEH 24</w:t>
      </w:r>
    </w:p>
    <w:p w14:paraId="195476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584C47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016F95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30D4AE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6A3FE9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Defensive</w:t>
      </w:r>
      <w:r>
        <w:tab/>
      </w:r>
      <w:r>
        <w:rPr>
          <w:sz w:val="16"/>
        </w:rPr>
        <w:t>SW 111</w:t>
      </w:r>
    </w:p>
    <w:p w14:paraId="30FE95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31C415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4A7900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1F01E4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26A9EC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5FDA780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article Barbett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68</w:t>
      </w:r>
    </w:p>
    <w:p w14:paraId="5B3C41C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asseng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58</w:t>
      </w:r>
    </w:p>
    <w:p w14:paraId="31B4F5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064DE4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ol Cruiser</w:t>
      </w:r>
      <w:r>
        <w:tab/>
      </w:r>
      <w:r>
        <w:rPr>
          <w:sz w:val="16"/>
        </w:rPr>
        <w:t>EC 6</w:t>
      </w:r>
    </w:p>
    <w:p w14:paraId="754A54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3F91FD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5EA589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0FA472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32C9DA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04DB510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lasma Driv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345</w:t>
      </w:r>
    </w:p>
    <w:p w14:paraId="6CBF29C4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dvantag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345</w:t>
      </w:r>
    </w:p>
    <w:p w14:paraId="7CB229F4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Disadvantag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345</w:t>
      </w:r>
    </w:p>
    <w:p w14:paraId="5A00694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lasma-Pulse Cann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HG 81</w:t>
      </w:r>
    </w:p>
    <w:p w14:paraId="5CD2C6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1D26ED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797A10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5ADD66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7AA89D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319E33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1D22C5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59F9BF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5D43A8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07B1AC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462B0E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7CC56A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3C8DA9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21A5E2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7401FE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0B8188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035B83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68CB18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26549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12B2BA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6DA78A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4F6F5C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7E46A8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tected Cruiser</w:t>
      </w:r>
      <w:r>
        <w:tab/>
      </w:r>
      <w:r>
        <w:rPr>
          <w:sz w:val="16"/>
        </w:rPr>
        <w:t>EC 6</w:t>
      </w:r>
    </w:p>
    <w:p w14:paraId="77CBE1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63A7C3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361617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0883EC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481575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7A4E1D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21C699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5AFB49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530F5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724C64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77A822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083F08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754609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1AE902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7802426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econnaissance Cruis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IN 46</w:t>
      </w:r>
    </w:p>
    <w:p w14:paraId="09BB95D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econnaissance Prob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EC 78</w:t>
      </w:r>
    </w:p>
    <w:p w14:paraId="7C70E4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11F60D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76AB4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38CEA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100241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41A459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919BE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4BA918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313020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1E4FA4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706500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6DC6CE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7EEF89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4681E5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EC 6, TIN 46</w:t>
      </w:r>
    </w:p>
    <w:p w14:paraId="005D94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21290E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3F1614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4D0C70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713AF0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7D3614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1EB621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4C2FD6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623C7D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45A735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3AC98E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617E57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4702A9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C25DC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639242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7D1ACF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0887FD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418B8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2376E2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22D921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7EE424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115604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2BEBDE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llow Penetration Suite</w:t>
      </w:r>
      <w:r>
        <w:tab/>
      </w:r>
      <w:r>
        <w:rPr>
          <w:sz w:val="16"/>
        </w:rPr>
        <w:t>HG 56</w:t>
      </w:r>
    </w:p>
    <w:p w14:paraId="12C6F3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758A0B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4BE9B1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5F5AE6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3D375E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1039EA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's Locker</w:t>
      </w:r>
      <w:r>
        <w:tab/>
      </w:r>
      <w:r>
        <w:rPr>
          <w:sz w:val="16"/>
        </w:rPr>
        <w:t>CSC 10, HG 3</w:t>
      </w:r>
    </w:p>
    <w:p w14:paraId="18EBBD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26CE86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5C1A9F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045523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514A192D" w14:textId="77777777" w:rsidR="00FC1370" w:rsidRDefault="00000000">
      <w:r>
        <w:rPr>
          <w:sz w:val="20"/>
        </w:rPr>
        <w:t>Software</w:t>
      </w:r>
    </w:p>
    <w:p w14:paraId="22B4C0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0B503A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1FE083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031392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20DEBE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1C4B7E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173231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7B924A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36468F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4BFB3F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00B14F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2D3611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0E571E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F4B3E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44A23F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1F733D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231B7C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709348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5D4541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450063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3AEA2D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44CF85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6845F1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5E42A2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D6B1B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510570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58B289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544CF9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2805A9A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olar Sai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HG 48</w:t>
      </w:r>
    </w:p>
    <w:p w14:paraId="7C49ACC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olar Sail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344</w:t>
      </w:r>
    </w:p>
    <w:p w14:paraId="317725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42E51C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6A8DA9E6" w14:textId="77777777" w:rsidR="00FC1370" w:rsidRDefault="00000000">
      <w:r>
        <w:rPr>
          <w:sz w:val="20"/>
        </w:rPr>
        <w:t>Space Station Option</w:t>
      </w:r>
    </w:p>
    <w:p w14:paraId="57BBD1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5B6D2307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04E5B7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7BB05D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380AC33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0FEFA4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778080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17CEF2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79378C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630B69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47D0E675" w14:textId="77777777" w:rsidR="00FC1370" w:rsidRDefault="00000000">
      <w:r>
        <w:rPr>
          <w:sz w:val="20"/>
        </w:rPr>
        <w:t>Spacecraft Equipment</w:t>
      </w:r>
    </w:p>
    <w:p w14:paraId="3425F1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2EA1D0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10BDC6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5B7F1F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6EA2F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5130F6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5E6B42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53E47A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7F470B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6392B8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0ECB3A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257FB6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2F8677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549F4A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7E0AAC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7A8BB0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5BF8B5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6F62415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2772CE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7A6AC6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D50B6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4C7999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011B4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724058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2999B4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08A91B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5AA1C3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0ACEE1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3DA62F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2B8763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03F704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366958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0271E1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65EB9D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1B101B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53FFEB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1BE7CC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26AC62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3E4140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685960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47D698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EC 6, TIN 46</w:t>
      </w:r>
    </w:p>
    <w:p w14:paraId="0E9FE7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277476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39F0F0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udio</w:t>
      </w:r>
      <w:r>
        <w:tab/>
      </w:r>
      <w:r>
        <w:rPr>
          <w:sz w:val="16"/>
        </w:rPr>
        <w:t>HG 63</w:t>
      </w:r>
    </w:p>
    <w:p w14:paraId="6B37AC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51D409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4E6CB4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3B4DFA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398011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012A8B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5842DA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Tanker/Resupply Ship</w:t>
      </w:r>
      <w:r>
        <w:tab/>
      </w:r>
      <w:r>
        <w:rPr>
          <w:sz w:val="16"/>
        </w:rPr>
        <w:t>TIN 52</w:t>
      </w:r>
    </w:p>
    <w:p w14:paraId="17CDA0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46841A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54EFFF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16264A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55F72F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06EA0F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5C68F6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41D6DF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6B599F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68573C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75AE4D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3AE48A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6C9C84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4B94DC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28E584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08097E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6F4544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4F5C99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2E70E5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3C10F1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71004A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3338AD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206432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3EF645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08E31C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0BBC01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469067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2CD4FC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01F051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7B7549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5D9F93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4DEE7680" w14:textId="77777777" w:rsidR="00FC1370" w:rsidRDefault="00000000">
      <w:pPr>
        <w:ind w:left="283"/>
      </w:pPr>
      <w:r>
        <w:rPr>
          <w:sz w:val="20"/>
        </w:rPr>
        <w:t>Combination Missile/Torpedo</w:t>
      </w:r>
    </w:p>
    <w:p w14:paraId="5044FA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014AA6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27E1E6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205EF9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76A3B6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019CA1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70ED9E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66EB06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61704E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2C7793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02650E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79DAA8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548110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765F0E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37BADD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16C78B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0042EC70" w14:textId="77777777" w:rsidR="00FC1370" w:rsidRDefault="00000000">
      <w:r>
        <w:rPr>
          <w:sz w:val="20"/>
        </w:rPr>
        <w:t>Weapon Trait</w:t>
      </w:r>
    </w:p>
    <w:p w14:paraId="22752A3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03E1CC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0881C6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75ABC5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59D2FF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0E9B56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784A6E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5A77B314" w14:textId="77777777" w:rsidR="00FC1370" w:rsidRDefault="00000000">
      <w:r>
        <w:rPr>
          <w:sz w:val="20"/>
        </w:rPr>
        <w:t>Weapons</w:t>
      </w:r>
    </w:p>
    <w:p w14:paraId="3D1DFE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2B489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23018C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0D8746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199702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5153D8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189A19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6AC8C98D" w14:textId="77777777" w:rsidR="00FC1370" w:rsidRDefault="00000000">
      <w:r>
        <w:br w:type="page"/>
      </w:r>
    </w:p>
    <w:p w14:paraId="33E923BB" w14:textId="77777777" w:rsidR="00FC1370" w:rsidRDefault="00000000">
      <w:r>
        <w:rPr>
          <w:b/>
          <w:sz w:val="24"/>
        </w:rPr>
        <w:lastRenderedPageBreak/>
        <w:t>Hiver</w:t>
      </w:r>
    </w:p>
    <w:p w14:paraId="120C7A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03B12D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3F224652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20F08F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47C202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78EC963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274C6646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38FC43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40ACD4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415F36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7CC1E1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3503CD82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6DEFBA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20D015B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69DE85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18C274CF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avigation Packag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51</w:t>
      </w:r>
    </w:p>
    <w:p w14:paraId="7707F6E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Vod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50</w:t>
      </w:r>
    </w:p>
    <w:p w14:paraId="0797BD4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mand Centr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35</w:t>
      </w:r>
    </w:p>
    <w:p w14:paraId="63444F7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mer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24</w:t>
      </w:r>
    </w:p>
    <w:p w14:paraId="4EA859F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unicatio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13</w:t>
      </w:r>
    </w:p>
    <w:p w14:paraId="2B8F861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xplor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24</w:t>
      </w:r>
    </w:p>
    <w:p w14:paraId="3C17C6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7723DB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359D15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6655B2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00B21B4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ivers as Travell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70</w:t>
      </w:r>
    </w:p>
    <w:p w14:paraId="4BCD88B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anipul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12</w:t>
      </w:r>
    </w:p>
    <w:p w14:paraId="27030C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3B0F19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4D5F59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5DFD0C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4FC868F8" w14:textId="77777777" w:rsidR="00FC1370" w:rsidRDefault="00000000">
      <w:r>
        <w:rPr>
          <w:sz w:val="20"/>
        </w:rPr>
        <w:t>Personal Protection</w:t>
      </w:r>
    </w:p>
    <w:p w14:paraId="566FD7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BA72D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779167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2047DE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0027AD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0D3221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574864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0F3560D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eproduc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212</w:t>
      </w:r>
    </w:p>
    <w:p w14:paraId="0DD06755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Robots</w:t>
      </w:r>
    </w:p>
    <w:p w14:paraId="0F18D1D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Gardener Serva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91</w:t>
      </w:r>
    </w:p>
    <w:p w14:paraId="4636F42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Hazardous Environment Scou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92</w:t>
      </w:r>
    </w:p>
    <w:p w14:paraId="45416E3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A2DD2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4AF62921" w14:textId="77777777" w:rsidR="00FC1370" w:rsidRDefault="00000000">
      <w:r>
        <w:rPr>
          <w:sz w:val="20"/>
        </w:rPr>
        <w:t>Ships</w:t>
      </w:r>
    </w:p>
    <w:p w14:paraId="6094AB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42761084" w14:textId="77777777" w:rsidR="00FC1370" w:rsidRDefault="00000000">
      <w:pPr>
        <w:ind w:left="283"/>
      </w:pPr>
      <w:r>
        <w:rPr>
          <w:sz w:val="20"/>
        </w:rPr>
        <w:t>Practicality General-Purpose</w:t>
      </w:r>
    </w:p>
    <w:p w14:paraId="466477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174E80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99E07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7E9B7C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2DFF81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3E0CC4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0AE380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54D841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766F1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134C91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7B6D09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2111AD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3E3D68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54CE82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11642F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4B8E253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273715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073C3F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2D56FE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7D73B41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5AD0C06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157123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307E06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6DC7D2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25DA4D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42D91674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1D3F41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1EBCB7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48C75520" w14:textId="77777777" w:rsidR="00FC1370" w:rsidRDefault="00000000">
      <w:r>
        <w:rPr>
          <w:sz w:val="20"/>
        </w:rPr>
        <w:t>Weapons</w:t>
      </w:r>
    </w:p>
    <w:p w14:paraId="221979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4659EB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029ED6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2288F1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A944362" w14:textId="77777777" w:rsidR="00FC1370" w:rsidRDefault="00000000">
      <w:r>
        <w:br w:type="page"/>
      </w:r>
    </w:p>
    <w:p w14:paraId="24E9F845" w14:textId="77777777" w:rsidR="00FC1370" w:rsidRDefault="00000000">
      <w:r>
        <w:rPr>
          <w:b/>
          <w:sz w:val="24"/>
        </w:rPr>
        <w:lastRenderedPageBreak/>
        <w:t>K'kree</w:t>
      </w:r>
    </w:p>
    <w:p w14:paraId="3EE637AC" w14:textId="77777777" w:rsidR="00FC1370" w:rsidRDefault="00000000">
      <w:r>
        <w:rPr>
          <w:sz w:val="20"/>
        </w:rPr>
        <w:t>Central Supply</w:t>
      </w:r>
    </w:p>
    <w:p w14:paraId="20F29B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164BF0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7A49D9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7E29AD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FE7B7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1772E3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2D87ADE3" w14:textId="77777777" w:rsidR="00FC1370" w:rsidRDefault="00000000">
      <w:pPr>
        <w:ind w:left="283"/>
      </w:pPr>
      <w:r>
        <w:rPr>
          <w:sz w:val="20"/>
        </w:rPr>
        <w:t>Electromagneticenvironment</w:t>
      </w:r>
    </w:p>
    <w:p w14:paraId="4926A2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6A4520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78F08C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3F5888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428B83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7D2DD9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630424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31068D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637A93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70734E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129142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69ABAC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7A12CA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3DE086B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aval Formatio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118</w:t>
      </w:r>
    </w:p>
    <w:p w14:paraId="699DD02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aval Organis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118</w:t>
      </w:r>
    </w:p>
    <w:p w14:paraId="664784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60A08676" w14:textId="77777777" w:rsidR="00FC1370" w:rsidRDefault="00000000">
      <w:r>
        <w:rPr>
          <w:sz w:val="20"/>
        </w:rPr>
        <w:t>Personal Protection</w:t>
      </w:r>
    </w:p>
    <w:p w14:paraId="095344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5A6918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0CD52C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6915C9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03DD62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5F194ED3" w14:textId="77777777" w:rsidR="00FC1370" w:rsidRDefault="00000000">
      <w:r>
        <w:rPr>
          <w:sz w:val="20"/>
        </w:rPr>
        <w:t>Robots</w:t>
      </w:r>
    </w:p>
    <w:p w14:paraId="68F1CB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1F1B6E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7A6A92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65727C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7411C6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68EF56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40C9B6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1567F7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509FC6EB" w14:textId="77777777" w:rsidR="00FC1370" w:rsidRDefault="00000000">
      <w:r>
        <w:rPr>
          <w:sz w:val="20"/>
        </w:rPr>
        <w:t>Ships</w:t>
      </w:r>
    </w:p>
    <w:p w14:paraId="1C9F14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DE4C76F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6CC3AF1C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A21B172" w14:textId="77777777" w:rsidR="00FC1370" w:rsidRDefault="00000000">
      <w:r>
        <w:rPr>
          <w:sz w:val="20"/>
        </w:rPr>
        <w:t>Small Craft</w:t>
      </w:r>
    </w:p>
    <w:p w14:paraId="69A12805" w14:textId="77777777" w:rsidR="00FC1370" w:rsidRDefault="00000000">
      <w:pPr>
        <w:ind w:left="283"/>
      </w:pPr>
      <w:r>
        <w:rPr>
          <w:sz w:val="20"/>
        </w:rPr>
        <w:t>Faithful Shield Robotic Escort</w:t>
      </w:r>
    </w:p>
    <w:p w14:paraId="66893E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3A242A6E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187C9A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7F3181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2933E8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476910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24B9CC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06E723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6C58B0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2166D4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010008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7945CE6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060B56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7BEF1F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1F9D57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722C04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1DB3FF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1D6298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6A8279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2A7A9ED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3D2BE1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576DB4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26B891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11BC9B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0BA8C6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64C923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357E8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2E764D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0B9738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435355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6F0F03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2E0F76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223A3F91" w14:textId="77777777" w:rsidR="00FC1370" w:rsidRDefault="00000000">
      <w:r>
        <w:rPr>
          <w:sz w:val="20"/>
        </w:rPr>
        <w:t>Weapon</w:t>
      </w:r>
    </w:p>
    <w:p w14:paraId="2FA55E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761860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20399E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5D857C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65098B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3A2AC4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15C920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5FE469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89E86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4A5CB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777418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3BE6027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01F9A085" w14:textId="77777777" w:rsidR="00FC1370" w:rsidRDefault="00000000">
      <w:r>
        <w:br w:type="page"/>
      </w:r>
    </w:p>
    <w:p w14:paraId="608FC982" w14:textId="77777777" w:rsidR="00FC1370" w:rsidRDefault="00000000">
      <w:r>
        <w:rPr>
          <w:b/>
          <w:sz w:val="24"/>
        </w:rPr>
        <w:lastRenderedPageBreak/>
        <w:t>NPCs</w:t>
      </w:r>
    </w:p>
    <w:p w14:paraId="07326D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349046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1DDA59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5CB1D5DE" w14:textId="77777777" w:rsidR="00FC1370" w:rsidRDefault="00000000">
      <w:r>
        <w:rPr>
          <w:sz w:val="20"/>
        </w:rPr>
        <w:t>Aslan Mercenary Company Khir (Male</w:t>
      </w:r>
    </w:p>
    <w:p w14:paraId="2D668B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52047B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10F987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4FCCD1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7F9521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1725DB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2268E4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2D0ED6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2D3A59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3283B5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01D50D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65725E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6F9C7C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617048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2B8B62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1D41D9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023266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62A194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6BCD35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3A8865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1D9D64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3A1453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38D78D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406C1D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0EB3B8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1FB9BE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33CFD5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47425F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585649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015C0B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432AAA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56E51B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2E4CD4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548838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08ED96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1DA104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4540FA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68CEEB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6526FE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240935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10645F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75A1B0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5705BD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124630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29AD59E8" w14:textId="77777777" w:rsidR="00FC1370" w:rsidRDefault="00000000">
      <w:r>
        <w:rPr>
          <w:sz w:val="20"/>
        </w:rPr>
        <w:t>Police Officer, Special</w:t>
      </w:r>
    </w:p>
    <w:p w14:paraId="7A5ED9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23BF2A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77D535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4960CD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21A72E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25AF1E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4A3E14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4AA998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675DEB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19249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2C86A3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444445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0A3A8A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02D6C9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04FF6D0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tarboard Sid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DE 39</w:t>
      </w:r>
    </w:p>
    <w:p w14:paraId="5605BB7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urvivo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DE 39</w:t>
      </w:r>
    </w:p>
    <w:p w14:paraId="34F4ED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33465F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2DB821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0BEB024D" w14:textId="77777777" w:rsidR="00FC1370" w:rsidRDefault="00000000">
      <w:r>
        <w:br w:type="page"/>
      </w:r>
    </w:p>
    <w:p w14:paraId="51C3F7AC" w14:textId="77777777" w:rsidR="00FC1370" w:rsidRDefault="00000000">
      <w:r>
        <w:rPr>
          <w:b/>
          <w:sz w:val="24"/>
        </w:rPr>
        <w:lastRenderedPageBreak/>
        <w:t>Orca</w:t>
      </w:r>
    </w:p>
    <w:p w14:paraId="660168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5F01FA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6A00D9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3DA31E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35DD47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0500E2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0E0EFD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0241D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347ED5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0C7FD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134583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6CDDE9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18472D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7DBA36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6BC84A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7DE861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56E687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64E7F6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31ECAD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5FD126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75C511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2448378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atural Evolu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196</w:t>
      </w:r>
    </w:p>
    <w:p w14:paraId="01879C2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on-verbal Communic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205</w:t>
      </w:r>
    </w:p>
    <w:p w14:paraId="4A7E30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661E32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2F89A20F" w14:textId="77777777" w:rsidR="00FC1370" w:rsidRDefault="00000000">
      <w:r>
        <w:rPr>
          <w:sz w:val="20"/>
        </w:rPr>
        <w:t>Personal Protection</w:t>
      </w:r>
    </w:p>
    <w:p w14:paraId="4E1AE3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788A2B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7AE45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23AC70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296893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2BF02B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37BE29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15516C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6FC5BD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0FF9D5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7E8FEB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72557B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5468076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5F19A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10D2E2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054EE4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3EA9CA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12CF3D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336A09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060DFC51" w14:textId="77777777" w:rsidR="00FC1370" w:rsidRDefault="00000000">
      <w:r>
        <w:rPr>
          <w:sz w:val="20"/>
        </w:rPr>
        <w:t>Weapon</w:t>
      </w:r>
    </w:p>
    <w:p w14:paraId="619554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38E681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7E0D65B0" w14:textId="77777777" w:rsidR="00FC1370" w:rsidRDefault="00000000">
      <w:r>
        <w:br w:type="page"/>
      </w:r>
    </w:p>
    <w:p w14:paraId="63030C31" w14:textId="77777777" w:rsidR="00FC1370" w:rsidRDefault="00000000">
      <w:r>
        <w:rPr>
          <w:b/>
          <w:sz w:val="24"/>
        </w:rPr>
        <w:lastRenderedPageBreak/>
        <w:t>Patron</w:t>
      </w:r>
    </w:p>
    <w:p w14:paraId="06F7AC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669C29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0FE66D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160F92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6E84DA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79CDAD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284DC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1E0F5A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E0C21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426FC2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5487EB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7D6ECB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1E81E3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77F396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56DF80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574C27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1F928BC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Mulgren Tuuitui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GE 120</w:t>
      </w:r>
    </w:p>
    <w:p w14:paraId="5408DD5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adia Correi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4 2</w:t>
      </w:r>
    </w:p>
    <w:p w14:paraId="7320CF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4CBC2A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69A670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3144D2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3844FC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49970E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4311E6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20C015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04083EF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ista Galibaa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1 18</w:t>
      </w:r>
    </w:p>
    <w:p w14:paraId="4B640A5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yorlaoiy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GE 120</w:t>
      </w:r>
    </w:p>
    <w:p w14:paraId="57ED23B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Uraz Gnoezdanu, Emissary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7 103</w:t>
      </w:r>
    </w:p>
    <w:p w14:paraId="3F80E0B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Ute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DC 118, FiDP 2</w:t>
      </w:r>
    </w:p>
    <w:p w14:paraId="4E3A1BF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Vindali Procub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GE 133</w:t>
      </w:r>
    </w:p>
    <w:p w14:paraId="264F5E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4DE615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0ED7698C" w14:textId="77777777" w:rsidR="00FC1370" w:rsidRDefault="00000000">
      <w:r>
        <w:br w:type="page"/>
      </w:r>
    </w:p>
    <w:p w14:paraId="78F8E6F7" w14:textId="77777777" w:rsidR="00FC1370" w:rsidRDefault="00000000">
      <w:r>
        <w:rPr>
          <w:b/>
          <w:sz w:val="24"/>
        </w:rPr>
        <w:lastRenderedPageBreak/>
        <w:t>Personal Protection</w:t>
      </w:r>
    </w:p>
    <w:p w14:paraId="7FC17A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3C7358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3020A1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6EDFBC74" w14:textId="77777777" w:rsidR="00FC1370" w:rsidRDefault="00000000">
      <w:r>
        <w:rPr>
          <w:sz w:val="20"/>
        </w:rPr>
        <w:t>Aslan</w:t>
      </w:r>
    </w:p>
    <w:p w14:paraId="184DA7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760C84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593FBE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7D7E19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699EEA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109A372A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Combat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50</w:t>
      </w:r>
    </w:p>
    <w:p w14:paraId="0743025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Combat Flex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50</w:t>
      </w:r>
    </w:p>
    <w:p w14:paraId="30BE04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04AFFE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6ED303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303D94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457B46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254A3D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2C172F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10904E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B2C6E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42A6AE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0F7FE7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38D9F155" w14:textId="77777777" w:rsidR="00FC1370" w:rsidRDefault="00000000">
      <w:r>
        <w:rPr>
          <w:sz w:val="20"/>
        </w:rPr>
        <w:t>Battle Dress Modification</w:t>
      </w:r>
    </w:p>
    <w:p w14:paraId="1C0C1A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176A2B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F01CD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633415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60378B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4DF4C9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42E5F2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0A9BD4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173CC3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11212C7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40B3E0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4FBB06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55037D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020353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54AFE3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7AC527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789762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62A2876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103232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70CDB9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F5E1A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781F4A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638475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6BA18A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2F43FD5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5E5A20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428EAC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767DDF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5601B7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1AE821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5649D5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69993C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36A485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60A6F1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7F7CC2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704DB1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6F9E20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204591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27FD00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2FFF83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786291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786EAA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48822AE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hrysalis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2 13</w:t>
      </w:r>
    </w:p>
    <w:p w14:paraId="44B3C0B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ivilian Sui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28</w:t>
      </w:r>
    </w:p>
    <w:p w14:paraId="3EF447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3C55B3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3ED90A6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oth Trench Coa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2</w:t>
      </w:r>
    </w:p>
    <w:p w14:paraId="2770958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bat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02, CSC 33, TTR 101, U2FAQ 1</w:t>
      </w:r>
    </w:p>
    <w:p w14:paraId="2525A89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bat Environment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33</w:t>
      </w:r>
    </w:p>
    <w:p w14:paraId="30C1CA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158CFB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5CA97F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6D8B3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118EF0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33C017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6B6060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6B530D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6C4A00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6DF4EE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6864E0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01053A7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nvironment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29</w:t>
      </w:r>
    </w:p>
    <w:p w14:paraId="40A1726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xoskelet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36</w:t>
      </w:r>
    </w:p>
    <w:p w14:paraId="0CAF8F1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xplosive Ordnance Disposal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29</w:t>
      </w:r>
    </w:p>
    <w:p w14:paraId="46118CA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xtravehicular Activity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8 14</w:t>
      </w:r>
    </w:p>
    <w:p w14:paraId="2A4E6D1D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Extreme Environment Exploration</w:t>
      </w:r>
    </w:p>
    <w:p w14:paraId="1DBCC81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(E3)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36</w:t>
      </w:r>
    </w:p>
    <w:p w14:paraId="6E54793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Field Flex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GE 141</w:t>
      </w:r>
    </w:p>
    <w:p w14:paraId="39BBE80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Fighting-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183</w:t>
      </w:r>
    </w:p>
    <w:p w14:paraId="78C26B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55A7D3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2271A6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7D1C2E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D1E9B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5A2E6F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427F1D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21A19F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507A94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0996D6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7ABAAD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66AFD6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02D752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198C45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355869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1BCC1C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005BA1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563CEE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7AA7813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ostile Environment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02</w:t>
      </w:r>
    </w:p>
    <w:p w14:paraId="0716331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ostile Environment Vacc (HEV)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29</w:t>
      </w:r>
    </w:p>
    <w:p w14:paraId="79B3C8A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ostile Environment Vacc (VEV)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U2FAQ 1</w:t>
      </w:r>
    </w:p>
    <w:p w14:paraId="0125CF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2895B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0A7883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C5CC4A1" w14:textId="77777777" w:rsidR="00FC1370" w:rsidRDefault="00000000">
      <w:r>
        <w:rPr>
          <w:sz w:val="20"/>
        </w:rPr>
        <w:t>Imperial Marine Assault Battle</w:t>
      </w:r>
    </w:p>
    <w:p w14:paraId="1DF040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24E16F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776DFB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5159E7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010219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489BB7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18E805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183826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3D1A4E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3533C8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1E94AE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8F1EB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3D4D2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16920B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7BCE62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3798DD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7E6B7F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7D1434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0B2BDA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2C69E3B9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Blade Enhancemen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214</w:t>
      </w:r>
    </w:p>
    <w:p w14:paraId="755202C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Camouflag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20</w:t>
      </w:r>
    </w:p>
    <w:p w14:paraId="66416C9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76EF2C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509D4A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3D2E25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2E6508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74FFCBC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143A71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212AE3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056F8F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23DAF9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22B427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7467268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343EFB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6F5404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0549D5F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7CA136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4FB580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010DD0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0A1639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11AE45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65A6C3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49B18F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3BCAFC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754306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274C88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3E1F63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55282E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018C24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785EAAE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62CF9E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520A766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766E40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7EB75AC5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55</w:t>
      </w:r>
    </w:p>
    <w:p w14:paraId="5B2220FD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ail Mou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3 257</w:t>
      </w:r>
    </w:p>
    <w:p w14:paraId="475879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283EE8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107066B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BC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99</w:t>
      </w:r>
    </w:p>
    <w:p w14:paraId="4320A98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Naval Vacc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EC 71, TIN 106</w:t>
      </w:r>
    </w:p>
    <w:p w14:paraId="5715A6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74959E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2AEBF3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38D9D9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18847D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2DBCAE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3A714A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274716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6D2824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380019A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rotec 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14</w:t>
      </w:r>
    </w:p>
    <w:p w14:paraId="76E3FC2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rotective Sui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27</w:t>
      </w:r>
    </w:p>
    <w:p w14:paraId="234CFC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5B77B5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1A8CB41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si-Enhanced Combat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33</w:t>
      </w:r>
    </w:p>
    <w:p w14:paraId="22E5139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atchet Armou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4 112</w:t>
      </w:r>
    </w:p>
    <w:p w14:paraId="492D8E2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eflec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102, CSC 18</w:t>
      </w:r>
    </w:p>
    <w:p w14:paraId="73B24E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1A7FF4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39DEFC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3A8850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1A87EE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6BC5EE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23605D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42E239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7BBFBE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Special Arm Battle Dress</w:t>
      </w:r>
      <w:r>
        <w:tab/>
      </w:r>
      <w:r>
        <w:rPr>
          <w:sz w:val="16"/>
        </w:rPr>
        <w:t>AoCS3 64</w:t>
      </w:r>
    </w:p>
    <w:p w14:paraId="0603433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red*Ni BioSui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5</w:t>
      </w:r>
    </w:p>
    <w:p w14:paraId="4636C11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u'yer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1</w:t>
      </w:r>
    </w:p>
    <w:p w14:paraId="3D9A71F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u'yerlv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2</w:t>
      </w:r>
    </w:p>
    <w:p w14:paraId="6912C5B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uya'uiyekhv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2</w:t>
      </w:r>
    </w:p>
    <w:p w14:paraId="1037745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uya'uiyekhyer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02,102</w:t>
      </w:r>
    </w:p>
    <w:p w14:paraId="3A7701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279BC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1348A4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64D5C0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773B5B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3B329B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1F84D2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4581A2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1937B7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0995B4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4F4752E1" w14:textId="77777777" w:rsidR="00FC1370" w:rsidRDefault="00000000">
      <w:r>
        <w:br w:type="page"/>
      </w:r>
    </w:p>
    <w:p w14:paraId="7E43531B" w14:textId="77777777" w:rsidR="00FC1370" w:rsidRDefault="00000000">
      <w:r>
        <w:rPr>
          <w:b/>
          <w:sz w:val="24"/>
        </w:rPr>
        <w:lastRenderedPageBreak/>
        <w:t>Polity</w:t>
      </w:r>
    </w:p>
    <w:p w14:paraId="77D83D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3DAAFA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63591E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6CF4D7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07FF9E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74778F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29D802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5EE03A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5B2F27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3B014A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3B9C3C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73C8E0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7C6003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0A805B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795245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644982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731C8C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293D3D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2D5EF8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2F78B3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449CCD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4E89EE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1C873A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0AEDE4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636038F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Glorious Empir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2 97, JTAS7 13, TTR 124,126,177</w:t>
      </w:r>
    </w:p>
    <w:p w14:paraId="7D76CE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51E84B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579B48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7B4BE5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29C2A06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Hyperion Leagu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06</w:t>
      </w:r>
    </w:p>
    <w:p w14:paraId="2A8F8D1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'Sred Protectora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3</w:t>
      </w:r>
    </w:p>
    <w:p w14:paraId="6025969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slaiat Domina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DatD 37</w:t>
      </w:r>
    </w:p>
    <w:p w14:paraId="1D0FA8E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Jarnac Pashalic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05</w:t>
      </w:r>
    </w:p>
    <w:p w14:paraId="7CD0662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Joyeus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e 88</w:t>
      </w:r>
    </w:p>
    <w:p w14:paraId="61EC197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Kajaani Triumvira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07</w:t>
      </w:r>
    </w:p>
    <w:p w14:paraId="399A040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Katanga Empir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31</w:t>
      </w:r>
    </w:p>
    <w:p w14:paraId="649A89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17A407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0AC5AD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5C8F14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7812E3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07B8D1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5859AD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0359BA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246649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031907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7247FC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4EA5B2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45AC2B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791885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3CB525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0C5B62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28D04F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5A950D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2336D2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09310D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39D93D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5E1F56A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lyetrai Assembly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DatD 42</w:t>
      </w:r>
    </w:p>
    <w:p w14:paraId="734D4CB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elyn Doma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11</w:t>
      </w:r>
    </w:p>
    <w:p w14:paraId="778409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1F66AC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40E3C5D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Zhodani Consula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TR 127</w:t>
      </w:r>
    </w:p>
    <w:p w14:paraId="7D29B5C0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Zhodani Consulate Colonnade</w:t>
      </w:r>
    </w:p>
    <w:p w14:paraId="442E6F2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Provin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220</w:t>
      </w:r>
    </w:p>
    <w:p w14:paraId="4469F9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3095FD18" w14:textId="77777777" w:rsidR="00FC1370" w:rsidRDefault="00000000">
      <w:r>
        <w:br w:type="page"/>
      </w:r>
    </w:p>
    <w:p w14:paraId="051B47C8" w14:textId="77777777" w:rsidR="00FC1370" w:rsidRDefault="00000000">
      <w:r>
        <w:rPr>
          <w:b/>
          <w:sz w:val="24"/>
        </w:rPr>
        <w:lastRenderedPageBreak/>
        <w:t>Psionics</w:t>
      </w:r>
    </w:p>
    <w:p w14:paraId="029D70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6CFBD0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136807DE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Boos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2 165</w:t>
      </w:r>
    </w:p>
    <w:p w14:paraId="1902951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airaudien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232</w:t>
      </w:r>
    </w:p>
    <w:p w14:paraId="131F1543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airsentien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232</w:t>
      </w:r>
    </w:p>
    <w:p w14:paraId="2A7F66C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airvoyanc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231,232</w:t>
      </w:r>
    </w:p>
    <w:p w14:paraId="7495FB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38ED24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7C9993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2AB2DB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2A9456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17CBBA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7DD0B8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4B44C7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28AFD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7C189E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57968C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459106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67A483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2D61B7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18C4BE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4ECE4D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5B7B8A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2D814C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54657A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542035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72C0F7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6FD730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2D6966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3F8240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02E747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7DA3E7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13FF1B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3CCC11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7BCCBF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78D1E6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2790E7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7D1856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29BCF4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50FCC2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0BCAB0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79E12F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4EE38E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0AD065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77CFCD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7A0ABB13" w14:textId="77777777" w:rsidR="00FC1370" w:rsidRDefault="00000000">
      <w:r>
        <w:br w:type="page"/>
      </w:r>
    </w:p>
    <w:p w14:paraId="08B7CE8D" w14:textId="77777777" w:rsidR="00FC1370" w:rsidRDefault="00000000">
      <w:r>
        <w:rPr>
          <w:b/>
          <w:sz w:val="24"/>
        </w:rPr>
        <w:lastRenderedPageBreak/>
        <w:t>Random Tables</w:t>
      </w:r>
    </w:p>
    <w:p w14:paraId="0E7BBA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3BAC0B8B" w14:textId="77777777" w:rsidR="00FC1370" w:rsidRDefault="00000000">
      <w:r>
        <w:br w:type="page"/>
      </w:r>
    </w:p>
    <w:p w14:paraId="52439775" w14:textId="77777777" w:rsidR="00FC1370" w:rsidRDefault="00000000">
      <w:r>
        <w:rPr>
          <w:b/>
          <w:sz w:val="24"/>
        </w:rPr>
        <w:lastRenderedPageBreak/>
        <w:t>Robotics</w:t>
      </w:r>
    </w:p>
    <w:p w14:paraId="061633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1CC95B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73C153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5A9CC4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4B1E45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634A8869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3D601B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B178A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4132A438" w14:textId="77777777" w:rsidR="00FC1370" w:rsidRDefault="00000000">
      <w:pPr>
        <w:ind w:left="283"/>
      </w:pPr>
      <w:r>
        <w:rPr>
          <w:sz w:val="20"/>
        </w:rPr>
        <w:t>Remote-Initiated Biological</w:t>
      </w:r>
    </w:p>
    <w:p w14:paraId="4ED2C2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0671E2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5A032C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46BE53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0E8F9E7A" w14:textId="77777777" w:rsidR="00FC1370" w:rsidRDefault="00000000">
      <w:r>
        <w:rPr>
          <w:sz w:val="20"/>
        </w:rPr>
        <w:t>Brain Package</w:t>
      </w:r>
    </w:p>
    <w:p w14:paraId="36BF63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6756DDE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0A8D0B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600469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243EBC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15CD0E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76BDD8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C2A03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22D325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194F87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1B1065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5F0AE1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3F6ADA7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014C0B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5D66F7C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523B7FE7" w14:textId="77777777" w:rsidR="00FC1370" w:rsidRDefault="00000000">
      <w:r>
        <w:rPr>
          <w:sz w:val="20"/>
        </w:rPr>
        <w:t>Brain Type</w:t>
      </w:r>
    </w:p>
    <w:p w14:paraId="4FA6AF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48AAF2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611A46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481AE9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4B8695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05285A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782870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426285F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58B9546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58E6E1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2C5E65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3C77E5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5EBF3F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69EF3A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19A872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6E460D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10794A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183DD9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17D368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2464B2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461F10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30B637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59747A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649093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196E03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2C8DD0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579384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514B71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565BC3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1975BE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552AEC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6AB574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4E479B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2C2290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44FFC1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22BC21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264B23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2BA323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2C8AF0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693D85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783C86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44FEA1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777911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7AA6641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5C5ACA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215A6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33B368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04B688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69AC01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06CF39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56ECE7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596C78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314FA6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57BD9F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208A59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769010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0FD6B7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3B5231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5B4BB0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01B559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2540CD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422039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69507C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4FB8D9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01811A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50F1D2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682951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14198B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330759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3C1288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2E0502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113F43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431D7B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5D21EF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79EF32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687A3993" w14:textId="77777777" w:rsidR="00FC1370" w:rsidRDefault="00000000">
      <w:r>
        <w:rPr>
          <w:sz w:val="20"/>
        </w:rPr>
        <w:t>Locomotion Modification</w:t>
      </w:r>
    </w:p>
    <w:p w14:paraId="33FFB0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73162D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34DA67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39CA01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1596DE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57F06BEC" w14:textId="77777777" w:rsidR="00FC1370" w:rsidRDefault="00000000">
      <w:r>
        <w:rPr>
          <w:sz w:val="20"/>
        </w:rPr>
        <w:t>Locomotion Trait</w:t>
      </w:r>
    </w:p>
    <w:p w14:paraId="3D6919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041531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3C0F6A5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36709D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195ABD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491D91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0E7273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57C7CA01" w14:textId="77777777" w:rsidR="00FC1370" w:rsidRDefault="00000000">
      <w:r>
        <w:rPr>
          <w:sz w:val="20"/>
        </w:rPr>
        <w:t>Medical Chamber Option</w:t>
      </w:r>
    </w:p>
    <w:p w14:paraId="269D63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7F0993D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2D79BB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32175B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450BD1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71765F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654C42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39B225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0260C6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55B36E5C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Environmental Multipli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81</w:t>
      </w:r>
    </w:p>
    <w:p w14:paraId="5F9D9524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Locomo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80</w:t>
      </w:r>
    </w:p>
    <w:p w14:paraId="3B6F6F2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3D0711C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534253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327E4C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3243F2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73B963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2A2DB5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369AB0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676198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2617D6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7B9D47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5BCBAC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2FADFE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41172C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3124E0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6ED53B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0546B3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046C3F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47C8FE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04E89F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6B4AC6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2EBB1E38" w14:textId="77777777" w:rsidR="00FC1370" w:rsidRDefault="00000000">
      <w:r>
        <w:rPr>
          <w:sz w:val="20"/>
        </w:rPr>
        <w:t>Option</w:t>
      </w:r>
    </w:p>
    <w:p w14:paraId="5B8304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4C4D27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46F447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2459D2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24EF0D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01EA28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0F147F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20663E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0D86AA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024FB6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471350F1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4B151AE0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03B4CE6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4A5E32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1ABAF1B5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10D77D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35F776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718B65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BBFB4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546A8D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16B86FE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3CAA44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6B0AB46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14B6E3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74FEA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FDE55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6F8176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54B53F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486225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785737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44F5D0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255337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047FE5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399AA6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7CFC78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7C9F3C24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03D3372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58F69E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083789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55AC4B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4DE171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5CCAAE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669E273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5C53E07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18D733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12ED57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64AC45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6D5A6A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40B4EC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77E473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123E6C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FD875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2E0F8D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25B9109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18"/>
          <w:lang w:val="fr-CA"/>
        </w:rPr>
        <w:t>Radiation Environment Protec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42</w:t>
      </w:r>
    </w:p>
    <w:p w14:paraId="47BD2B32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Recon Senso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58</w:t>
      </w:r>
    </w:p>
    <w:p w14:paraId="3F2EF0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06CF7E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6127A7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4940E5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59A503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2A8EE2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46A66A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793FA8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1A20C1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75A9D7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0FB786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0EB322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093011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142484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57F2853B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0DEE1D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02F05A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59BA94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65CE00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2B00A5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52CD120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203A55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78F805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5DF447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7F59FA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39E568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30F7CC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2D649A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0791CB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7F3BFB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3B297E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41F288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106DF3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652155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4AD137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575461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5B32C6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46020B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57811E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F79E4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524155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2F895B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438C17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70642F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4E6D6F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574BCB4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o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4</w:t>
      </w:r>
    </w:p>
    <w:p w14:paraId="11C146CC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Trait</w:t>
      </w:r>
    </w:p>
    <w:p w14:paraId="3EC5ACD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TV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8</w:t>
      </w:r>
    </w:p>
    <w:p w14:paraId="40849E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3ACD11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6824BB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64318E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5C45D9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7EADE3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701067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0647C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69F9F1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34C3BE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546E7D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2DDBE4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67DFBE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0DA39F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592382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4241ED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764965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78B514A1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55E55E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5B57B7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4F24C2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504053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4EC101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5D740078" w14:textId="77777777" w:rsidR="00FC1370" w:rsidRDefault="00000000">
      <w:r>
        <w:br w:type="page"/>
      </w:r>
    </w:p>
    <w:p w14:paraId="4642E2D8" w14:textId="77777777" w:rsidR="00FC1370" w:rsidRDefault="00000000">
      <w:r>
        <w:rPr>
          <w:b/>
          <w:sz w:val="24"/>
        </w:rPr>
        <w:lastRenderedPageBreak/>
        <w:t>Robots</w:t>
      </w:r>
    </w:p>
    <w:p w14:paraId="0F055D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5BEE1E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591333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509ACE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5DEBD9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3BF16B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37BED9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2FB455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342F6C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1A746E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7FBE95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4D6E10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280C1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7085D9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59FDC9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783936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5FF34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6A9C01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7E0148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2387A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1BCF6E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7FCEC6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3AA861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68AC25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F2744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107C4B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0B6770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1A4AB3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3ECF44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3086ED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35264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4AF3C3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4A9A4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7B1F20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744187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10EC31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502A44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00A53E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5E4D55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57E43C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69F9B1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2B2A2B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0BE31F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234E72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138185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6AF4C6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4B696B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264CA4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6545F3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47ABD2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25BCCD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57368E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630A0F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1413B5BA" w14:textId="77777777" w:rsidR="00FC1370" w:rsidRDefault="00000000">
      <w:r>
        <w:rPr>
          <w:sz w:val="20"/>
        </w:rPr>
        <w:t>Cybernetic</w:t>
      </w:r>
    </w:p>
    <w:p w14:paraId="532F54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59BB01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7644D0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48F390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2E997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676B6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635327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081DC3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78E27D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23E78D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053C40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73935B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772364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23E005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64432C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002132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1495CE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521E52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7060DA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4E9BC8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4962D5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6FB3EB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646855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1199A3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4E12F5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4870C0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28A2BF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06A28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23628A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166644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6C4DA4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79B087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0455C3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6936CF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76D226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771C2A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0E93C8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6760B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09A230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2E2DF2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33C9AC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5ADDEE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0F0C82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DF08F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40B965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236F94D6" w14:textId="77777777" w:rsidR="00FC1370" w:rsidRDefault="00000000">
      <w:r>
        <w:rPr>
          <w:sz w:val="20"/>
        </w:rPr>
        <w:lastRenderedPageBreak/>
        <w:t>Keshean GAA - Type 21 Ordnance</w:t>
      </w:r>
    </w:p>
    <w:p w14:paraId="0AAD9E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4197F6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7DE909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701812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66819570" w14:textId="77777777" w:rsidR="00FC1370" w:rsidRDefault="00000000">
      <w:r>
        <w:rPr>
          <w:sz w:val="20"/>
        </w:rPr>
        <w:t>Kimim AAR - Type 14 Secure</w:t>
      </w:r>
    </w:p>
    <w:p w14:paraId="144EE8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3241A3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1B2CE6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2498E9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194E87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74C1BE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47B91D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239BEA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F7CBF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5FDB8B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047B65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0CF00F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70932F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598306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29AB2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53B550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6DEFD6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24F334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212AFC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09328F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73C2D7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14C00C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26AE2B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02B49E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663280B9" w14:textId="77777777" w:rsidR="00FC1370" w:rsidRDefault="00000000">
      <w:r>
        <w:rPr>
          <w:sz w:val="20"/>
        </w:rPr>
        <w:t>Naasirka Model 899 - Security</w:t>
      </w:r>
    </w:p>
    <w:p w14:paraId="3A8137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0A423C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A231A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1FAE2A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779E41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0D377A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2468EC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6840EF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1E4205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65D18A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32B567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744E8E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04CE06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6ED730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505DE5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3D31FB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41794A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65302C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0429C3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51412B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4C282D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3C6853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095C7C44" w14:textId="77777777" w:rsidR="00FC1370" w:rsidRDefault="00000000">
      <w:r>
        <w:rPr>
          <w:sz w:val="20"/>
        </w:rPr>
        <w:t>Remotely Piloted Reconnaissance</w:t>
      </w:r>
    </w:p>
    <w:p w14:paraId="3C17E2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7B497E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D8E53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6827F6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60269C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44585F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0D440F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0722ED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61EB224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Robodiv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84, TCI 38</w:t>
      </w:r>
    </w:p>
    <w:p w14:paraId="148E81EB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abmiqy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256</w:t>
      </w:r>
    </w:p>
    <w:p w14:paraId="3A1AC779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anitation Droid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66</w:t>
      </w:r>
    </w:p>
    <w:p w14:paraId="3063422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cout Mit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223</w:t>
      </w:r>
    </w:p>
    <w:p w14:paraId="6AED99C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crap Combat Robo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3 48</w:t>
      </w:r>
    </w:p>
    <w:p w14:paraId="383219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751591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576BE6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616C85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1B5238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C4FBA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59A1A6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297FEF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2C1B9C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3A5DA7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35E6EB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76F369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731F98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1E3382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392120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46E949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7EB5ED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2455AF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06276174" w14:textId="77777777" w:rsidR="00FC1370" w:rsidRDefault="00000000">
      <w:r>
        <w:rPr>
          <w:sz w:val="20"/>
        </w:rPr>
        <w:t>Solomani</w:t>
      </w:r>
    </w:p>
    <w:p w14:paraId="2FD2597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33BDDD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15DFB4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422ECB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833E2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197C41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4EF3C7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79422E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7AF9B9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594A2B3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Strend Les Mecanismes Nanotech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226</w:t>
      </w:r>
    </w:p>
    <w:p w14:paraId="0D698B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2506F9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17A68C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6B5A1B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7AEE93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Taskbot</w:t>
      </w:r>
      <w:r>
        <w:tab/>
      </w:r>
      <w:r>
        <w:rPr>
          <w:sz w:val="16"/>
        </w:rPr>
        <w:t>AoCS1 215, RH 202</w:t>
      </w:r>
    </w:p>
    <w:p w14:paraId="2D8F94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784218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1AA43A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2969CC3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our Guid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253</w:t>
      </w:r>
    </w:p>
    <w:p w14:paraId="5ACB32E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Trapper Hunter Droid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42</w:t>
      </w:r>
    </w:p>
    <w:p w14:paraId="406C2C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10F0EB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058E07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34BF56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2B73F8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1B06E6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72B702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71E082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4D0478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3F836F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306205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3B7795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75BC587B" w14:textId="77777777" w:rsidR="00FC1370" w:rsidRDefault="00000000">
      <w:r>
        <w:br w:type="page"/>
      </w:r>
    </w:p>
    <w:p w14:paraId="559B5ECB" w14:textId="77777777" w:rsidR="00FC1370" w:rsidRDefault="00000000">
      <w:r>
        <w:rPr>
          <w:b/>
          <w:sz w:val="24"/>
        </w:rPr>
        <w:lastRenderedPageBreak/>
        <w:t>Rules</w:t>
      </w:r>
    </w:p>
    <w:p w14:paraId="449072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74791F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65C52A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57EA17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4A9266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6D7320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74B3C7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300093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2125FE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9A8AA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66A41D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40FDFA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6A8716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5B6E10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28899F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42C4CAE0" w14:textId="77777777" w:rsidR="00FC1370" w:rsidRDefault="00000000">
      <w:r>
        <w:rPr>
          <w:sz w:val="20"/>
        </w:rPr>
        <w:t>Animal Behaviour</w:t>
      </w:r>
    </w:p>
    <w:p w14:paraId="12A7C4D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493697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4E50F4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12B91E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62E5C0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230E0F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6D71B1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3DAC54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1733B2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3559BB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E72BA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22718D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795874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516C5E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4560CB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2D6F93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2C7038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683F8EF9" w14:textId="77777777" w:rsidR="00FC1370" w:rsidRPr="004C4988" w:rsidRDefault="00000000">
      <w:pPr>
        <w:rPr>
          <w:lang w:val="fr-CA"/>
        </w:rPr>
      </w:pPr>
      <w:r w:rsidRPr="004C4988">
        <w:rPr>
          <w:sz w:val="20"/>
          <w:lang w:val="fr-CA"/>
        </w:rPr>
        <w:t>Animal Trait</w:t>
      </w:r>
    </w:p>
    <w:p w14:paraId="695CCE61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larm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4</w:t>
      </w:r>
    </w:p>
    <w:p w14:paraId="28665CF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mphibiou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4</w:t>
      </w:r>
    </w:p>
    <w:p w14:paraId="7A0967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55E7433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240A0A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3032ED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2CD8AC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0F6665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664496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704383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690BAB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7FB23A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736A16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47DE0C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2C851C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09B61A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A24C0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5EFCBA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207FCE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6213AA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27732556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IR Vis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5</w:t>
      </w:r>
    </w:p>
    <w:p w14:paraId="076C0A32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Large (+X)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5</w:t>
      </w:r>
    </w:p>
    <w:p w14:paraId="56CFCB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7CB51A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4ACF78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145D67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5E4BBA2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1A30783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508032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611155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7116F8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193956A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47BE81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727788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6EB07A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035CEF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1F6AE3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62B3F1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2C4928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0DB396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3D93A3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63F7C0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32AA91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4969F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3177BC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599418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2170B6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7C28E1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4766748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Base Cod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F 108</w:t>
      </w:r>
    </w:p>
    <w:p w14:paraId="409222CF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Belt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70</w:t>
      </w:r>
    </w:p>
    <w:p w14:paraId="414E34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702E6E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406401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57892B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445147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7D3F6C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052B10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601C5E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3B5375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0BBF1B05" w14:textId="77777777" w:rsidR="00FC1370" w:rsidRDefault="00000000">
      <w:r>
        <w:rPr>
          <w:sz w:val="20"/>
        </w:rPr>
        <w:t>Character Creation, Deepnight</w:t>
      </w:r>
    </w:p>
    <w:p w14:paraId="3D7C3C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6224F3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3E904B66" w14:textId="77777777" w:rsidR="00FC1370" w:rsidRDefault="00000000">
      <w:r>
        <w:rPr>
          <w:sz w:val="20"/>
        </w:rPr>
        <w:t>Characteristics</w:t>
      </w:r>
    </w:p>
    <w:p w14:paraId="40A95F0C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Charisma (CHA)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AoCS1 179,206</w:t>
      </w:r>
    </w:p>
    <w:p w14:paraId="3CB024C7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Endurance (END)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C 50</w:t>
      </w:r>
    </w:p>
    <w:p w14:paraId="4C7FC2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Increasing</w:t>
      </w:r>
      <w:r>
        <w:tab/>
      </w:r>
      <w:r>
        <w:rPr>
          <w:sz w:val="16"/>
        </w:rPr>
        <w:t>TC 41</w:t>
      </w:r>
    </w:p>
    <w:p w14:paraId="5C6225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3C4065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0D87D3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2ECC21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683735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28FD712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1DE9BF6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2B619A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5A721664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hronic Fatigue Syndrome (CFS)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59</w:t>
      </w:r>
    </w:p>
    <w:p w14:paraId="65D1E30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lone Travell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RH 100</w:t>
      </w:r>
    </w:p>
    <w:p w14:paraId="3FFE6DB0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ba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73</w:t>
      </w:r>
    </w:p>
    <w:p w14:paraId="1EC2C7F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bat Casualti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52</w:t>
      </w:r>
    </w:p>
    <w:p w14:paraId="317F0097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bat Outcom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51</w:t>
      </w:r>
    </w:p>
    <w:p w14:paraId="704665D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ommunication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62</w:t>
      </w:r>
    </w:p>
    <w:p w14:paraId="57BEB4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4A174F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7B3F98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51D2377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08A59B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5459D8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15D5CD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4630E2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5C78B8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1E562F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6B5797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1A49E62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rew Fatigu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57</w:t>
      </w:r>
    </w:p>
    <w:p w14:paraId="200FFEE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Crim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256</w:t>
      </w:r>
    </w:p>
    <w:p w14:paraId="20B394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246339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0DAF50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19A7F6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BA99C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14E472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1AF62B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70F4EA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7ED6F0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16E855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6A2335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63D5EFEB" w14:textId="77777777" w:rsidR="00FC1370" w:rsidRDefault="00000000">
      <w:r>
        <w:rPr>
          <w:sz w:val="20"/>
        </w:rPr>
        <w:t>Disease</w:t>
      </w:r>
    </w:p>
    <w:p w14:paraId="2161F0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4559E7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251F43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3B5EE2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421D00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6D9745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5F50CB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398EB1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322EBC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4609D3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02112E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682683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2883C3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61FA4C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5A5BBF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0CBCE6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45D297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3B186E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334852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7891C64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ffective CEI (ECEI)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14</w:t>
      </w:r>
    </w:p>
    <w:p w14:paraId="0B705A1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Encryp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VH 52</w:t>
      </w:r>
    </w:p>
    <w:p w14:paraId="703D55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7C13BE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1C8100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1BF1CF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26C121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5A2033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206D00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10A79C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093B54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441B67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6A5D79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1F0931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3EBFDD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61ADA0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5CE2CA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037103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21A2B8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7A91C1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44CC0E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635088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2397AB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0C896A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0ED463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04ED30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1A7519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194F3B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0FA3C8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193E7F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0DBF76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052B41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6775A1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26B748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605F58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44C381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1B56D9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6DE404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5F8427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6BE2A2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709364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617524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High-gravity starship operations</w:t>
      </w:r>
      <w:r>
        <w:tab/>
      </w:r>
      <w:r>
        <w:rPr>
          <w:sz w:val="16"/>
        </w:rPr>
        <w:t>DSEH 7</w:t>
      </w:r>
    </w:p>
    <w:p w14:paraId="65F3D2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55E018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11086F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0BBD03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6D4196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0833AF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41E0C9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67AA5A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0D4F33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32737A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131CBA81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itiativ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73, TC 51</w:t>
      </w:r>
    </w:p>
    <w:p w14:paraId="502BB28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llect (INT)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9</w:t>
      </w:r>
    </w:p>
    <w:p w14:paraId="376D438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lligence Data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k 92</w:t>
      </w:r>
    </w:p>
    <w:p w14:paraId="75C390D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lligence Even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28</w:t>
      </w:r>
    </w:p>
    <w:p w14:paraId="6A9968CA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lligence Valu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k 21</w:t>
      </w:r>
    </w:p>
    <w:p w14:paraId="1A560CFD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rcep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VH 52</w:t>
      </w:r>
    </w:p>
    <w:p w14:paraId="723D063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rfaces and Intellec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SC 68</w:t>
      </w:r>
    </w:p>
    <w:p w14:paraId="2A23A68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erstellar Cloud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DSEH 9</w:t>
      </w:r>
    </w:p>
    <w:p w14:paraId="34B82DF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ntimida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70</w:t>
      </w:r>
    </w:p>
    <w:p w14:paraId="18C8E515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Iris Valu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10 104</w:t>
      </w:r>
    </w:p>
    <w:p w14:paraId="6E090382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Jump Bridge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BtC 161</w:t>
      </w:r>
    </w:p>
    <w:p w14:paraId="6AD88ADC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Jump Check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3 12</w:t>
      </w:r>
    </w:p>
    <w:p w14:paraId="105404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024AB4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06EC16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2A382E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485DFD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58C85E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19ED37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3C7BFD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BB5DB38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Katangan Traveller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SE 103</w:t>
      </w:r>
    </w:p>
    <w:p w14:paraId="0AA7DC06" w14:textId="77777777" w:rsidR="00FC1370" w:rsidRPr="004C4988" w:rsidRDefault="00000000">
      <w:pPr>
        <w:tabs>
          <w:tab w:val="right" w:leader="dot" w:pos="4819"/>
        </w:tabs>
        <w:rPr>
          <w:lang w:val="fr-CA"/>
        </w:rPr>
      </w:pPr>
      <w:r w:rsidRPr="004C4988">
        <w:rPr>
          <w:sz w:val="20"/>
          <w:lang w:val="fr-CA"/>
        </w:rPr>
        <w:t>Landing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JTAS5 48</w:t>
      </w:r>
    </w:p>
    <w:p w14:paraId="64B07C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619A1F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70CA67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1FF39E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600E04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14CFE3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0646D5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68B80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10C527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768139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568C46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E70F0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2DCA2E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407975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0EAB13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540A62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2D6A51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62D135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0EF514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6B24E3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014A4A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1A0BA8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4C533E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309971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09AE63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023712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15C6E1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09B692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3C17FF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7FA51B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7C16C91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112CAA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79869D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3C4DAED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0B38A7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1776F5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49C2DE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53D700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7A3EB2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5244F0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39D063DF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PR Exercise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49</w:t>
      </w:r>
    </w:p>
    <w:p w14:paraId="0A9446DE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Personnel Transfer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49</w:t>
      </w:r>
    </w:p>
    <w:p w14:paraId="756F78DA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Questionable Vessel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49</w:t>
      </w:r>
    </w:p>
    <w:p w14:paraId="507C4AF7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Redirect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49</w:t>
      </w:r>
    </w:p>
    <w:p w14:paraId="4B54C4A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0E098C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1F6FE1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221A57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6791A7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59E64C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731D68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ale (MOR)</w:t>
      </w:r>
      <w:r>
        <w:tab/>
      </w:r>
      <w:r>
        <w:rPr>
          <w:sz w:val="16"/>
        </w:rPr>
        <w:t>NCS 17</w:t>
      </w:r>
    </w:p>
    <w:p w14:paraId="4A2BE1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106979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3966DF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3A9118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6B57D3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234784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09C5C8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03B674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09B0E1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61CF40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66ED62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3BEBA8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5AA91D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24D282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3AE9FE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3DC529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4FE22D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Opposed Checks</w:t>
      </w:r>
      <w:r>
        <w:tab/>
      </w:r>
      <w:r>
        <w:rPr>
          <w:sz w:val="16"/>
        </w:rPr>
        <w:t>CRB 62</w:t>
      </w:r>
    </w:p>
    <w:p w14:paraId="330B0E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4A35BC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0A7EDE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402AF4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4AF757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0DF6A7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4A8979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1706C4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79BA65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7EDFCF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6B2CED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359FAF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4A1A9C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7A031B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64390FFC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Arsenic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0</w:t>
      </w:r>
    </w:p>
    <w:p w14:paraId="7C27172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eurodart Tox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TC 77</w:t>
      </w:r>
    </w:p>
    <w:p w14:paraId="02AF2C00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eurotoxi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0</w:t>
      </w:r>
    </w:p>
    <w:p w14:paraId="1537BBC4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Tranq Ga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80</w:t>
      </w:r>
    </w:p>
    <w:p w14:paraId="162B17CA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Xenogast Biological Contaminant</w:t>
      </w:r>
      <w:r>
        <w:tab/>
      </w:r>
      <w:r>
        <w:rPr>
          <w:sz w:val="16"/>
        </w:rPr>
        <w:t>SE 150</w:t>
      </w:r>
    </w:p>
    <w:p w14:paraId="0E3C52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3B3ED2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741F9C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7BBA0B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2B65AA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76581C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2D3800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586B8A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30B4D2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23F806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7D1450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0F4F6F78" w14:textId="77777777" w:rsidR="00FC1370" w:rsidRDefault="00000000">
      <w:r>
        <w:rPr>
          <w:sz w:val="20"/>
        </w:rPr>
        <w:t>Random Table</w:t>
      </w:r>
    </w:p>
    <w:p w14:paraId="75740E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0057A9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3DFB4D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6CCE76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47B618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2FC67B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6C8EEE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4271C4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219BD0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718844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13BAD5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0194C89B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Mission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CRB 93</w:t>
      </w:r>
    </w:p>
    <w:p w14:paraId="43E0A48C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aval Incident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45</w:t>
      </w:r>
    </w:p>
    <w:p w14:paraId="1C155838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aval Incidents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21</w:t>
      </w:r>
    </w:p>
    <w:p w14:paraId="79E6149D" w14:textId="77777777" w:rsidR="00FC1370" w:rsidRPr="004C4988" w:rsidRDefault="00000000">
      <w:pPr>
        <w:tabs>
          <w:tab w:val="right" w:leader="dot" w:pos="4819"/>
        </w:tabs>
        <w:ind w:left="283"/>
        <w:rPr>
          <w:lang w:val="fr-CA"/>
        </w:rPr>
      </w:pPr>
      <w:r w:rsidRPr="004C4988">
        <w:rPr>
          <w:sz w:val="20"/>
          <w:lang w:val="fr-CA"/>
        </w:rPr>
        <w:t>Naval Mishap</w:t>
      </w:r>
      <w:r w:rsidRPr="004C4988">
        <w:rPr>
          <w:lang w:val="fr-CA"/>
        </w:rPr>
        <w:tab/>
      </w:r>
      <w:r w:rsidRPr="004C4988">
        <w:rPr>
          <w:sz w:val="16"/>
          <w:lang w:val="fr-CA"/>
        </w:rPr>
        <w:t>NCS 45</w:t>
      </w:r>
    </w:p>
    <w:p w14:paraId="0AB1B4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5E6D7B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2937676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4D8762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5DDC2C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62B0EC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386908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3078DA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277136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3D4429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7B0A7F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5CDBBFAE" w14:textId="77777777" w:rsidR="00FC1370" w:rsidRDefault="00000000">
      <w:pPr>
        <w:ind w:left="283"/>
      </w:pPr>
      <w:r>
        <w:rPr>
          <w:sz w:val="20"/>
        </w:rPr>
        <w:t>Solomani Contacts, Allies, Rivals,</w:t>
      </w:r>
    </w:p>
    <w:p w14:paraId="755562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67BB74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1D6068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169F46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776236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0DD3F3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173710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3672A0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667A7E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0442D1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127A62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7C2975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5D8F53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5E8CC9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A0D1C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43FD04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5CAABB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1CE5CB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36BD95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2221A2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7F5A08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3BF896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4AB31C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545EC5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52D902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6A4F4A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7ED89A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56BC7D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18358C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595F0F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2EDA57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095ED6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16646B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589F5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3896DD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0ECDCC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08287C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143505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510F28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4D9278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073879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1CA272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48, JTAS6 35</w:t>
      </w:r>
    </w:p>
    <w:p w14:paraId="1F16CA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487257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6591FA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2C3270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260C3B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3E5E25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3CCD874E" w14:textId="77777777" w:rsidR="00FC1370" w:rsidRDefault="00000000">
      <w:r>
        <w:rPr>
          <w:sz w:val="20"/>
        </w:rPr>
        <w:t>Skill Package</w:t>
      </w:r>
    </w:p>
    <w:p w14:paraId="33CC9F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4C133F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196665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083DD9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47D423B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306B6F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24A77F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48C431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29A853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399CE9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53BF85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7563D0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11540B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605514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3B0552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64B6A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264640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702F3B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5EF757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51EE38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3AEE88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6BFDCB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028552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4FA9F9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46C8B9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1D8C83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328C6F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50A048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300237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6015CD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3F8722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3E3BB2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1335DA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13F9DB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737681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24583E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6851720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 Tauri St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SEH 9</w:t>
      </w:r>
    </w:p>
    <w:p w14:paraId="179079A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ask Chai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CRB 63</w:t>
      </w:r>
    </w:p>
    <w:p w14:paraId="1C986A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1E27ED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7CD1FD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1EECE9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01B459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ED3D6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1FDF07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4A3D54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2DCF05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7A135D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53FD0B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2DBDE8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697DB8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171775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79FE9B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379982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1730C0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4461FA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7DE615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7ED855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4C578F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562C6D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017917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1D8117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7C7470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19FC86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07C177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24012C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5C1AD0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0BCF8C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3459F5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7A36DA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257914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310151D7" w14:textId="77777777" w:rsidR="00FC1370" w:rsidRDefault="00000000">
      <w:r>
        <w:rPr>
          <w:sz w:val="20"/>
        </w:rPr>
        <w:t>Vehicular Action</w:t>
      </w:r>
    </w:p>
    <w:p w14:paraId="1AAD79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0C08C5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479935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5BA706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31A9DA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5C218D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0E3BC1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581E8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03BAE0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3346E7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42239A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6AEF2A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743533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37F7CE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8A70C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7B89FD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77CCF0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0C459CB0" w14:textId="77777777" w:rsidR="00FC1370" w:rsidRDefault="00000000">
      <w:r>
        <w:br w:type="page"/>
      </w:r>
    </w:p>
    <w:p w14:paraId="6598B4C5" w14:textId="77777777" w:rsidR="00FC1370" w:rsidRDefault="00000000">
      <w:r>
        <w:rPr>
          <w:b/>
          <w:sz w:val="24"/>
        </w:rPr>
        <w:lastRenderedPageBreak/>
        <w:t>Setting</w:t>
      </w:r>
    </w:p>
    <w:p w14:paraId="2E5BE9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171B5C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0FBD4B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6C14C3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73A9E5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57D343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5ED7AC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12F1FE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68C3B9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37BC5C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503AF7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01487A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549B04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59FFE5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491126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31EE3F1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fawahis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aA 67</w:t>
      </w:r>
    </w:p>
    <w:p w14:paraId="1BF7BBF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ggressor Formati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64</w:t>
      </w:r>
    </w:p>
    <w:p w14:paraId="09F38FD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gilitrix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47</w:t>
      </w:r>
    </w:p>
    <w:p w14:paraId="5FE1BDB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hesailiyhah, Afawahis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aA 79</w:t>
      </w:r>
    </w:p>
    <w:p w14:paraId="7236E4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3EEBBA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746C73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7F9D66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546288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632CB1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449743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7A0FF6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518355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36861A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51AB1A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2C2141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12E17C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6F775D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514C7F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7ECA01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26B067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586C5A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4FE118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09631CC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ph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65, SF 145, TTI 205</w:t>
      </w:r>
    </w:p>
    <w:p w14:paraId="3A53070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pha Cruci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27</w:t>
      </w:r>
    </w:p>
    <w:p w14:paraId="1E40AAF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pha Crucis Timeli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34</w:t>
      </w:r>
    </w:p>
    <w:p w14:paraId="31EBE4B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pha Crucis, Imperial Forces Map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2</w:t>
      </w:r>
    </w:p>
    <w:p w14:paraId="41B29E5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tarean, Vanguard Reach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35</w:t>
      </w:r>
    </w:p>
    <w:p w14:paraId="7C71699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xendr Vinkov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k 58</w:t>
      </w:r>
    </w:p>
    <w:p w14:paraId="25EC949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meros, 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24</w:t>
      </w:r>
    </w:p>
    <w:p w14:paraId="000DD4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2DA001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6E6D75F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nastasia Brugli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9 81</w:t>
      </w:r>
    </w:p>
    <w:p w14:paraId="7853283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ncient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8</w:t>
      </w:r>
    </w:p>
    <w:p w14:paraId="293BD6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77A574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2176B5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620E5D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5C31FD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04DDE5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4FB9A7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20656B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6DDC1B9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nellet Cloud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98</w:t>
      </w:r>
    </w:p>
    <w:p w14:paraId="301C985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ngelik Moss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35</w:t>
      </w:r>
    </w:p>
    <w:p w14:paraId="540C81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7EDDFF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25944F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45BB95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4858D2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1284B9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08C2E9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3895B6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62914C7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osola, Touchsto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aA 21</w:t>
      </w:r>
    </w:p>
    <w:p w14:paraId="7B2FC4E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otrei, Dark Nebul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03</w:t>
      </w:r>
    </w:p>
    <w:p w14:paraId="72A1B0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400D5A3A" w14:textId="77777777" w:rsidR="00FC1370" w:rsidRDefault="00000000">
      <w:r>
        <w:rPr>
          <w:sz w:val="20"/>
        </w:rPr>
        <w:t>Arabellatra Venes-Kincaid-Balsayn,</w:t>
      </w:r>
    </w:p>
    <w:p w14:paraId="5B4B2CB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uches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95</w:t>
      </w:r>
    </w:p>
    <w:p w14:paraId="6DFFA44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amis, Spinward March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46</w:t>
      </w:r>
    </w:p>
    <w:p w14:paraId="034D0C7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bellatr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44, JTAS1 47</w:t>
      </w:r>
    </w:p>
    <w:p w14:paraId="3DE2C86E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Arbellatra Alkhalikoi, Grand</w:t>
      </w:r>
    </w:p>
    <w:p w14:paraId="402FF0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0A1A81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35F2F2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443FFF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664A37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484AEA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7D0741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1A6014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730774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001662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75D590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1D2484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1CFDD0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50457E79" w14:textId="77777777" w:rsidR="00FC1370" w:rsidRDefault="00000000">
      <w:r>
        <w:rPr>
          <w:sz w:val="20"/>
        </w:rPr>
        <w:t>Arturo Coglan, Confederation</w:t>
      </w:r>
    </w:p>
    <w:p w14:paraId="1511C8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664175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7841B8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0C4CF6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7F96A2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50ED2E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3622C2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6E9C38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7A2197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75C5FF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47EB92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3368FD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5DCE40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4C95A6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242891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43663E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446642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221D65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5CBA6E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772E08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3C1B4EE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uva, Alpha Cruci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60</w:t>
      </w:r>
    </w:p>
    <w:p w14:paraId="7EAF36A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vata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RH 243</w:t>
      </w:r>
    </w:p>
    <w:p w14:paraId="22D0A81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zabaka Ashushashmi, Duches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08</w:t>
      </w:r>
    </w:p>
    <w:p w14:paraId="39CD6B4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zale Chop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4 71</w:t>
      </w:r>
    </w:p>
    <w:p w14:paraId="18992C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4739F8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15FD6F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369947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314C1E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503A10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5E9F8F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2A5D61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5B76238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roness Lux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C 125, TCC 2</w:t>
      </w:r>
    </w:p>
    <w:p w14:paraId="5E3D5F3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s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7, SE 2, TGR 6</w:t>
      </w:r>
    </w:p>
    <w:p w14:paraId="737B6A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60A9B5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69B281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000EB3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4EF720C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v Fualk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86</w:t>
      </w:r>
    </w:p>
    <w:p w14:paraId="79B1818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au-Ta-Quital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85</w:t>
      </w:r>
    </w:p>
    <w:p w14:paraId="29C417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62C482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27C1D0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517469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79FA2E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0DC8AE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66C967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5792EB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3A68A6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5BBF44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53BAE0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434113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2A888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068C94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5A25BF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752FB4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423B55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793FDB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21D44E70" w14:textId="77777777" w:rsidR="00FC1370" w:rsidRDefault="00000000">
      <w:r>
        <w:rPr>
          <w:sz w:val="20"/>
        </w:rPr>
        <w:t>Breinfeim'Chaa Ndeifunla'Aii</w:t>
      </w:r>
    </w:p>
    <w:p w14:paraId="68D1D4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54C8E3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39C526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5B6DEC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230757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6BADAF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0129B2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37B84A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341963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4CF9B5D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utler Chemica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D 2,2</w:t>
      </w:r>
    </w:p>
    <w:p w14:paraId="22C234A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wap as 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254</w:t>
      </w:r>
    </w:p>
    <w:p w14:paraId="0F6AB6F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branidi Corporati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24</w:t>
      </w:r>
    </w:p>
    <w:p w14:paraId="0BF9384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dion, 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98</w:t>
      </w:r>
    </w:p>
    <w:p w14:paraId="72F1F2B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i Cun Industri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64</w:t>
      </w:r>
    </w:p>
    <w:p w14:paraId="46F9ED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TDatD 47</w:t>
      </w:r>
    </w:p>
    <w:p w14:paraId="7D16C5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6D94EB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050E67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149337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6EB21B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41E133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777A1B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2272EB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2DC8AF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0703B4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4362A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1D17ED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39F0DA57" w14:textId="77777777" w:rsidR="00FC1370" w:rsidRDefault="00000000">
      <w:r>
        <w:rPr>
          <w:sz w:val="20"/>
        </w:rPr>
        <w:t>Cargonaut Traders and Factors</w:t>
      </w:r>
    </w:p>
    <w:p w14:paraId="67F4FC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3C92D2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67A777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1E9AA4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2D96E6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11108B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42BDCD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0683E2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0C841DA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elella Nebul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51</w:t>
      </w:r>
    </w:p>
    <w:p w14:paraId="4371B4E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emplas, 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78</w:t>
      </w:r>
    </w:p>
    <w:p w14:paraId="7C36E9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61AB81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0B91D2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7447206B" w14:textId="77777777" w:rsidR="00FC1370" w:rsidRDefault="00000000">
      <w:r>
        <w:rPr>
          <w:sz w:val="20"/>
        </w:rPr>
        <w:t>Chant Subsector Rejuvenation</w:t>
      </w:r>
    </w:p>
    <w:p w14:paraId="67B3A7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723651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28F3C1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2A5827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12E527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7C3392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618DBB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155480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65D2A5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5D34B0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Church of Nom</w:t>
      </w:r>
      <w:r>
        <w:tab/>
      </w:r>
      <w:r>
        <w:rPr>
          <w:sz w:val="16"/>
        </w:rPr>
        <w:t>TGE 91, TTR 176</w:t>
      </w:r>
    </w:p>
    <w:p w14:paraId="495836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58429D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0E9CED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354F4D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3E6085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17F806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21117D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37000E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184A20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6EDEC5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7341D9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404F63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40ADCC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6689B4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4BEA89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7FAE6E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61D136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322D79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15A96D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1FD3F9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220515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3826E8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47A5362D" w14:textId="77777777" w:rsidR="00FC1370" w:rsidRDefault="00000000">
      <w:r>
        <w:rPr>
          <w:sz w:val="20"/>
        </w:rPr>
        <w:t>Committee for an Orderly Future</w:t>
      </w:r>
    </w:p>
    <w:p w14:paraId="281C28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5B4C78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1FBD40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3A5EC5A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nTech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89</w:t>
      </w:r>
    </w:p>
    <w:p w14:paraId="60D0BEB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ncord, Solomani Rim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34</w:t>
      </w:r>
    </w:p>
    <w:p w14:paraId="4331CE7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nglomerat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70</w:t>
      </w:r>
    </w:p>
    <w:p w14:paraId="68CAB6D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nnte Mons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39</w:t>
      </w:r>
    </w:p>
    <w:p w14:paraId="43D47F5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nstantu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6</w:t>
      </w:r>
    </w:p>
    <w:p w14:paraId="4A25F9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2DDDEB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35A3CD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680BE8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2BE50D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0D462AD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06</w:t>
      </w:r>
    </w:p>
    <w:p w14:paraId="57E5AE8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re, 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49</w:t>
      </w:r>
    </w:p>
    <w:p w14:paraId="21645A2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rella, The Beyond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11</w:t>
      </w:r>
    </w:p>
    <w:p w14:paraId="21E2D14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orellan League Star Flee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0</w:t>
      </w:r>
    </w:p>
    <w:p w14:paraId="15842F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0B23A6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71B852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474685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778948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68A09DE2" w14:textId="77777777" w:rsidR="00FC1370" w:rsidRDefault="00000000">
      <w:r>
        <w:rPr>
          <w:sz w:val="20"/>
        </w:rPr>
        <w:t>Craig Litininin Horvath, Sector</w:t>
      </w:r>
    </w:p>
    <w:p w14:paraId="74D5D2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49E711B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rash Jur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157</w:t>
      </w:r>
    </w:p>
    <w:p w14:paraId="40A0465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rim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18</w:t>
      </w:r>
    </w:p>
    <w:p w14:paraId="5FB6764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rim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143</w:t>
      </w:r>
    </w:p>
    <w:p w14:paraId="75E46E5C" w14:textId="77777777" w:rsidR="00FC1370" w:rsidRDefault="00000000">
      <w:r>
        <w:rPr>
          <w:sz w:val="20"/>
        </w:rPr>
        <w:t>Criminal Organisations of the</w:t>
      </w:r>
    </w:p>
    <w:p w14:paraId="576AC7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366881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6245E8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2EF39E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530918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1F0141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0E418E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04037EC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ultural Zon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8</w:t>
      </w:r>
    </w:p>
    <w:p w14:paraId="1522F1A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ultu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4</w:t>
      </w:r>
    </w:p>
    <w:p w14:paraId="789C91D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yborg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RH 239</w:t>
      </w:r>
    </w:p>
    <w:p w14:paraId="2992E11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acadadan Rac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63</w:t>
      </w:r>
    </w:p>
    <w:p w14:paraId="02D1BAA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 xml:space="preserve">Dagalu Kiinlarsuush Rikhummi, Duke 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15</w:t>
      </w:r>
    </w:p>
    <w:p w14:paraId="42F31C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039431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67443C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3FC1BC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065A46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505A1A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2BB7BB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429C3D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7EDDDF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20CB87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3B126D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4CECF6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39B330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2A6460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67E245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6E9705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32C6D6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112D3E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0FBF49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38852E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685E26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7EEC7F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51D76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505C5A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020A92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6AB2DD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6AECE2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1CBDDD27" w14:textId="77777777" w:rsidR="00FC1370" w:rsidRDefault="00000000">
      <w:r>
        <w:rPr>
          <w:sz w:val="20"/>
        </w:rPr>
        <w:t>Democratic Government of Rabwhar</w:t>
      </w:r>
    </w:p>
    <w:p w14:paraId="3AD9E5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544372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3A91FA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0D5478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7C95BF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17CF88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0FBFFF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53AA98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52A79E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Dimanaam Shipyards</w:t>
      </w:r>
      <w:r>
        <w:tab/>
      </w:r>
      <w:r>
        <w:rPr>
          <w:sz w:val="16"/>
        </w:rPr>
        <w:t>TTI 218</w:t>
      </w:r>
    </w:p>
    <w:p w14:paraId="037FAC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53FBB1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79DA2B13" w14:textId="77777777" w:rsidR="00FC1370" w:rsidRDefault="00000000">
      <w:r>
        <w:rPr>
          <w:sz w:val="20"/>
        </w:rPr>
        <w:t>Disease</w:t>
      </w:r>
    </w:p>
    <w:p w14:paraId="41B383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1ED9A1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1E0703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0E2496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2C9D76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2FCE1C97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112B8E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4EFAD6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080896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4C7E1A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CD5EA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558C89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0B7F7D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34EFE6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725D42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7ECC3A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7BDEEE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328042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7D7B6B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02D1E8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49DA3F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54B580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52061A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4F28EA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6FA6E8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7141E8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087C412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uel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37</w:t>
      </w:r>
    </w:p>
    <w:p w14:paraId="21DB66E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uke Maix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oS 18</w:t>
      </w:r>
    </w:p>
    <w:p w14:paraId="7906A20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uke Norris Aella Aled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7 80</w:t>
      </w:r>
    </w:p>
    <w:p w14:paraId="0E839E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6A57C2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43CF30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7E734F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28C151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1B527A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46257D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275C5F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1DDB28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7BAF99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1AA227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59D95B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02A307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4362F5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466713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7B56C8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4B6580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100979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568CDA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749706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60CE65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691013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28CEFD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27CFDB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6C21EBC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kilati Onat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24, TTI 133</w:t>
      </w:r>
    </w:p>
    <w:p w14:paraId="6C5EB21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kteiu, Touchsto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aA 3</w:t>
      </w:r>
    </w:p>
    <w:p w14:paraId="07E402B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l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24</w:t>
      </w:r>
    </w:p>
    <w:p w14:paraId="5149DE6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madi Deep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20</w:t>
      </w:r>
    </w:p>
    <w:p w14:paraId="19E61C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2BD25B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000E6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7D8C21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03E81F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7B117A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688A61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1FDC9C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6D73FD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15E34B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4BC87B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654541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2CFC1D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5EFA8D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4D0871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5807E0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4147DF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7D5359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0196A1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0AB484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4A3E30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4EE6A2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taa, Afawahisa</w:t>
      </w:r>
      <w:r>
        <w:tab/>
      </w:r>
      <w:r>
        <w:rPr>
          <w:sz w:val="16"/>
        </w:rPr>
        <w:t>TaA 70</w:t>
      </w:r>
    </w:p>
    <w:p w14:paraId="00E317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230A4A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5CE702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255DF4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208673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60F7EA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21DBB1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043614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29B3F2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7774BA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542722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7C7493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1F5BC8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1F1A97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5A30E6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2101E0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601973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4B8072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Fervore, Alpha Crucis</w:t>
      </w:r>
      <w:r>
        <w:tab/>
      </w:r>
      <w:r>
        <w:rPr>
          <w:sz w:val="16"/>
        </w:rPr>
        <w:t>SF 269</w:t>
      </w:r>
    </w:p>
    <w:p w14:paraId="19C510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3808F1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4A1612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4BD121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310E6D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118B34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247153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2AA8AF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246A14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14992A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530740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583719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54E4D0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690E0D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5B209A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0CDFE9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051213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2191BB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EE0E3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447CEEE4" w14:textId="77777777" w:rsidR="00FC1370" w:rsidRDefault="00000000">
      <w:r>
        <w:rPr>
          <w:sz w:val="20"/>
        </w:rPr>
        <w:t>Freoll Miruenfllia'II</w:t>
      </w:r>
    </w:p>
    <w:p w14:paraId="07E58C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0C51A4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332A61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7BFA69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50B229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5DFCD2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4734F7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561689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39B3F1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474A4B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0844A0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4BC88B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679753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336AC1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217CAC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46F814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3628F5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5C6B96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267BF6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7CA374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25B499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1C7A9BBD" w14:textId="77777777" w:rsidR="00FC1370" w:rsidRDefault="00000000">
      <w:r>
        <w:rPr>
          <w:sz w:val="20"/>
        </w:rPr>
        <w:t>Gas Giants, Planetoids and Other</w:t>
      </w:r>
    </w:p>
    <w:p w14:paraId="26B55E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16F181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4A011C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27BEC6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5CC75F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67AD9F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0ADC1BA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eblas Elderf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97</w:t>
      </w:r>
    </w:p>
    <w:p w14:paraId="391E0BD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emini, Solomani Rim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16</w:t>
      </w:r>
    </w:p>
    <w:p w14:paraId="50B840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4791ED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444732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7A7A5C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4338E5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78B98A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00FEA2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39C900A" w14:textId="77777777" w:rsidR="00FC1370" w:rsidRDefault="00000000">
      <w:r>
        <w:rPr>
          <w:sz w:val="20"/>
        </w:rPr>
        <w:t>Geschichtkreis Sternsciffbau AG</w:t>
      </w:r>
    </w:p>
    <w:p w14:paraId="684EA1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2B8392B5" w14:textId="77777777" w:rsidR="00FC1370" w:rsidRDefault="00000000">
      <w:r>
        <w:rPr>
          <w:sz w:val="20"/>
        </w:rPr>
        <w:t>Gesellschaft feur Sternschiffbau</w:t>
      </w:r>
    </w:p>
    <w:p w14:paraId="71A000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223DF5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3DF937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1CDEE5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2E06104C" w14:textId="77777777" w:rsidR="00FC1370" w:rsidRDefault="00000000">
      <w:r>
        <w:rPr>
          <w:sz w:val="20"/>
        </w:rPr>
        <w:t>Glisten Institute of</w:t>
      </w:r>
    </w:p>
    <w:p w14:paraId="39ABEE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13EF5B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609A02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0F4F93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7ADAC9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368171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1EFC49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4F8C05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49B4BC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35B936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1D71E9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362513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476933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29F7B1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1E6EC8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1B1804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0383D0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72E284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770715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65C89B0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utterbal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21</w:t>
      </w:r>
    </w:p>
    <w:p w14:paraId="5BEFA7E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wen Aarula-Baski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43</w:t>
      </w:r>
    </w:p>
    <w:p w14:paraId="1409B67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yo Ashui tuhui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69</w:t>
      </w:r>
    </w:p>
    <w:p w14:paraId="53A8DF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108957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FF5F9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1A5FE9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6C88BB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54883D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09A718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6A6AF4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24234C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794C1F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786A22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1AC4D7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Hedley's Comet</w:t>
      </w:r>
      <w:r>
        <w:tab/>
      </w:r>
      <w:r>
        <w:rPr>
          <w:sz w:val="16"/>
        </w:rPr>
        <w:t>Re 77</w:t>
      </w:r>
    </w:p>
    <w:p w14:paraId="0C92E8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7AE5E3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604B16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BA8B5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525947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46218E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106870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11A649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335C75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D0A11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065231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1A415BA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ertug Ivan Ain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k 65</w:t>
      </w:r>
    </w:p>
    <w:p w14:paraId="58660E4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i-Ex Solutio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41</w:t>
      </w:r>
    </w:p>
    <w:p w14:paraId="5E3F8A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46BA95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7EF33C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5463EA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182793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41414B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00ED64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2E2BA4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5B526D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043764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5C0400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20A590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0A9B81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0AB76F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3A374E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76BFBC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349F95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, SF 83, TDatD 49, TTI 58</w:t>
      </w:r>
    </w:p>
    <w:p w14:paraId="693FAC4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ortalez et Cie, LIC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24</w:t>
      </w:r>
    </w:p>
    <w:p w14:paraId="4AC00F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451EC1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47F88A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24EFA2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182B45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4F234D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185B66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0573C5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45594D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0DEF5F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320F4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1240E9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5F430B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A2600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0EE229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156F1F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631AFF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1DD80E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04C12A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018B6E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5D19D1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428148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74D1F2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355E79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0454CC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443F63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4ED519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604978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7D921EE4" w14:textId="77777777" w:rsidR="00FC1370" w:rsidRDefault="00000000">
      <w:r>
        <w:rPr>
          <w:sz w:val="20"/>
        </w:rPr>
        <w:t>Imoniege Gravitational Anomaly</w:t>
      </w:r>
    </w:p>
    <w:p w14:paraId="69B804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5397E7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058853F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5A08F3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24623E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680E28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0237DE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345A17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7F3377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74827DBC" w14:textId="77777777" w:rsidR="00FC1370" w:rsidRDefault="00000000">
      <w:r>
        <w:rPr>
          <w:sz w:val="20"/>
        </w:rPr>
        <w:t>Imperial Interstellar Scout</w:t>
      </w:r>
    </w:p>
    <w:p w14:paraId="4D1E92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28E7266C" w14:textId="77777777" w:rsidR="00FC1370" w:rsidRDefault="00000000">
      <w:r>
        <w:rPr>
          <w:sz w:val="20"/>
        </w:rPr>
        <w:t>Imperial Marine Task Force</w:t>
      </w:r>
    </w:p>
    <w:p w14:paraId="46B9C2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5F6C08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4E9D85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0C1CBF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45EFDE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1E36A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32768E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095646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4DED00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183B93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40899F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7ACA2A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38CC9E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1CEA85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6C226E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7FFB1A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5F2690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6572F1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05B1A8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0B8C79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271520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707EB0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4755BE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3F7819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7D77D1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78B44C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37FA70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1DAABE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Imperial Warrants</w:t>
      </w:r>
      <w:r>
        <w:tab/>
      </w:r>
      <w:r>
        <w:rPr>
          <w:sz w:val="16"/>
        </w:rPr>
        <w:t>TTI 54</w:t>
      </w:r>
    </w:p>
    <w:p w14:paraId="3A5386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161D0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108671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10AD6A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67E446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3B7449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773659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7B021ADC" w14:textId="77777777" w:rsidR="00FC1370" w:rsidRDefault="00000000">
      <w:r>
        <w:rPr>
          <w:sz w:val="20"/>
        </w:rPr>
        <w:t>Institute for Geophysical Studies</w:t>
      </w:r>
    </w:p>
    <w:p w14:paraId="1ACD68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552DE23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ntelligence Servic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42</w:t>
      </w:r>
    </w:p>
    <w:p w14:paraId="5C4C464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ntendant Chiadriep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9 2</w:t>
      </w:r>
    </w:p>
    <w:p w14:paraId="7530D3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6D34A0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170DCC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075FE4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04D5598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ris Valu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97</w:t>
      </w:r>
    </w:p>
    <w:p w14:paraId="07D87A3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rkl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6 27</w:t>
      </w:r>
    </w:p>
    <w:p w14:paraId="16D578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167FB5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3C622938" w14:textId="77777777" w:rsidR="00FC1370" w:rsidRDefault="00000000">
      <w:r>
        <w:rPr>
          <w:sz w:val="20"/>
        </w:rPr>
        <w:t>Islandbridge Trading Corporation</w:t>
      </w:r>
    </w:p>
    <w:p w14:paraId="1CD414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0F28EC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3012A0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55B6DC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6329BB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530A57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4ED209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6AD186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031568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674B76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550CC2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6599D7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59ECA5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66A5AA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7C951A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7F1B70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5AC5DA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734FCE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57C45C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232A35B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Jaqueline 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6</w:t>
      </w:r>
    </w:p>
    <w:p w14:paraId="255B7B4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Jaqueline I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7</w:t>
      </w:r>
    </w:p>
    <w:p w14:paraId="41945B4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Jardin, Solomani Rim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06</w:t>
      </w:r>
    </w:p>
    <w:p w14:paraId="737EBDD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Jarla Klei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E 38</w:t>
      </w:r>
    </w:p>
    <w:p w14:paraId="60467F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0B9854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6DE73F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5B8970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42A524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548140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7D9F2B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5E66B7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25A778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24C914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512E5E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7AF0D5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042EE9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16D012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476521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0DCC1A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6A10BF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1F9B6C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28AD81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234762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048E89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6B4875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55E0EE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3133F3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3119CD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460004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09C703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32ED6D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5982B4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06438E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68B23A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187D03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0F0680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077D53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6E0C23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62C517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3E1064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15EC1B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1DE8D7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08927C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76C901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185AFC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759743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470A36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6DE822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7D932829" w14:textId="77777777" w:rsidR="00FC1370" w:rsidRDefault="00000000">
      <w:r>
        <w:rPr>
          <w:sz w:val="20"/>
        </w:rPr>
        <w:t>Katrina University Salin</w:t>
      </w:r>
    </w:p>
    <w:p w14:paraId="1178AE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5DCEE7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658A10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7C9BD3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00FBD2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57CEA2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2D4285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6C0F65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25B726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7E42DA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65C694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Khtularoihowa</w:t>
      </w:r>
      <w:r>
        <w:tab/>
      </w:r>
      <w:r>
        <w:rPr>
          <w:sz w:val="16"/>
        </w:rPr>
        <w:t>TDatD 50, TTR 45</w:t>
      </w:r>
    </w:p>
    <w:p w14:paraId="0E3EF7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20AFFE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1AD410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548184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07D292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343FF4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149335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6E6CE4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62966A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3F6E6E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0AA43DE5" w14:textId="77777777" w:rsidR="00FC1370" w:rsidRDefault="00000000">
      <w:r>
        <w:rPr>
          <w:sz w:val="20"/>
        </w:rPr>
        <w:t>Kraken Heavy Industries Consortium</w:t>
      </w:r>
    </w:p>
    <w:p w14:paraId="59E742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17E3675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rid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104</w:t>
      </w:r>
    </w:p>
    <w:p w14:paraId="0A00FD2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rida Pris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106</w:t>
      </w:r>
    </w:p>
    <w:p w14:paraId="62FD8F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3476E7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50986C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028E18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2045C6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2FD7B9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01F71A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7FBE12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39E9F3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5F2CBD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5261FE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1464B3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764ACB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2E623C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09B692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3C1D0A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13685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63BB72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291981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528AA7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2C47DD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5BFD93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2A1F6B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127250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469255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76D8ED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7B2D02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08BE36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04395B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278711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03AB7D1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emuel Vinu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PoD 104</w:t>
      </w:r>
    </w:p>
    <w:p w14:paraId="64E996B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emuel Vol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PoD 111</w:t>
      </w:r>
    </w:p>
    <w:p w14:paraId="7048DF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36A967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1BE61E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662EDE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2F1E18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30A86C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845CA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386BB9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17BB70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0CE73D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1E374942" w14:textId="77777777" w:rsidR="00FC1370" w:rsidRDefault="00000000">
      <w:r>
        <w:rPr>
          <w:sz w:val="20"/>
        </w:rPr>
        <w:t>Lirream Miruenfllia'II</w:t>
      </w:r>
    </w:p>
    <w:p w14:paraId="4A0230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50FE5D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496151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3574CF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5D3D77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1A1C38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47BB78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7DFEF5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39249E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4CD62A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4F2942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7CF36A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21435F3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ucy Rogeristte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83</w:t>
      </w:r>
    </w:p>
    <w:p w14:paraId="30A902D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udriiep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9 57</w:t>
      </w:r>
    </w:p>
    <w:p w14:paraId="5EDE08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06F746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57452B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1394E6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525443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05B09D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63893FE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ysani Laboratori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S 2,2</w:t>
      </w:r>
    </w:p>
    <w:p w14:paraId="236541E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ar Z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aEG 16</w:t>
      </w:r>
    </w:p>
    <w:p w14:paraId="7E9D41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71D6B5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54FD8E2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gda Madjiyb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3</w:t>
      </w:r>
    </w:p>
    <w:p w14:paraId="1E43068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ghiz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83</w:t>
      </w:r>
    </w:p>
    <w:p w14:paraId="0C5DF76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gis Sergei haut-Devro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78</w:t>
      </w:r>
    </w:p>
    <w:p w14:paraId="0BEA0C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2CDB62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775B9D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10C2AA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1718A9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282954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54A632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06E7962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rav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7</w:t>
      </w:r>
    </w:p>
    <w:p w14:paraId="7D77DA4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rcus Carpenter, Dr.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122</w:t>
      </w:r>
    </w:p>
    <w:p w14:paraId="79FE22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garet Blaine</w:t>
      </w:r>
      <w:r>
        <w:tab/>
      </w:r>
      <w:r>
        <w:rPr>
          <w:sz w:val="16"/>
        </w:rPr>
        <w:t>DC 90</w:t>
      </w:r>
    </w:p>
    <w:p w14:paraId="257885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garet I</w:t>
      </w:r>
      <w:r>
        <w:tab/>
      </w:r>
      <w:r>
        <w:rPr>
          <w:sz w:val="16"/>
        </w:rPr>
        <w:t>JTAS1 48</w:t>
      </w:r>
    </w:p>
    <w:p w14:paraId="1BAD13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garet II</w:t>
      </w:r>
      <w:r>
        <w:tab/>
      </w:r>
      <w:r>
        <w:rPr>
          <w:sz w:val="16"/>
        </w:rPr>
        <w:t>JTAS1 48</w:t>
      </w:r>
    </w:p>
    <w:p w14:paraId="59D193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 Jagad</w:t>
      </w:r>
      <w:r>
        <w:tab/>
      </w:r>
      <w:r>
        <w:rPr>
          <w:sz w:val="16"/>
        </w:rPr>
        <w:t>TPoD 70</w:t>
      </w:r>
    </w:p>
    <w:p w14:paraId="5821EC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ne Contingents</w:t>
      </w:r>
      <w:r>
        <w:tab/>
      </w:r>
      <w:r>
        <w:rPr>
          <w:sz w:val="16"/>
        </w:rPr>
        <w:t>EC 64</w:t>
      </w:r>
    </w:p>
    <w:p w14:paraId="286EA6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Maris Enar</w:t>
      </w:r>
      <w:r>
        <w:tab/>
      </w:r>
      <w:r>
        <w:rPr>
          <w:sz w:val="16"/>
        </w:rPr>
        <w:t>DC 101, GoM 2</w:t>
      </w:r>
    </w:p>
    <w:p w14:paraId="37FD58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ja Aguilar</w:t>
      </w:r>
      <w:r>
        <w:tab/>
      </w:r>
      <w:r>
        <w:rPr>
          <w:sz w:val="16"/>
        </w:rPr>
        <w:t>MoAS 50</w:t>
      </w:r>
    </w:p>
    <w:p w14:paraId="0D4180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24DF4F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26049B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19C0E5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182EAA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516299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4EAE86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185857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10232E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30B388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728C4C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0B6DC1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0C9513C8" w14:textId="77777777" w:rsidR="00FC1370" w:rsidRDefault="00000000">
      <w:r>
        <w:rPr>
          <w:sz w:val="20"/>
        </w:rPr>
        <w:t>Megacorporation</w:t>
      </w:r>
    </w:p>
    <w:p w14:paraId="4E2488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6A8C83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2BA832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6EA33D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07891E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32753E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56DFEF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68039F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6DFC74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090F3A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83405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6ECE8E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053B55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503E73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06DD7BF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eson Gu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91</w:t>
      </w:r>
    </w:p>
    <w:p w14:paraId="79E9E59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eson Rebelli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6</w:t>
      </w:r>
    </w:p>
    <w:p w14:paraId="1D19751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iklos Zenkhuirli, Capta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E 33</w:t>
      </w:r>
    </w:p>
    <w:p w14:paraId="74AD1B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300EFB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9C316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5C372D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4BCC9C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039D62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47CEF31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irandan Restoration Front (MRF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20</w:t>
      </w:r>
    </w:p>
    <w:p w14:paraId="69516C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73B8DF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16732A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5B2567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44FC7B3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oo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2 84</w:t>
      </w:r>
    </w:p>
    <w:p w14:paraId="25109C1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ora Technical Institut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06</w:t>
      </w:r>
    </w:p>
    <w:p w14:paraId="094007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787BE6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4449CE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5E8E6A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1896CC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6C3F1E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4C7356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7FBE61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45BCD0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77862C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7175A4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492A77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7D3C09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-ka-otabi</w:t>
      </w:r>
      <w:r>
        <w:tab/>
      </w:r>
      <w:r>
        <w:rPr>
          <w:sz w:val="16"/>
        </w:rPr>
        <w:t>TTI 181</w:t>
      </w:r>
    </w:p>
    <w:p w14:paraId="033C75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416A38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22FD6E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6F8EE2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57846F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0EB5CD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6FA7DE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160D8D9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Nicholl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5</w:t>
      </w:r>
    </w:p>
    <w:p w14:paraId="20FE7D8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Nicola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6</w:t>
      </w:r>
    </w:p>
    <w:p w14:paraId="5E2368E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Nicolas Gestal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42</w:t>
      </w:r>
    </w:p>
    <w:p w14:paraId="0F7D63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584ED0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629B0D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71521E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767254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1B2997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25B61A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5629D5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1DE155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689946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5B2D798F" w14:textId="77777777" w:rsidR="00FC1370" w:rsidRDefault="00000000">
      <w:r>
        <w:rPr>
          <w:sz w:val="20"/>
        </w:rPr>
        <w:t>Offensive Self-Destruct</w:t>
      </w:r>
    </w:p>
    <w:p w14:paraId="7A9D54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00D259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20B804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4E874C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379E67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52E98B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648D4F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1C2B3D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41D46B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0D2F27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650F83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1F39B0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032C3F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539780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763015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2DC84A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7E598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3E1855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469696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1A251A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1C88F2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4CCA8C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Organised Crime</w:t>
      </w:r>
      <w:r>
        <w:tab/>
      </w:r>
      <w:r>
        <w:rPr>
          <w:sz w:val="16"/>
        </w:rPr>
        <w:t>JTAS10 18</w:t>
      </w:r>
    </w:p>
    <w:p w14:paraId="117F0E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5267F2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78C5F7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5DA505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1EDB3D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5BCB41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1F917B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2B44508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gamin Graveyard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63</w:t>
      </w:r>
    </w:p>
    <w:p w14:paraId="76D15F1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lique Environmental System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08</w:t>
      </w:r>
    </w:p>
    <w:p w14:paraId="593919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7E885D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50692C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6DDB2EF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rflex Juncti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oS 22</w:t>
      </w:r>
    </w:p>
    <w:p w14:paraId="0CA6796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tina Freedom Front (PFF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02</w:t>
      </w:r>
    </w:p>
    <w:p w14:paraId="698B2D3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twah Luov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4 89</w:t>
      </w:r>
    </w:p>
    <w:p w14:paraId="1B5292E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ula I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8</w:t>
      </w:r>
    </w:p>
    <w:p w14:paraId="49DADF1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ul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8</w:t>
      </w:r>
    </w:p>
    <w:p w14:paraId="6CAE600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ulo II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8</w:t>
      </w:r>
    </w:p>
    <w:p w14:paraId="78A60B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1525B1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620869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77CF7C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6DF34E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2A207E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3B9481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4B42659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elzentin Dell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C 160</w:t>
      </w:r>
    </w:p>
    <w:p w14:paraId="4D40063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ent Stavr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S 25,25</w:t>
      </w:r>
    </w:p>
    <w:p w14:paraId="2C3BDE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0FC074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653A80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1067F4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7F1C73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018A9F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3E11F3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51B87C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2D8672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19D972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45FE88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50B776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2936DF2E" w14:textId="77777777" w:rsidR="00FC1370" w:rsidRDefault="00000000">
      <w:r>
        <w:rPr>
          <w:sz w:val="20"/>
        </w:rPr>
        <w:t>Pirate</w:t>
      </w:r>
    </w:p>
    <w:p w14:paraId="391CA0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1A54C8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419445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703192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38DF40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67CABD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67D11B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5C1A78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7E8966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782C269C" w14:textId="77777777" w:rsidR="00FC1370" w:rsidRDefault="00000000">
      <w:r>
        <w:rPr>
          <w:sz w:val="20"/>
        </w:rPr>
        <w:t>Presofi Miruenfllia'II</w:t>
      </w:r>
    </w:p>
    <w:p w14:paraId="50D230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2AAD95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604D2F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0C2655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35AC92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386E03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6F7AE3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5870CF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7AE00E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009E5B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561717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4EE3C7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137592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208FFE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4F1E9DC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si-Toppl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36</w:t>
      </w:r>
    </w:p>
    <w:p w14:paraId="6497297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sioinc Institut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4</w:t>
      </w:r>
    </w:p>
    <w:p w14:paraId="161E9C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2F56DA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32045B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6C2FB5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7D5873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456238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642A2E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4140DB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702A2A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1CA9C7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384EAD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3D51F0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0B7576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34486C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5969B1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46BE7D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14DE07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24C80C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29A74C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12368C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51C569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1D5AD4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40843F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2C9229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7E537E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42F5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066A52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37FA12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0FAB2C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34CE40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678BD0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79BF0C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314F21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43B3E3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Reginald Parson, Count</w:t>
      </w:r>
      <w:r>
        <w:tab/>
      </w:r>
      <w:r>
        <w:rPr>
          <w:sz w:val="16"/>
        </w:rPr>
        <w:t>SF 126</w:t>
      </w:r>
    </w:p>
    <w:p w14:paraId="672AFE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77683D1A" w14:textId="77777777" w:rsidR="00FC1370" w:rsidRDefault="00000000">
      <w:r>
        <w:rPr>
          <w:sz w:val="20"/>
        </w:rPr>
        <w:t>Religion</w:t>
      </w:r>
    </w:p>
    <w:p w14:paraId="74FD11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2B97E3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7CEF7C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0A9220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22F1E8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35605C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4CD1CD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27C356A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0BDFD5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251530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8F66D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60C8DF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1521CA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4C55A2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0C400C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10383A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583520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09340C0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Riece Arbon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E 33</w:t>
      </w:r>
    </w:p>
    <w:p w14:paraId="2CBF4230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Rift</w:t>
      </w:r>
    </w:p>
    <w:p w14:paraId="405B01C1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Bas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6</w:t>
      </w:r>
    </w:p>
    <w:p w14:paraId="7E5F2C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243CAB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4696149B" w14:textId="77777777" w:rsidR="00FC1370" w:rsidRDefault="00000000">
      <w:r>
        <w:rPr>
          <w:sz w:val="20"/>
        </w:rPr>
        <w:t>Rift Research and Exploration</w:t>
      </w:r>
    </w:p>
    <w:p w14:paraId="06A164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788886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28AC95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7FE974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3A2A53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04CE06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6EDA9C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53A95D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23649E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66277D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1403BC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6E5414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2AAED0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0F8BD6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02AC25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212D26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5C1984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5A0CB4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347025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4D6832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315C7A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43E28A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64ED6F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03EC83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238B6CCF" w14:textId="77777777" w:rsidR="00FC1370" w:rsidRDefault="00000000">
      <w:r>
        <w:rPr>
          <w:sz w:val="20"/>
        </w:rPr>
        <w:t>Rupert Feather-Red-Bird</w:t>
      </w:r>
    </w:p>
    <w:p w14:paraId="36DA0B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65F91B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20908A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6418B8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237742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313E3B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3B826C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157FA8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5D6265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22DF22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652DE7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2D1D59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59F0D7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078715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6448E45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alvesd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PoD 73</w:t>
      </w:r>
    </w:p>
    <w:p w14:paraId="5B6DC93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anches, 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37</w:t>
      </w:r>
    </w:p>
    <w:p w14:paraId="1DCDC98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aregon, Co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29</w:t>
      </w:r>
    </w:p>
    <w:p w14:paraId="7AB92BD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arg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39</w:t>
      </w:r>
    </w:p>
    <w:p w14:paraId="2CD4A5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74E6FF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5CDA3D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3B731A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49D3FC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649AD6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23334E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025F5A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1F0FB9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39572B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603C7C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0B92B1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15B9D8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15A291F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ervice Robot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RH 145</w:t>
      </w:r>
    </w:p>
    <w:p w14:paraId="18C6746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esshay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08</w:t>
      </w:r>
    </w:p>
    <w:p w14:paraId="106BFA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1988B3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2C6944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5D7328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25EC19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DA902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07DCA8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372B66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16F841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4CEBCC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0D208A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346FBB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3D67E9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567B25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4D5883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57C112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andow's Ship</w:t>
      </w:r>
      <w:r>
        <w:tab/>
      </w:r>
      <w:r>
        <w:rPr>
          <w:sz w:val="16"/>
        </w:rPr>
        <w:t>DC 163</w:t>
      </w:r>
    </w:p>
    <w:p w14:paraId="24E0C3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DAD14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5402F8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10FC6B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3EC547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15AA2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7D13BB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7913B9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04B7EC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1EF7DE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6299B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5408F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8C21C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09B9E8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3C0AD4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067C0B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FD175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018842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36F8A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49211C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165700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22B28A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36704B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0D13B2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47B7320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iduri Stati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4 49</w:t>
      </w:r>
    </w:p>
    <w:p w14:paraId="5A073B5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iei, Dark Nebul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33</w:t>
      </w:r>
    </w:p>
    <w:p w14:paraId="627B67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3331C7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17B2A1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3AF22B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776DD9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4C2F5A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4FA8D0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1A54DB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448704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0ACCE1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710549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72D031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3804AA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261233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2354A0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008DF6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612D17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19E75A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5B7D54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722E5E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77FCC1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36A4B5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67C4DDF1" w14:textId="77777777" w:rsidR="00FC1370" w:rsidRDefault="00000000">
      <w:r>
        <w:rPr>
          <w:sz w:val="20"/>
        </w:rPr>
        <w:t>Solomani Federation of Starship</w:t>
      </w:r>
    </w:p>
    <w:p w14:paraId="068360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791B36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240762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4A5A04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7A72C5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00AF4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5F4834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701CA8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166EAA4A" w14:textId="77777777" w:rsidR="00FC1370" w:rsidRDefault="00000000">
      <w:r>
        <w:rPr>
          <w:sz w:val="20"/>
        </w:rPr>
        <w:t>Solomani Strategic Technologies</w:t>
      </w:r>
    </w:p>
    <w:p w14:paraId="2E879E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23C6D8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1E6F4B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2EA8C9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1C3D74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7CBA24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0C07A1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1BD27E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755A62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277F67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5DB98E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3294DE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1432C0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7A1FEE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361383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25A73D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1BEA81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0E6BDF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5B7152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25742A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7492BA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3C0A6E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772E1F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3F89C5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2359FE36" w14:textId="77777777" w:rsidR="00FC1370" w:rsidRDefault="00000000">
      <w:r>
        <w:rPr>
          <w:sz w:val="20"/>
        </w:rPr>
        <w:t>Stavraki &amp; Satyros Free Mining</w:t>
      </w:r>
    </w:p>
    <w:p w14:paraId="4E7A19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3D3928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54D442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6DFA58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Re 36, SF 84, TDatD 54,173, TTI 58</w:t>
      </w:r>
    </w:p>
    <w:p w14:paraId="381DAA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652B76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4F7245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6DD17E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18E79F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08E576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660B97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65B45B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532B78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45CB86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2BEFD0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2A1F53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Suevanis</w:t>
      </w:r>
      <w:r>
        <w:tab/>
      </w:r>
      <w:r>
        <w:rPr>
          <w:sz w:val="16"/>
        </w:rPr>
        <w:t>JTAS1 12</w:t>
      </w:r>
    </w:p>
    <w:p w14:paraId="0ED390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6550A7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6225C7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5E6F36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6B89BD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1E449A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48EADF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758E2D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6A8704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58C92D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38D58E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73D053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1A3172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760F42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427327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56CEDC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58DADB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5F1D95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0D0354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53C5FA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6D3AC7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02F603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32E576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28057DD9" w14:textId="77777777" w:rsidR="00FC1370" w:rsidRDefault="00000000">
      <w:r>
        <w:rPr>
          <w:sz w:val="20"/>
        </w:rPr>
        <w:t>The Adventures of Bennet Lai da</w:t>
      </w:r>
    </w:p>
    <w:p w14:paraId="75B9B9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710E9B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587421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7A3C2B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7160CF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29F774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152A92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1D42F2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2C523C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69F1BB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79A328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034E5F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70AFB4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1FB940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20E1AA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0C5296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57625E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73C742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3E4197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75687D63" w14:textId="77777777" w:rsidR="00FC1370" w:rsidRDefault="00000000">
      <w:r>
        <w:rPr>
          <w:sz w:val="20"/>
        </w:rPr>
        <w:t>The Solomani Hypothesis: The True</w:t>
      </w:r>
    </w:p>
    <w:p w14:paraId="449F45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2D46FA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170FB4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509BF1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098C0D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5CF446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2240F132" w14:textId="77777777" w:rsidR="00FC1370" w:rsidRDefault="00000000">
      <w:r>
        <w:rPr>
          <w:sz w:val="20"/>
        </w:rPr>
        <w:t>Thinking Machines Incorporated</w:t>
      </w:r>
    </w:p>
    <w:p w14:paraId="3071BF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16BCAA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5EE4CA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0A4BF6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1F29FA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288774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6F8467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45777A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139F6C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661255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686111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6EF955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6E4CA7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0DBC13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034751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620511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777FB1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78BD29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0BFA3D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1A1EB3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26D379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19D712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6AFFF0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77B311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2BBA8B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2E74F3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57AC3D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05AFC1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429FC6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06A095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598D4F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1D29B3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63DE72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67E127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43BE6A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7B1819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669DE2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51F615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68A822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154AA7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6BFFFB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5669CD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341049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6FE5CD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5DFD24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537A4E4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elyn, Vanguard Reach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78</w:t>
      </w:r>
    </w:p>
    <w:p w14:paraId="161ABAC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ennance Zedehlal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DE 41</w:t>
      </w:r>
    </w:p>
    <w:p w14:paraId="1A7C908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evor Gyt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84</w:t>
      </w:r>
    </w:p>
    <w:p w14:paraId="37C261C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lastRenderedPageBreak/>
        <w:t>Trexalon Technical Consortium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45</w:t>
      </w:r>
    </w:p>
    <w:p w14:paraId="372D6F4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in's Veil, Spinward March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33</w:t>
      </w:r>
    </w:p>
    <w:p w14:paraId="6513A14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iple-G Resourc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MoAS 3</w:t>
      </w:r>
    </w:p>
    <w:p w14:paraId="3D20205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ista Galiba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18</w:t>
      </w:r>
    </w:p>
    <w:p w14:paraId="1485EF9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iylouwea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56</w:t>
      </w:r>
    </w:p>
    <w:p w14:paraId="714463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7A8CB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5197F1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4D1576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4B657F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0FDA9D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50CFDB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512FED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36B2C5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034A1E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4D7F45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269FAE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56EE84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176D96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622C79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5F4554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01B7D991" w14:textId="77777777" w:rsidR="00FC1370" w:rsidRDefault="00000000">
      <w:r>
        <w:rPr>
          <w:sz w:val="20"/>
        </w:rPr>
        <w:t>Unarrgen Agsordaerzvikhsggha</w:t>
      </w:r>
    </w:p>
    <w:p w14:paraId="05222F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0B8BA2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06E49C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0B64AA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2FFF45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6F2574A8" w14:textId="77777777" w:rsidR="00FC1370" w:rsidRDefault="00000000">
      <w:r>
        <w:rPr>
          <w:sz w:val="20"/>
        </w:rPr>
        <w:t>Universal Siblinghood of Disunity</w:t>
      </w:r>
    </w:p>
    <w:p w14:paraId="0AF94A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18A2E8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3CC3E8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42CA62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693927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50B799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2E9B6E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1BED09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6F9D59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028B22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EB1D3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771B0C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ld, Alpha Crucis</w:t>
      </w:r>
      <w:r>
        <w:tab/>
      </w:r>
      <w:r>
        <w:rPr>
          <w:sz w:val="16"/>
        </w:rPr>
        <w:t>SF 280</w:t>
      </w:r>
    </w:p>
    <w:p w14:paraId="63B7A0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16A20E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620AA0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4CAE89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5EEE24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7106FF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348982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1A633F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6C882C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3F23E9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5FC6D6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6A0D8C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24DE9E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0B60AC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16BD51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77F1EF7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il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4</w:t>
      </w:r>
    </w:p>
    <w:p w14:paraId="177CC83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ilis, Spinward March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61</w:t>
      </w:r>
    </w:p>
    <w:p w14:paraId="2919453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incennes, Deneb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62</w:t>
      </w:r>
    </w:p>
    <w:p w14:paraId="4982008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irush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44</w:t>
      </w:r>
    </w:p>
    <w:p w14:paraId="1B5B7DA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ray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68</w:t>
      </w:r>
    </w:p>
    <w:p w14:paraId="1FEF7EF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ume, Sinda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62</w:t>
      </w:r>
    </w:p>
    <w:p w14:paraId="41E70F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58492F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0AAF67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0611A1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6D6B0A3F" w14:textId="77777777" w:rsidR="00FC1370" w:rsidRDefault="00000000">
      <w:r>
        <w:rPr>
          <w:sz w:val="20"/>
        </w:rPr>
        <w:t>Warrant for the Restoration of the</w:t>
      </w:r>
    </w:p>
    <w:p w14:paraId="3E74F4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27D280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518817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6CF643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3E97AF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5C464F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105D1C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5F0D12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137A64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596B6C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091D59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460761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24448D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74F632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23E958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4A03AE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0A3C85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4ED3B0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2A2F6E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78ACB8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15328D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4F6603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179684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04700B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597ACA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56B18E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74ABFA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04B14B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209B2BFE" w14:textId="77777777" w:rsidR="00FC1370" w:rsidRDefault="00000000">
      <w:r>
        <w:rPr>
          <w:sz w:val="20"/>
        </w:rPr>
        <w:t>Zadony-Tessen Survival Armaments</w:t>
      </w:r>
    </w:p>
    <w:p w14:paraId="7BF379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46816A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6DDF56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2C1156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3026D1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5C421B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Zeta</w:t>
      </w:r>
      <w:r>
        <w:tab/>
      </w:r>
      <w:r>
        <w:rPr>
          <w:sz w:val="16"/>
        </w:rPr>
        <w:t>BtC 114,166</w:t>
      </w:r>
    </w:p>
    <w:p w14:paraId="6F2746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50CDBC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7FBE7F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4A232A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421918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57D51BA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Zoë Tr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86</w:t>
      </w:r>
    </w:p>
    <w:p w14:paraId="259308A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Zuchai Crystal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37,297</w:t>
      </w:r>
    </w:p>
    <w:p w14:paraId="14C086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38E18D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400B0A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029C06F1" w14:textId="77777777" w:rsidR="00FC1370" w:rsidRDefault="00000000">
      <w:r>
        <w:br w:type="page"/>
      </w:r>
    </w:p>
    <w:p w14:paraId="36C2EB06" w14:textId="77777777" w:rsidR="00FC1370" w:rsidRDefault="00000000">
      <w:r>
        <w:rPr>
          <w:b/>
          <w:sz w:val="24"/>
        </w:rPr>
        <w:lastRenderedPageBreak/>
        <w:t>Ship Encounters</w:t>
      </w:r>
    </w:p>
    <w:p w14:paraId="6EBF03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30FF9A91" w14:textId="77777777" w:rsidR="00FC1370" w:rsidRDefault="00000000">
      <w:r>
        <w:br w:type="page"/>
      </w:r>
    </w:p>
    <w:p w14:paraId="58D980F8" w14:textId="77777777" w:rsidR="00FC1370" w:rsidRDefault="00000000">
      <w:r>
        <w:rPr>
          <w:b/>
          <w:sz w:val="24"/>
        </w:rPr>
        <w:lastRenderedPageBreak/>
        <w:t>Ships</w:t>
      </w:r>
    </w:p>
    <w:p w14:paraId="2B3591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411002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1E40CD2D" w14:textId="77777777" w:rsidR="00FC1370" w:rsidRDefault="00000000">
      <w:r>
        <w:rPr>
          <w:sz w:val="20"/>
        </w:rPr>
        <w:t>Adlarargish-Class</w:t>
      </w:r>
    </w:p>
    <w:p w14:paraId="370BFB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61AF1621" w14:textId="77777777" w:rsidR="00FC1370" w:rsidRDefault="00000000">
      <w:r>
        <w:rPr>
          <w:sz w:val="20"/>
        </w:rPr>
        <w:t>Adversary-Class Camoranian Light</w:t>
      </w:r>
    </w:p>
    <w:p w14:paraId="14F0DF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77C2F5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D6150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695648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2E15E8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98138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0D6E7B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627B3CB6" w14:textId="77777777" w:rsidR="00FC1370" w:rsidRDefault="00000000">
      <w:r>
        <w:rPr>
          <w:sz w:val="20"/>
        </w:rPr>
        <w:t>Altarean External Exploration</w:t>
      </w:r>
    </w:p>
    <w:p w14:paraId="2CD4F2A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ervice Scou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94</w:t>
      </w:r>
    </w:p>
    <w:p w14:paraId="006CBC2C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Altarean External Trade Service</w:t>
      </w:r>
    </w:p>
    <w:p w14:paraId="667B818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erchantm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94</w:t>
      </w:r>
    </w:p>
    <w:p w14:paraId="2B2421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242370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7E8D61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10EA3A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04C730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68A65C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51448031" w14:textId="77777777" w:rsidR="00FC1370" w:rsidRDefault="00000000">
      <w:r>
        <w:rPr>
          <w:sz w:val="20"/>
        </w:rPr>
        <w:t>Angliar-Class Planetary Landing</w:t>
      </w:r>
    </w:p>
    <w:p w14:paraId="4BF6BA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536582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785027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3604BC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6EBA1D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750359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1C88DD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49B367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02A331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49A8C4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6A76F5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70A9B6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39D44B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2057A0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5CC68E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48483C05" w14:textId="77777777" w:rsidR="00FC1370" w:rsidRDefault="00000000">
      <w:r>
        <w:rPr>
          <w:sz w:val="20"/>
        </w:rPr>
        <w:t>Azhanti High Lightning-class</w:t>
      </w:r>
    </w:p>
    <w:p w14:paraId="16335B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4B3A61F0" w14:textId="77777777" w:rsidR="00FC1370" w:rsidRDefault="00000000">
      <w:r>
        <w:rPr>
          <w:sz w:val="20"/>
        </w:rPr>
        <w:t>Azhanti High-Lightning-Class</w:t>
      </w:r>
    </w:p>
    <w:p w14:paraId="19CC13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45094B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109A45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097597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7F4A9F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6CE41E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0660E1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4DBDF89F" w14:textId="77777777" w:rsidR="00FC1370" w:rsidRDefault="00000000">
      <w:r>
        <w:rPr>
          <w:sz w:val="20"/>
        </w:rPr>
        <w:t>Bovine Class Agricultural-Transfer</w:t>
      </w:r>
    </w:p>
    <w:p w14:paraId="0BF7B8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39732CFE" w14:textId="77777777" w:rsidR="00FC1370" w:rsidRDefault="00000000">
      <w:r>
        <w:rPr>
          <w:sz w:val="20"/>
        </w:rPr>
        <w:t>Braxen-Class Light Communications</w:t>
      </w:r>
    </w:p>
    <w:p w14:paraId="1291D5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7FC034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0BAC0C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626BC5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5B9459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6532E1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6BF34FA8" w14:textId="77777777" w:rsidR="00FC1370" w:rsidRDefault="00000000">
      <w:r>
        <w:rPr>
          <w:sz w:val="20"/>
        </w:rPr>
        <w:t>Byrding-Class Armed Merchant</w:t>
      </w:r>
    </w:p>
    <w:p w14:paraId="7043C1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25DE4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17205C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4F9BB3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233181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3D468090" w14:textId="77777777" w:rsidR="00FC1370" w:rsidRDefault="00000000">
      <w:r>
        <w:rPr>
          <w:sz w:val="20"/>
        </w:rPr>
        <w:t>Chrysanthemum-Class Destroyer</w:t>
      </w:r>
    </w:p>
    <w:p w14:paraId="54BED8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3895A4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5FD245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20BEB0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4E9858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45791C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524A8E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114396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68EC6A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50B1BB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4D6699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740C0F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0DAFFD6F" w14:textId="77777777" w:rsidR="00FC1370" w:rsidRDefault="00000000">
      <w:r>
        <w:rPr>
          <w:sz w:val="20"/>
        </w:rPr>
        <w:t>Deep-space Recovery Express Boat</w:t>
      </w:r>
    </w:p>
    <w:p w14:paraId="339A40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3F960E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7AA6D3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6CFCA0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32B384F7" w14:textId="77777777" w:rsidR="00FC1370" w:rsidRDefault="00000000">
      <w:r>
        <w:rPr>
          <w:sz w:val="20"/>
        </w:rPr>
        <w:t>Demilitarised Gionetti-Class Light</w:t>
      </w:r>
    </w:p>
    <w:p w14:paraId="2C00D3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36B99C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09B9CF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868E8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2BA555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00D776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64FA23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6B25A2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1DD957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360C5097" w14:textId="77777777" w:rsidR="00FC1370" w:rsidRDefault="00000000">
      <w:r>
        <w:rPr>
          <w:sz w:val="20"/>
        </w:rPr>
        <w:t>Drinaxi Harrier-Class Commerce</w:t>
      </w:r>
    </w:p>
    <w:p w14:paraId="117C77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6EF362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0A06E7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45DF3C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201394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2A3CDD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7BFF4B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0BF92F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Ekawsiykua-Class Escort</w:t>
      </w:r>
      <w:r>
        <w:tab/>
      </w:r>
      <w:r>
        <w:rPr>
          <w:sz w:val="16"/>
        </w:rPr>
        <w:t>AoCS1 88, SotR 82</w:t>
      </w:r>
    </w:p>
    <w:p w14:paraId="718FE535" w14:textId="77777777" w:rsidR="00FC1370" w:rsidRDefault="00000000">
      <w:r>
        <w:rPr>
          <w:sz w:val="20"/>
        </w:rPr>
        <w:t>Elar Kha'yaheh-Class Multi-Purpose</w:t>
      </w:r>
    </w:p>
    <w:p w14:paraId="385925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4EFBCF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2D4BDD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52725B93" w14:textId="77777777" w:rsidR="00FC1370" w:rsidRDefault="00000000">
      <w:r>
        <w:rPr>
          <w:sz w:val="20"/>
        </w:rPr>
        <w:t>Empress Porfiria-Class</w:t>
      </w:r>
    </w:p>
    <w:p w14:paraId="082FF3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328AA7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0C4541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57EEF4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051F83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251691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6DE9A4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374602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13E06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221CE0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48D9F5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6CA797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74626C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7EED67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74BAAA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3828F1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15D466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107329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2CF9BD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03F6D7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2FB822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461060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7D4059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28AE2B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3CCA69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C3144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490B9D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5D9BAE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387CD5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281DB7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170ABE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1243C8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4D6341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73DBC0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, HG 242</w:t>
      </w:r>
    </w:p>
    <w:p w14:paraId="5075A8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4CC940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5FC2B9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C4545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1886A0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7FBD9B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27F6D9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4401E5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17D8CF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739FEA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58F168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403D68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0EE13F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7254576A" w14:textId="77777777" w:rsidR="00FC1370" w:rsidRDefault="00000000">
      <w:r>
        <w:rPr>
          <w:sz w:val="20"/>
        </w:rPr>
        <w:t>Heavy Scout-Class Acrux Heavy</w:t>
      </w:r>
    </w:p>
    <w:p w14:paraId="28AA64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2BE28C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2D260D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27DCEC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615F55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216670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7203BB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14345E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380AAD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0CB613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40098D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497F47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32E9A280" w14:textId="77777777" w:rsidR="00FC1370" w:rsidRDefault="00000000">
      <w:r>
        <w:rPr>
          <w:sz w:val="20"/>
        </w:rPr>
        <w:t>Illern-Class Orbital Defence</w:t>
      </w:r>
    </w:p>
    <w:p w14:paraId="480BE9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0BF6C9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15A74E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4E798158" w14:textId="77777777" w:rsidR="00FC1370" w:rsidRDefault="00000000">
      <w:r>
        <w:rPr>
          <w:sz w:val="20"/>
        </w:rPr>
        <w:t>Independence-Class Colonial</w:t>
      </w:r>
    </w:p>
    <w:p w14:paraId="2663F8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6443A6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124CA0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20B5B5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760869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3BB697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6DDA7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6061F4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28DBBC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10DE8C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44C5B0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6F1367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56715F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567A25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26EEF32D" w14:textId="77777777" w:rsidR="00FC1370" w:rsidRDefault="00000000">
      <w:r>
        <w:rPr>
          <w:sz w:val="20"/>
        </w:rPr>
        <w:t>Khumakirri-Class Light Armoured</w:t>
      </w:r>
    </w:p>
    <w:p w14:paraId="37F3C1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1D5F38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691314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1C0348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44F00C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81261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042497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0AD082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7C2AC0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0F35B4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1A641B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D76E0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4958E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89745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boratory Ship, Type L</w:t>
      </w:r>
      <w:r>
        <w:tab/>
      </w:r>
      <w:r>
        <w:rPr>
          <w:sz w:val="16"/>
        </w:rPr>
        <w:t>CRB 206, HG 185</w:t>
      </w:r>
    </w:p>
    <w:p w14:paraId="7E56D6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Laboratory Trader, Astrogon</w:t>
      </w:r>
      <w:r>
        <w:tab/>
      </w:r>
      <w:r>
        <w:rPr>
          <w:sz w:val="16"/>
        </w:rPr>
        <w:t>JTAS7 86</w:t>
      </w:r>
    </w:p>
    <w:p w14:paraId="6472C2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219242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031F45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61AFEA4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atien Hauler Gem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4 113</w:t>
      </w:r>
    </w:p>
    <w:p w14:paraId="34BBC40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atien Hauler Q-Ship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4 110</w:t>
      </w:r>
    </w:p>
    <w:p w14:paraId="225CBC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5AB67B8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dil Passenger Lin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90</w:t>
      </w:r>
    </w:p>
    <w:p w14:paraId="25AE4F5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ehnd Covert Espionage Scou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84</w:t>
      </w:r>
    </w:p>
    <w:p w14:paraId="2B25F61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eklun Corvett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240</w:t>
      </w:r>
    </w:p>
    <w:p w14:paraId="6A5EF9D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eviathan-Class Merchant Cruis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HG 217</w:t>
      </w:r>
    </w:p>
    <w:p w14:paraId="58A3A85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ight Reconnaissance Ship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CS 100</w:t>
      </w:r>
    </w:p>
    <w:p w14:paraId="197EC9E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ong Lin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CS 62</w:t>
      </w:r>
    </w:p>
    <w:p w14:paraId="3014A61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ong Range Couri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CS 82</w:t>
      </w:r>
    </w:p>
    <w:p w14:paraId="2335A8C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ong Trad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CS 38</w:t>
      </w:r>
    </w:p>
    <w:p w14:paraId="5C980E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507E2B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13509AC5" w14:textId="77777777" w:rsidR="00FC1370" w:rsidRDefault="00000000">
      <w:r>
        <w:rPr>
          <w:sz w:val="20"/>
        </w:rPr>
        <w:t>MODIFIED ADDUMSA SYSTEM DEFENCE</w:t>
      </w:r>
    </w:p>
    <w:p w14:paraId="164E30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0B92C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6AEB24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59F26A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43F955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4F6167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66D2E2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4344C7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40A3DF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69CB3D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35039A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665DB1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337FBF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46CFE8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310BCE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2CEB08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4FB6E3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364380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5696E3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75924A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84057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275D5B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438644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109E2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4354A8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21C656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50F7AE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48E65A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48333F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710999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1848F1F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atrol Corvette, Type 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CRB 208, HG 187</w:t>
      </w:r>
    </w:p>
    <w:p w14:paraId="417634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6EDACB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5AADDF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5B5BDA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6DE1BD1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081F56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354BE2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3B3F9A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121192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472AC1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4E5E7D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1A069635" w14:textId="77777777" w:rsidR="00FC1370" w:rsidRDefault="00000000">
      <w:r>
        <w:rPr>
          <w:sz w:val="20"/>
        </w:rPr>
        <w:t>Practicality General-Purpose</w:t>
      </w:r>
    </w:p>
    <w:p w14:paraId="09BD27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89C69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638B85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7A9D6D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048B0F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65D4A466" w14:textId="77777777" w:rsidR="00FC1370" w:rsidRDefault="00000000">
      <w:r>
        <w:rPr>
          <w:sz w:val="20"/>
        </w:rPr>
        <w:t>Queen of Colchis-Class Merchant</w:t>
      </w:r>
    </w:p>
    <w:p w14:paraId="29B3C5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70BE06DE" w14:textId="77777777" w:rsidR="00FC1370" w:rsidRDefault="00000000">
      <w:r>
        <w:rPr>
          <w:sz w:val="20"/>
        </w:rPr>
        <w:t>Quiet Vigilance Outsystem Patrol</w:t>
      </w:r>
    </w:p>
    <w:p w14:paraId="451A5B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1F3CAE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76119B90" w14:textId="77777777" w:rsidR="00FC1370" w:rsidRDefault="00000000">
      <w:r>
        <w:rPr>
          <w:sz w:val="20"/>
        </w:rPr>
        <w:t>Randall-Class Hostile Environment</w:t>
      </w:r>
    </w:p>
    <w:p w14:paraId="1C89CE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6DD674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57322D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3B025F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6516F6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3CFDC1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6DEA18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48C33E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53FF2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0153B7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03B4DA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4C3561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36F239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059C53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593E4C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45F749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ABABE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291FD7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4599AC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337799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0E45B2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22D62D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0DA25F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292DC0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5B4726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53A9D1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34D091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407663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igabumudkhar-Class Dromedary</w:t>
      </w:r>
      <w:r>
        <w:tab/>
      </w:r>
      <w:r>
        <w:rPr>
          <w:sz w:val="16"/>
        </w:rPr>
        <w:t>BtC 116</w:t>
      </w:r>
    </w:p>
    <w:p w14:paraId="18C893CA" w14:textId="77777777" w:rsidR="00FC1370" w:rsidRDefault="00000000">
      <w:r>
        <w:rPr>
          <w:sz w:val="20"/>
        </w:rPr>
        <w:lastRenderedPageBreak/>
        <w:t>Siberia-class Solomani Colonial</w:t>
      </w:r>
    </w:p>
    <w:p w14:paraId="61DA745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ansport, Type SC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76</w:t>
      </w:r>
    </w:p>
    <w:p w14:paraId="14AD094A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Siyoparttwi-type Communications</w:t>
      </w:r>
    </w:p>
    <w:p w14:paraId="4D4A28C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sse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170</w:t>
      </w:r>
    </w:p>
    <w:p w14:paraId="310A82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7B33C1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0B819D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6760E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A2936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A1626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5ECF21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4B3811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4116E6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2697D9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2A6D12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356B53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7179B143" w14:textId="77777777" w:rsidR="00FC1370" w:rsidRDefault="00000000">
      <w:r>
        <w:rPr>
          <w:sz w:val="20"/>
        </w:rPr>
        <w:t>Starborn Wanderer Travelling</w:t>
      </w:r>
    </w:p>
    <w:p w14:paraId="64924B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5B667623" w14:textId="77777777" w:rsidR="00FC1370" w:rsidRDefault="00000000">
      <w:r>
        <w:rPr>
          <w:sz w:val="20"/>
        </w:rPr>
        <w:t>Starburst of Extreme Heroism-Class</w:t>
      </w:r>
    </w:p>
    <w:p w14:paraId="04CF0F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168CEC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3757E2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418CAF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4D3531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0CC300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FF6EF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2F44CE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DB6C2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675C695F" w14:textId="77777777" w:rsidR="00FC1370" w:rsidRDefault="00000000">
      <w:r>
        <w:rPr>
          <w:sz w:val="20"/>
        </w:rPr>
        <w:t>Steppenhauler-Class Modular</w:t>
      </w:r>
    </w:p>
    <w:p w14:paraId="5F434A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3381E3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190B7E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690FBC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1BBF8C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1E73BE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596B92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0EE49091" w14:textId="77777777" w:rsidR="00FC1370" w:rsidRDefault="00000000">
      <w:r>
        <w:rPr>
          <w:sz w:val="20"/>
        </w:rPr>
        <w:t>Sulieman-Class Scout/Courier, Type</w:t>
      </w:r>
    </w:p>
    <w:p w14:paraId="718AC3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738DE5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25B3E7F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urtr Bombardi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CS 146</w:t>
      </w:r>
    </w:p>
    <w:p w14:paraId="01D6DA4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urvey Scou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U2FAQ 3</w:t>
      </w:r>
    </w:p>
    <w:p w14:paraId="2A7FBC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01636F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5EC13D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3659CF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2E7191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55FA5D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00DEA8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8FE1B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477E9B0A" w14:textId="77777777" w:rsidR="00FC1370" w:rsidRDefault="00000000">
      <w:r>
        <w:rPr>
          <w:sz w:val="20"/>
        </w:rPr>
        <w:t>Tenentsyo Mercantile Expedition</w:t>
      </w:r>
    </w:p>
    <w:p w14:paraId="5F0E99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4E2E94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6C1616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662A6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318FA4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6E998F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141DAD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51A0F1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265CC0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4F3F4C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4A656A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2FB22D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617618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0A8B07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12BB56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37DF2E7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ype-X Light Cruis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54</w:t>
      </w:r>
    </w:p>
    <w:p w14:paraId="08067D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C11EA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56644809" w14:textId="77777777" w:rsidR="00FC1370" w:rsidRDefault="00000000">
      <w:r>
        <w:rPr>
          <w:sz w:val="20"/>
        </w:rPr>
        <w:t>Uriel-class Solomani Escort, Type</w:t>
      </w:r>
    </w:p>
    <w:p w14:paraId="602C57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203198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29B58E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352F1A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6B0DF0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10C95E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1829A756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Vigilant Magnate-Class Commercial</w:t>
      </w:r>
    </w:p>
    <w:p w14:paraId="110551D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sse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47</w:t>
      </w:r>
    </w:p>
    <w:p w14:paraId="142105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51E4EC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565E9F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0724DE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2C6F1D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3DC1546C" w14:textId="77777777" w:rsidR="00FC1370" w:rsidRDefault="00000000">
      <w:r>
        <w:rPr>
          <w:sz w:val="20"/>
        </w:rPr>
        <w:t>Waka Ama-Class Long Range</w:t>
      </w:r>
    </w:p>
    <w:p w14:paraId="3CD093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28C957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4F3565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E8CA7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050786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0CB28E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39244D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40B6C1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3E391A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2FC4FA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32D22D32" w14:textId="77777777" w:rsidR="00FC1370" w:rsidRDefault="00000000">
      <w:r>
        <w:rPr>
          <w:sz w:val="20"/>
        </w:rPr>
        <w:t>Yubotsio-type Military Type</w:t>
      </w:r>
    </w:p>
    <w:p w14:paraId="441CA9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1A9732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573A8EC" w14:textId="77777777" w:rsidR="00FC1370" w:rsidRDefault="00000000">
      <w:r>
        <w:rPr>
          <w:sz w:val="20"/>
        </w:rPr>
        <w:t>Zarelinung-Class Interstellar</w:t>
      </w:r>
    </w:p>
    <w:p w14:paraId="312433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54E190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6C71A3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orkote Light Cruiser</w:t>
      </w:r>
      <w:r>
        <w:tab/>
      </w:r>
      <w:r>
        <w:rPr>
          <w:sz w:val="16"/>
        </w:rPr>
        <w:t>JTAS12 73</w:t>
      </w:r>
    </w:p>
    <w:p w14:paraId="5E9CD1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Zuiho-Class Light Carrier</w:t>
      </w:r>
      <w:r>
        <w:tab/>
      </w:r>
      <w:r>
        <w:rPr>
          <w:sz w:val="16"/>
        </w:rPr>
        <w:t>SF 61</w:t>
      </w:r>
    </w:p>
    <w:p w14:paraId="411B6E8F" w14:textId="77777777" w:rsidR="00FC1370" w:rsidRDefault="00000000">
      <w:r>
        <w:br w:type="page"/>
      </w:r>
    </w:p>
    <w:p w14:paraId="546D389E" w14:textId="77777777" w:rsidR="00FC1370" w:rsidRDefault="00000000">
      <w:r>
        <w:rPr>
          <w:b/>
          <w:sz w:val="24"/>
        </w:rPr>
        <w:lastRenderedPageBreak/>
        <w:t>Skills</w:t>
      </w:r>
    </w:p>
    <w:p w14:paraId="7D21E8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18F3A8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5681A2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4645FA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059A78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120C6651" w14:textId="77777777" w:rsidR="00FC1370" w:rsidRDefault="00000000">
      <w:r>
        <w:rPr>
          <w:sz w:val="20"/>
        </w:rPr>
        <w:t>Aslan</w:t>
      </w:r>
    </w:p>
    <w:p w14:paraId="00BDF9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1311206B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oleranc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21, TTR 71</w:t>
      </w:r>
    </w:p>
    <w:p w14:paraId="1315538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trogati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CRB 65</w:t>
      </w:r>
    </w:p>
    <w:p w14:paraId="34316E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677330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492417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08AB53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2FBEAB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40CBB3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61C192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5A19C844" w14:textId="77777777" w:rsidR="00FC1370" w:rsidRDefault="00000000">
      <w:r>
        <w:rPr>
          <w:sz w:val="20"/>
        </w:rPr>
        <w:t>Droyne</w:t>
      </w:r>
    </w:p>
    <w:p w14:paraId="2A24AC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5BFC5A8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7B2943C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7919401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8BCB1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9F86B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2A373B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23EC17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335BD6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6535FB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30CE9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015D99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7ECB9FB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ambl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CRB 68</w:t>
      </w:r>
    </w:p>
    <w:p w14:paraId="64BABC9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un Comb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CRB 68</w:t>
      </w:r>
    </w:p>
    <w:p w14:paraId="6AE1F0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78D464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0713C7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1CDDFE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0B7173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1A73DF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6A5136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48922A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2A7410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41A87B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77846E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2E8445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237ADC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3B59BC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7C9B1D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65CBD8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584B85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6449A8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78D4AE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124865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7E76A5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28BC7C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61F0276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5523D5E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5AD30AEA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18"/>
          <w:lang w:val="fr-CA"/>
        </w:rPr>
        <w:t>Hostile Environment/Contaminan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5</w:t>
      </w:r>
    </w:p>
    <w:p w14:paraId="6D568BB8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Hostile Environment/High-G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5</w:t>
      </w:r>
    </w:p>
    <w:p w14:paraId="2C3B14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718C23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284CB0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2122665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3FBDDA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716A82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1E1473A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11A668D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38102A3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5F3139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7E855C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5D31E1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5DB1CB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08C772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667930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52490B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5755E1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14A8AB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25D7D5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6433B5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2EBD6D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41088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7942CD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12DD0D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456863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50B42A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2AD2163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58AAA9B2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263D05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0E0BD8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777EA4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506AA3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26163E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3E65AA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5D590D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3C6B5F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7E311A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3CC6E01C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Social Sciences/Philosoph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3490540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Social Sciences/Psycholog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1FF4AA2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Social Sciences/Sophontolog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0830353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Space Scienc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3C766EC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Space Sciences/Astronom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26847C12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lastRenderedPageBreak/>
        <w:t>Space Sciences/Cosmolog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439885B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Space Sciences/Planetolog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C 46</w:t>
      </w:r>
    </w:p>
    <w:p w14:paraId="4D4ED31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Robotics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RH 114</w:t>
      </w:r>
    </w:p>
    <w:p w14:paraId="6405CF4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life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68</w:t>
      </w:r>
    </w:p>
    <w:p w14:paraId="4DECFB0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physical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68</w:t>
      </w:r>
    </w:p>
    <w:p w14:paraId="1766420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psionicology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68</w:t>
      </w:r>
    </w:p>
    <w:p w14:paraId="48FF2F1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robotics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68</w:t>
      </w:r>
    </w:p>
    <w:p w14:paraId="00BED34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social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68</w:t>
      </w:r>
    </w:p>
    <w:p w14:paraId="33BB6A8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cience (space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68</w:t>
      </w:r>
    </w:p>
    <w:p w14:paraId="37F1ED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573B7D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203D87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737B92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66B0EF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2CDF07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033A91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78E3E9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5A7F8B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6A05DA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7D9368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1B1DC6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604B82E7" w14:textId="77777777" w:rsidR="00FC1370" w:rsidRDefault="00000000">
      <w:r>
        <w:br w:type="page"/>
      </w:r>
    </w:p>
    <w:p w14:paraId="4BE9C936" w14:textId="77777777" w:rsidR="00FC1370" w:rsidRDefault="00000000">
      <w:r>
        <w:rPr>
          <w:b/>
          <w:sz w:val="24"/>
        </w:rPr>
        <w:lastRenderedPageBreak/>
        <w:t>Small Craft</w:t>
      </w:r>
    </w:p>
    <w:p w14:paraId="62D8E8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3662CF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7D153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048ACE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5C23CB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643BF4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6B210D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6E0636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7F5851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7A302C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252456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E1CA8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2C817E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7ED33E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0923A5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3782D8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31C032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356132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6CE117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1242B9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24C1AE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3551D2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1EFCC8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6294A2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7B3460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236392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3E0A8452" w14:textId="77777777" w:rsidR="00FC1370" w:rsidRDefault="00000000">
      <w:r>
        <w:rPr>
          <w:sz w:val="20"/>
        </w:rPr>
        <w:t>Drabr Chtor Terrestrial Survey</w:t>
      </w:r>
    </w:p>
    <w:p w14:paraId="34830F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22E97B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23E39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583612D5" w14:textId="77777777" w:rsidR="00FC1370" w:rsidRDefault="00000000">
      <w:r>
        <w:rPr>
          <w:sz w:val="20"/>
        </w:rPr>
        <w:t>ECITS Module</w:t>
      </w:r>
    </w:p>
    <w:p w14:paraId="2D7D4F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B6068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7C95BF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17DCC8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0C04E0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323477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21D845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00E8A8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789C6D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242E74ED" w14:textId="77777777" w:rsidR="00FC1370" w:rsidRDefault="00000000">
      <w:r>
        <w:rPr>
          <w:sz w:val="20"/>
        </w:rPr>
        <w:t>Embleton Commercial Interstellar</w:t>
      </w:r>
    </w:p>
    <w:p w14:paraId="254860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64A5DF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A8773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95EEA73" w14:textId="77777777" w:rsidR="00FC1370" w:rsidRDefault="00000000">
      <w:r>
        <w:rPr>
          <w:sz w:val="20"/>
        </w:rPr>
        <w:t>Faithful Shield Robotic Escort</w:t>
      </w:r>
    </w:p>
    <w:p w14:paraId="59550E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2F136A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16DA73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558D48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2824D6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285671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175BA3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319D1C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736A9FD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aadee Transpor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2</w:t>
      </w:r>
    </w:p>
    <w:p w14:paraId="5C83A1D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aja Assault Bo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2</w:t>
      </w:r>
    </w:p>
    <w:p w14:paraId="40E5D8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4C9D73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4F6822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690710E0" w14:textId="77777777" w:rsidR="00FC1370" w:rsidRDefault="00000000">
      <w:r>
        <w:rPr>
          <w:sz w:val="20"/>
        </w:rPr>
        <w:t>Gripen-Class Aerospace/Close Orbit</w:t>
      </w:r>
    </w:p>
    <w:p w14:paraId="4F1F4C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7ED5E0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6E0444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34BB4B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105032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6FB322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46435F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21A693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0E723C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4F85D3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5C1694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693D68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73D5CD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6C4B98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2B153F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693BB3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327117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379CBC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12F7E5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4B3E3D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2DD4B7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54865E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41E8F4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20ECF4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3D6751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3FA3F5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1019FA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4FBCA2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12C155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1DF8E4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706642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1E0B89AD" w14:textId="77777777" w:rsidR="00FC1370" w:rsidRDefault="00000000">
      <w:r>
        <w:rPr>
          <w:sz w:val="20"/>
        </w:rPr>
        <w:t>Nieshetsienz Gas Giant Survey</w:t>
      </w:r>
    </w:p>
    <w:p w14:paraId="3BAD80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0A3103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155FC6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163CB8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327C55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66E95E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21DF15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065754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5F410F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Quickening Thunder Robotic Fighter</w:t>
      </w:r>
      <w:r>
        <w:tab/>
      </w:r>
      <w:r>
        <w:rPr>
          <w:sz w:val="16"/>
        </w:rPr>
        <w:t>AoCS1 164</w:t>
      </w:r>
    </w:p>
    <w:p w14:paraId="5E016C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77A0E3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723633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24614B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43947D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32A1A3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7E16BD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496DEE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195F4C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78055E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0111C1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212D91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6C2D08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169E8D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5BB3F5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21DF0B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04B6838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pace Surveillance Bo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CC 55</w:t>
      </w:r>
    </w:p>
    <w:p w14:paraId="68E09B2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red*Ni Excursion Bo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0</w:t>
      </w:r>
    </w:p>
    <w:p w14:paraId="0BADCB9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tar Angel Ambulance Pinnac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8</w:t>
      </w:r>
    </w:p>
    <w:p w14:paraId="25691D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4CA549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7C0CF4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181CC5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22C20E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09C442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4949CA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EEBA4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21079F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3C7FFE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546A8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52C245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01EF1A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4CDD61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63FC56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628C63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3EC844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409E8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2B3043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758F4C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587FA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1C9EA3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0CEC99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6BD4D7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5F4E44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897E3A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gan Interface Transpor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78</w:t>
      </w:r>
    </w:p>
    <w:p w14:paraId="5606473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Yaeai Reconnaissance Pinnac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CC 84</w:t>
      </w:r>
    </w:p>
    <w:p w14:paraId="49E66A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2784742D" w14:textId="77777777" w:rsidR="00FC1370" w:rsidRDefault="00000000">
      <w:r>
        <w:br w:type="page"/>
      </w:r>
    </w:p>
    <w:p w14:paraId="1F69B9CB" w14:textId="77777777" w:rsidR="00FC1370" w:rsidRDefault="00000000">
      <w:r>
        <w:rPr>
          <w:b/>
          <w:sz w:val="24"/>
        </w:rPr>
        <w:lastRenderedPageBreak/>
        <w:t>Solomani</w:t>
      </w:r>
    </w:p>
    <w:p w14:paraId="36095340" w14:textId="77777777" w:rsidR="00FC1370" w:rsidRDefault="00000000">
      <w:r>
        <w:rPr>
          <w:sz w:val="20"/>
        </w:rPr>
        <w:t>Alpha Crucis, Confederation Forces</w:t>
      </w:r>
    </w:p>
    <w:p w14:paraId="1ECB82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004962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1A4356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244A10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4865725C" w14:textId="77777777" w:rsidR="00FC1370" w:rsidRDefault="00000000">
      <w:r>
        <w:rPr>
          <w:sz w:val="20"/>
        </w:rPr>
        <w:t>Asteroid Miners of Alpha Crucis</w:t>
      </w:r>
    </w:p>
    <w:p w14:paraId="76E0FF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30A46D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2F0CD6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1A844F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60E63F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7C16C7C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10FC26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345B999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i Cun Industri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64</w:t>
      </w:r>
    </w:p>
    <w:p w14:paraId="391FF5D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entral Alpha Crucis Clust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38</w:t>
      </w:r>
    </w:p>
    <w:p w14:paraId="1A273D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6E8095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55EE84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3A4F7E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16BFE9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5B7EA5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2495AA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1CC3FA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256D61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70417D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1B8704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25C620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3CCF92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02356B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566851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7B0F62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1845AC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43EDB6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11867A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6F2662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2E9661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5A3459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256358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6F58C3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3B42F3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128545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1DC465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127974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58689A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3FEFDD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701195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6D9972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32DCD0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5C27D2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7EB60D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2923EC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623F9D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3D8955F2" w14:textId="77777777" w:rsidR="00FC1370" w:rsidRDefault="00000000">
      <w:r>
        <w:rPr>
          <w:sz w:val="20"/>
        </w:rPr>
        <w:t>Megacorporation</w:t>
      </w:r>
    </w:p>
    <w:p w14:paraId="58B2EB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6309E4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0D94FF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280E69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4C0041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40DF27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4BF911DC" w14:textId="77777777" w:rsidR="00FC1370" w:rsidRDefault="00000000">
      <w:r>
        <w:rPr>
          <w:sz w:val="20"/>
        </w:rPr>
        <w:t>Orichalc Regional Defence</w:t>
      </w:r>
    </w:p>
    <w:p w14:paraId="2D2F0F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017CD3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2CBD70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7A84AB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4EB1C5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14E593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4657AA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2C34E2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03CF94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4D7D5B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5D3127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41C059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0B2FC1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4231AB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068F13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39E215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31562F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5264BB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7D7877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11810D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1EE945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7628A8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10D862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58522F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63F53F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5281CC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58928D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09392D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7180EC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7A06D2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72D66D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273358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77E2D589" w14:textId="77777777" w:rsidR="00FC1370" w:rsidRDefault="00000000">
      <w:pPr>
        <w:ind w:left="283"/>
      </w:pPr>
      <w:r>
        <w:rPr>
          <w:sz w:val="20"/>
        </w:rPr>
        <w:t>Independence-Class Colonial</w:t>
      </w:r>
    </w:p>
    <w:p w14:paraId="5426EE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74A7800F" w14:textId="77777777" w:rsidR="00FC1370" w:rsidRDefault="00000000">
      <w:pPr>
        <w:ind w:left="283"/>
      </w:pPr>
      <w:r>
        <w:rPr>
          <w:sz w:val="20"/>
        </w:rPr>
        <w:t>MODIFIED ADDUMSA SYSTEM DEFENCE</w:t>
      </w:r>
    </w:p>
    <w:p w14:paraId="58E8BA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346E469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01B587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2C13A7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9194A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2A5497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0A48436A" w14:textId="77777777" w:rsidR="00FC1370" w:rsidRDefault="00000000">
      <w:pPr>
        <w:ind w:left="283"/>
      </w:pPr>
      <w:r>
        <w:rPr>
          <w:sz w:val="20"/>
        </w:rPr>
        <w:t>Siberia-class Solomani Colonial</w:t>
      </w:r>
    </w:p>
    <w:p w14:paraId="114EFE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1E9552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618386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0DCF9C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0C63D9F" w14:textId="77777777" w:rsidR="00FC1370" w:rsidRDefault="00000000">
      <w:pPr>
        <w:ind w:left="283"/>
      </w:pPr>
      <w:r>
        <w:rPr>
          <w:sz w:val="20"/>
        </w:rPr>
        <w:t>Uriel-class Solomani Escort, Type</w:t>
      </w:r>
    </w:p>
    <w:p w14:paraId="0036E0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46051D8" w14:textId="77777777" w:rsidR="00FC1370" w:rsidRDefault="00000000">
      <w:pPr>
        <w:ind w:left="283"/>
      </w:pPr>
      <w:r>
        <w:rPr>
          <w:sz w:val="20"/>
        </w:rPr>
        <w:t>Vigilant Magnate-Class Commercial</w:t>
      </w:r>
    </w:p>
    <w:p w14:paraId="0E30B29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7D3F70DD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05D9C8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EF60D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1064DC2F" w14:textId="77777777" w:rsidR="00FC1370" w:rsidRDefault="00000000">
      <w:r>
        <w:rPr>
          <w:sz w:val="20"/>
        </w:rPr>
        <w:t>Small Craft</w:t>
      </w:r>
    </w:p>
    <w:p w14:paraId="085FA0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579206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181979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245D7C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31792D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10E254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5CEAA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747776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260D1F00" w14:textId="77777777" w:rsidR="00FC1370" w:rsidRDefault="00000000">
      <w:r>
        <w:rPr>
          <w:sz w:val="20"/>
        </w:rPr>
        <w:t>Society for Sovereignty of Man</w:t>
      </w:r>
    </w:p>
    <w:p w14:paraId="606B19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07D0FA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772E34D6" w14:textId="77777777" w:rsidR="00FC1370" w:rsidRDefault="00000000">
      <w:r>
        <w:rPr>
          <w:sz w:val="20"/>
        </w:rPr>
        <w:t>Society of Sovereignty of Man Over</w:t>
      </w:r>
    </w:p>
    <w:p w14:paraId="42ADDC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22E163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3BAD5D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04E2D7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0D64D9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70F3E2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57343D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0A247E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350C0AF5" w14:textId="77777777" w:rsidR="00FC1370" w:rsidRDefault="00000000">
      <w:r>
        <w:rPr>
          <w:sz w:val="20"/>
        </w:rPr>
        <w:t>Solomani Inter-Faith Development</w:t>
      </w:r>
    </w:p>
    <w:p w14:paraId="2A0D2B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563F2755" w14:textId="77777777" w:rsidR="00FC1370" w:rsidRDefault="00000000">
      <w:r>
        <w:rPr>
          <w:sz w:val="20"/>
        </w:rPr>
        <w:t>Solomani Interstellar Development</w:t>
      </w:r>
    </w:p>
    <w:p w14:paraId="4FD4BF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2FC805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2779E9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0AFBFE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005FEF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7B771A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23526E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2C74FE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1F457D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47F9A31B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Solomani Strategic Technologies</w:t>
      </w:r>
    </w:p>
    <w:p w14:paraId="4EF3224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(SST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93</w:t>
      </w:r>
    </w:p>
    <w:p w14:paraId="60767447" w14:textId="77777777" w:rsidR="00FC1370" w:rsidRDefault="00000000">
      <w:r>
        <w:rPr>
          <w:sz w:val="20"/>
        </w:rPr>
        <w:t>Solomanii Rim, Confederation</w:t>
      </w:r>
    </w:p>
    <w:p w14:paraId="3B579F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2B7BFA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4E3494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5240FC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222A00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40506A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68092B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42DCC963" w14:textId="77777777" w:rsidR="00FC1370" w:rsidRDefault="00000000">
      <w:r>
        <w:rPr>
          <w:sz w:val="20"/>
        </w:rPr>
        <w:t>Thinking Machines Incorporated</w:t>
      </w:r>
    </w:p>
    <w:p w14:paraId="2B26B06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(TMI)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93</w:t>
      </w:r>
    </w:p>
    <w:p w14:paraId="06497C2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imeli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19</w:t>
      </w:r>
    </w:p>
    <w:p w14:paraId="4C2C311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rans-Crucis Mai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38</w:t>
      </w:r>
    </w:p>
    <w:p w14:paraId="566337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375B2A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3F6B34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0EBFC7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6E4BB9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6A2553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3510CD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09D79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145CE1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4A4023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198F91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33DB709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alkyrie Technologi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93</w:t>
      </w:r>
    </w:p>
    <w:p w14:paraId="047B88F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ga Firs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39</w:t>
      </w:r>
    </w:p>
    <w:p w14:paraId="1241DDA6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Vehicles</w:t>
      </w:r>
    </w:p>
    <w:p w14:paraId="03E0D717" w14:textId="77777777" w:rsidR="00FC1370" w:rsidRPr="00FB6456" w:rsidRDefault="00000000">
      <w:pPr>
        <w:ind w:left="283"/>
        <w:rPr>
          <w:lang w:val="fr-CA"/>
        </w:rPr>
      </w:pPr>
      <w:r w:rsidRPr="00FB6456">
        <w:rPr>
          <w:sz w:val="20"/>
          <w:lang w:val="fr-CA"/>
        </w:rPr>
        <w:t>Corrosive Environment Construction</w:t>
      </w:r>
    </w:p>
    <w:p w14:paraId="63A840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48B21E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743DFC1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08FD15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703F5D58" w14:textId="77777777" w:rsidR="00FC1370" w:rsidRDefault="00000000">
      <w:r>
        <w:rPr>
          <w:sz w:val="20"/>
        </w:rPr>
        <w:t>Weapons</w:t>
      </w:r>
    </w:p>
    <w:p w14:paraId="49ECEBE9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212315B3" w14:textId="77777777" w:rsidR="00FC1370" w:rsidRDefault="00000000">
      <w:pPr>
        <w:ind w:left="283"/>
      </w:pPr>
      <w:r>
        <w:rPr>
          <w:sz w:val="20"/>
        </w:rPr>
        <w:t>Gauss Personal Defence Weapon</w:t>
      </w:r>
    </w:p>
    <w:p w14:paraId="5A04358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E85D9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1FF027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5B305F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69BAC804" w14:textId="77777777" w:rsidR="00FC1370" w:rsidRDefault="00000000">
      <w:r>
        <w:br w:type="page"/>
      </w:r>
    </w:p>
    <w:p w14:paraId="3D9822EF" w14:textId="77777777" w:rsidR="00FC1370" w:rsidRDefault="00000000">
      <w:r>
        <w:rPr>
          <w:b/>
          <w:sz w:val="24"/>
        </w:rPr>
        <w:lastRenderedPageBreak/>
        <w:t>Sophonts</w:t>
      </w:r>
    </w:p>
    <w:p w14:paraId="108110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426B8A9C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3 50</w:t>
      </w:r>
    </w:p>
    <w:p w14:paraId="32B150C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ezorgh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61</w:t>
      </w:r>
    </w:p>
    <w:p w14:paraId="57739391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67</w:t>
      </w:r>
    </w:p>
    <w:p w14:paraId="07F0F5E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o'he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15,113, TaA 17</w:t>
      </w:r>
    </w:p>
    <w:p w14:paraId="4216325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mindi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aEG 121, JTAS9 62</w:t>
      </w:r>
    </w:p>
    <w:p w14:paraId="689575B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9 65</w:t>
      </w:r>
    </w:p>
    <w:p w14:paraId="48D1C5F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niyu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72</w:t>
      </w:r>
    </w:p>
    <w:p w14:paraId="32A4A8CA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74</w:t>
      </w:r>
    </w:p>
    <w:p w14:paraId="71EC243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p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0</w:t>
      </w:r>
    </w:p>
    <w:p w14:paraId="0B368C8E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0</w:t>
      </w:r>
    </w:p>
    <w:p w14:paraId="46BAE22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quamorph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7</w:t>
      </w:r>
    </w:p>
    <w:p w14:paraId="0A82BF5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8</w:t>
      </w:r>
    </w:p>
    <w:p w14:paraId="54F3704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cond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12, TaA 5,62</w:t>
      </w:r>
    </w:p>
    <w:p w14:paraId="1A264CED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12</w:t>
      </w:r>
    </w:p>
    <w:p w14:paraId="4A61D55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l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4, JTAS11 96, TTR 26</w:t>
      </w:r>
    </w:p>
    <w:p w14:paraId="26437CF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15, TTR 64</w:t>
      </w:r>
    </w:p>
    <w:p w14:paraId="061E1FA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trephar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36</w:t>
      </w:r>
    </w:p>
    <w:p w14:paraId="4CB1BA5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yansh'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1</w:t>
      </w:r>
    </w:p>
    <w:p w14:paraId="59465F9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rna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4 94</w:t>
      </w:r>
    </w:p>
    <w:p w14:paraId="7BCD0DD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hu'oovaakayla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69</w:t>
      </w:r>
    </w:p>
    <w:p w14:paraId="0499255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ruh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2,158</w:t>
      </w:r>
    </w:p>
    <w:p w14:paraId="02391BB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2</w:t>
      </w:r>
    </w:p>
    <w:p w14:paraId="63E846E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wap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228, TC 14</w:t>
      </w:r>
    </w:p>
    <w:p w14:paraId="60F480C1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253, TC 14</w:t>
      </w:r>
    </w:p>
    <w:p w14:paraId="1EFC5A7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prisap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19</w:t>
      </w:r>
    </w:p>
    <w:p w14:paraId="52280FE0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22</w:t>
      </w:r>
    </w:p>
    <w:p w14:paraId="65F5F37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hirp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60</w:t>
      </w:r>
    </w:p>
    <w:p w14:paraId="278B10ED" w14:textId="77777777" w:rsidR="00FC1370" w:rsidRPr="00FB6456" w:rsidRDefault="00000000">
      <w:pPr>
        <w:rPr>
          <w:lang w:val="fr-CA"/>
        </w:rPr>
      </w:pPr>
      <w:r w:rsidRPr="00FB6456">
        <w:rPr>
          <w:sz w:val="20"/>
          <w:lang w:val="fr-CA"/>
        </w:rPr>
        <w:t>Chokari</w:t>
      </w:r>
    </w:p>
    <w:p w14:paraId="1D151A02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35</w:t>
      </w:r>
    </w:p>
    <w:p w14:paraId="4D93844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rendutha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67</w:t>
      </w:r>
    </w:p>
    <w:p w14:paraId="2F45C765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67</w:t>
      </w:r>
    </w:p>
    <w:p w14:paraId="22FF4B5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arri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4, BtC 82</w:t>
      </w:r>
    </w:p>
    <w:p w14:paraId="36FA977C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36, BtC 82</w:t>
      </w:r>
    </w:p>
    <w:p w14:paraId="4692371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olph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55, BtC 35</w:t>
      </w:r>
    </w:p>
    <w:p w14:paraId="7257DB98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68, BtC 35</w:t>
      </w:r>
    </w:p>
    <w:p w14:paraId="2F90548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roy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138, BtC 252, JTAS11 95,94</w:t>
      </w:r>
    </w:p>
    <w:p w14:paraId="4F08624A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187</w:t>
      </w:r>
    </w:p>
    <w:p w14:paraId="0FAF8C2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Dynchi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9</w:t>
      </w:r>
    </w:p>
    <w:p w14:paraId="5CA04A6C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49</w:t>
      </w:r>
    </w:p>
    <w:p w14:paraId="0C53E90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bok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48</w:t>
      </w:r>
    </w:p>
    <w:p w14:paraId="0A206D12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48</w:t>
      </w:r>
    </w:p>
    <w:p w14:paraId="1904FAB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sly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38</w:t>
      </w:r>
    </w:p>
    <w:p w14:paraId="6F14357E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39</w:t>
      </w:r>
    </w:p>
    <w:p w14:paraId="7555273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Ewurm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75</w:t>
      </w:r>
    </w:p>
    <w:p w14:paraId="5ECF7B1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Feska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4 94</w:t>
      </w:r>
    </w:p>
    <w:p w14:paraId="58B3290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Fre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7 120, SE 241</w:t>
      </w:r>
    </w:p>
    <w:p w14:paraId="6C38F5E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42</w:t>
      </w:r>
    </w:p>
    <w:p w14:paraId="603ED0B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eone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92, TTI 217</w:t>
      </w:r>
    </w:p>
    <w:p w14:paraId="64DA2465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18</w:t>
      </w:r>
    </w:p>
    <w:p w14:paraId="1FB312B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hen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9 2, SE 244</w:t>
      </w:r>
    </w:p>
    <w:p w14:paraId="33E15F54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46</w:t>
      </w:r>
    </w:p>
    <w:p w14:paraId="6812EE7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irug'kagh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112</w:t>
      </w:r>
    </w:p>
    <w:p w14:paraId="3953E42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115</w:t>
      </w:r>
    </w:p>
    <w:p w14:paraId="6263EB6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ithiaski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2 38</w:t>
      </w:r>
    </w:p>
    <w:p w14:paraId="2E4BB73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2 42</w:t>
      </w:r>
    </w:p>
    <w:p w14:paraId="29BFEA0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l'lu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68,247</w:t>
      </w:r>
    </w:p>
    <w:p w14:paraId="42811755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69</w:t>
      </w:r>
    </w:p>
    <w:p w14:paraId="6D68F21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Gmin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77</w:t>
      </w:r>
    </w:p>
    <w:p w14:paraId="6E1C50DE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78</w:t>
      </w:r>
    </w:p>
    <w:p w14:paraId="4F573F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613A25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0EB02C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17A8E4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45650B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507944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574189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083906FA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3</w:t>
      </w:r>
    </w:p>
    <w:p w14:paraId="0ECD670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hk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90</w:t>
      </w:r>
    </w:p>
    <w:p w14:paraId="78F773CD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2 99</w:t>
      </w:r>
    </w:p>
    <w:p w14:paraId="4822790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iidam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17</w:t>
      </w:r>
    </w:p>
    <w:p w14:paraId="6D890D2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iv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211, JTAS11 96</w:t>
      </w:r>
    </w:p>
    <w:p w14:paraId="3DCB742E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255</w:t>
      </w:r>
    </w:p>
    <w:p w14:paraId="4134D3D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lanssa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aEVV 3, JTAS4 44</w:t>
      </w:r>
    </w:p>
    <w:p w14:paraId="22B0A63F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aEVV 4</w:t>
      </w:r>
    </w:p>
    <w:p w14:paraId="6DE6740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Hloa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5</w:t>
      </w:r>
    </w:p>
    <w:p w14:paraId="3CFD689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ltharan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5</w:t>
      </w:r>
    </w:p>
    <w:p w14:paraId="60A31A7C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6</w:t>
      </w:r>
    </w:p>
    <w:p w14:paraId="6C3C03E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rdu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70</w:t>
      </w:r>
    </w:p>
    <w:p w14:paraId="556D99B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Ithklu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219, JTAS7 37</w:t>
      </w:r>
    </w:p>
    <w:p w14:paraId="68AFE11E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7 41</w:t>
      </w:r>
    </w:p>
    <w:p w14:paraId="3E5C269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J'aadj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5,169</w:t>
      </w:r>
    </w:p>
    <w:p w14:paraId="7041883B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6</w:t>
      </w:r>
    </w:p>
    <w:p w14:paraId="1D1438A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Jonkeeree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00</w:t>
      </w:r>
    </w:p>
    <w:p w14:paraId="2BCECE11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01</w:t>
      </w:r>
    </w:p>
    <w:p w14:paraId="37C422C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'kre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106, JTAS1 96, JTAS11 94, JTAS3 30, JTAS7 52</w:t>
      </w:r>
    </w:p>
    <w:p w14:paraId="7A7682B4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124</w:t>
      </w:r>
    </w:p>
    <w:p w14:paraId="2F813AD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emla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78</w:t>
      </w:r>
    </w:p>
    <w:p w14:paraId="0BBBF35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0</w:t>
      </w:r>
    </w:p>
    <w:p w14:paraId="4473669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irissukyoy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2,252</w:t>
      </w:r>
    </w:p>
    <w:p w14:paraId="1A34613D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2</w:t>
      </w:r>
    </w:p>
    <w:p w14:paraId="6683309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tiauao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1</w:t>
      </w:r>
    </w:p>
    <w:p w14:paraId="51EBB2A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2</w:t>
      </w:r>
    </w:p>
    <w:p w14:paraId="5A31611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Kursa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11</w:t>
      </w:r>
    </w:p>
    <w:p w14:paraId="3365D66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adybug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2,289</w:t>
      </w:r>
    </w:p>
    <w:p w14:paraId="64DF8968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2</w:t>
      </w:r>
    </w:p>
    <w:p w14:paraId="6EA7400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anguljige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176</w:t>
      </w:r>
    </w:p>
    <w:p w14:paraId="214F75C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lellewylol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50</w:t>
      </w:r>
    </w:p>
    <w:p w14:paraId="00662040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51</w:t>
      </w:r>
    </w:p>
    <w:p w14:paraId="68EFD94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lastRenderedPageBreak/>
        <w:t>Llyri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13</w:t>
      </w:r>
    </w:p>
    <w:p w14:paraId="546EF160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13</w:t>
      </w:r>
    </w:p>
    <w:p w14:paraId="3F2ED8C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uren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59,172</w:t>
      </w:r>
    </w:p>
    <w:p w14:paraId="033F092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3</w:t>
      </w:r>
    </w:p>
    <w:p w14:paraId="244F2C9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Luri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4 15</w:t>
      </w:r>
    </w:p>
    <w:p w14:paraId="0C6E1CF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l'Gn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4,108</w:t>
      </w:r>
    </w:p>
    <w:p w14:paraId="7758CE45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4</w:t>
      </w:r>
    </w:p>
    <w:p w14:paraId="24EE17E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arti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3</w:t>
      </w:r>
    </w:p>
    <w:p w14:paraId="5D1846BF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4</w:t>
      </w:r>
    </w:p>
    <w:p w14:paraId="075EE5F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ewe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11</w:t>
      </w:r>
    </w:p>
    <w:p w14:paraId="5EA88FF0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3 11</w:t>
      </w:r>
    </w:p>
    <w:p w14:paraId="03A6E34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uri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46</w:t>
      </w:r>
    </w:p>
    <w:p w14:paraId="3469BC4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48</w:t>
      </w:r>
    </w:p>
    <w:p w14:paraId="57691DC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Mwawmbijeb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74</w:t>
      </w:r>
    </w:p>
    <w:p w14:paraId="76A82C4A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Nenl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61</w:t>
      </w:r>
    </w:p>
    <w:p w14:paraId="2CB7FA4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0 68</w:t>
      </w:r>
    </w:p>
    <w:p w14:paraId="29098F7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Oo-ne-beto-pon-te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02</w:t>
      </w:r>
    </w:p>
    <w:p w14:paraId="6ED1DD5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04</w:t>
      </w:r>
    </w:p>
    <w:p w14:paraId="042517E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Orc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96</w:t>
      </w:r>
    </w:p>
    <w:p w14:paraId="1E13469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218</w:t>
      </w:r>
    </w:p>
    <w:p w14:paraId="6488263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Ormi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7</w:t>
      </w:r>
    </w:p>
    <w:p w14:paraId="562EBC2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8</w:t>
      </w:r>
    </w:p>
    <w:p w14:paraId="59F542D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Orpheid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Re 43</w:t>
      </w:r>
    </w:p>
    <w:p w14:paraId="31130D8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Polyphem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74</w:t>
      </w:r>
    </w:p>
    <w:p w14:paraId="42FB97F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Resavolk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49</w:t>
      </w:r>
    </w:p>
    <w:p w14:paraId="4901ABFB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50</w:t>
      </w:r>
    </w:p>
    <w:p w14:paraId="602FA07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auri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66</w:t>
      </w:r>
    </w:p>
    <w:p w14:paraId="1E2AC3E1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66</w:t>
      </w:r>
    </w:p>
    <w:p w14:paraId="69A9446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eg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5</w:t>
      </w:r>
    </w:p>
    <w:p w14:paraId="1DB165E7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5</w:t>
      </w:r>
    </w:p>
    <w:p w14:paraId="399F23E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elenit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5</w:t>
      </w:r>
    </w:p>
    <w:p w14:paraId="2930948E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6</w:t>
      </w:r>
    </w:p>
    <w:p w14:paraId="47BFE44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hi'awe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6</w:t>
      </w:r>
    </w:p>
    <w:p w14:paraId="27A63A3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6</w:t>
      </w:r>
    </w:p>
    <w:p w14:paraId="2F13F41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hing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12</w:t>
      </w:r>
    </w:p>
    <w:p w14:paraId="2B882BB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olom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4</w:t>
      </w:r>
    </w:p>
    <w:p w14:paraId="2200D927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123</w:t>
      </w:r>
    </w:p>
    <w:p w14:paraId="15977B5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ouggvuez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7,237</w:t>
      </w:r>
    </w:p>
    <w:p w14:paraId="6F62BD92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7</w:t>
      </w:r>
    </w:p>
    <w:p w14:paraId="3A0F808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red*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5</w:t>
      </w:r>
    </w:p>
    <w:p w14:paraId="7FC18F1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sienjhiovl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37</w:t>
      </w:r>
    </w:p>
    <w:p w14:paraId="3F9AF7A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38</w:t>
      </w:r>
    </w:p>
    <w:p w14:paraId="371B0E5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Syle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55</w:t>
      </w:r>
    </w:p>
    <w:p w14:paraId="24020F8D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71</w:t>
      </w:r>
    </w:p>
    <w:p w14:paraId="7E1B55E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eakhe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8</w:t>
      </w:r>
    </w:p>
    <w:p w14:paraId="79BC9720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88</w:t>
      </w:r>
    </w:p>
    <w:p w14:paraId="52FE96A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hona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50</w:t>
      </w:r>
    </w:p>
    <w:p w14:paraId="0BE600B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51</w:t>
      </w:r>
    </w:p>
    <w:p w14:paraId="11B594D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Tlyetra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8</w:t>
      </w:r>
    </w:p>
    <w:p w14:paraId="7E1ADBD5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9</w:t>
      </w:r>
    </w:p>
    <w:p w14:paraId="6770664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Ula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29</w:t>
      </w:r>
    </w:p>
    <w:p w14:paraId="5E107AD9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30</w:t>
      </w:r>
    </w:p>
    <w:p w14:paraId="3945B47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arg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169, BtC 20,252, JTAS11 95, TTR 189, U2FAQ 1</w:t>
      </w:r>
    </w:p>
    <w:p w14:paraId="422A2190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179</w:t>
      </w:r>
    </w:p>
    <w:p w14:paraId="6556585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g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69</w:t>
      </w:r>
    </w:p>
    <w:p w14:paraId="3C88094D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72</w:t>
      </w:r>
    </w:p>
    <w:p w14:paraId="49D9A6F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ghu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52</w:t>
      </w:r>
    </w:p>
    <w:p w14:paraId="3DE6287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espexe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1 39</w:t>
      </w:r>
    </w:p>
    <w:p w14:paraId="41AB50E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il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80</w:t>
      </w:r>
    </w:p>
    <w:p w14:paraId="644C329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Virush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5 54, TDatD 30</w:t>
      </w:r>
    </w:p>
    <w:p w14:paraId="5A3DC8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0F3974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2A46C0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775B536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3 157</w:t>
      </w:r>
    </w:p>
    <w:p w14:paraId="059AFE4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Yafizeth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8</w:t>
      </w:r>
    </w:p>
    <w:p w14:paraId="261A4A81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78</w:t>
      </w:r>
    </w:p>
    <w:p w14:paraId="59A906B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Yn-tsa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32</w:t>
      </w:r>
    </w:p>
    <w:p w14:paraId="44744C43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DatD 32</w:t>
      </w:r>
    </w:p>
    <w:p w14:paraId="3C9E8AB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Yon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97</w:t>
      </w:r>
    </w:p>
    <w:p w14:paraId="293D8426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97</w:t>
      </w:r>
    </w:p>
    <w:p w14:paraId="3803799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Za'tachk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2 219</w:t>
      </w:r>
    </w:p>
    <w:p w14:paraId="785BD91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Zapoq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85</w:t>
      </w:r>
    </w:p>
    <w:p w14:paraId="76A4154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Zhdiansh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53</w:t>
      </w:r>
    </w:p>
    <w:p w14:paraId="0FD14167" w14:textId="77777777" w:rsidR="00FC1370" w:rsidRPr="00FB6456" w:rsidRDefault="00000000">
      <w:pPr>
        <w:tabs>
          <w:tab w:val="right" w:leader="dot" w:pos="4819"/>
        </w:tabs>
        <w:ind w:left="283"/>
        <w:rPr>
          <w:lang w:val="fr-CA"/>
        </w:rPr>
      </w:pPr>
      <w:r w:rsidRPr="00FB6456">
        <w:rPr>
          <w:sz w:val="20"/>
          <w:lang w:val="fr-CA"/>
        </w:rPr>
        <w:t>Traveller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54</w:t>
      </w:r>
    </w:p>
    <w:p w14:paraId="69C6C29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Zhodani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AoCS1 242, JTAS2 70, JTAS6 56, JTAS9 54</w:t>
      </w:r>
    </w:p>
    <w:p w14:paraId="092401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454F2CBD" w14:textId="77777777" w:rsidR="00FC1370" w:rsidRDefault="00000000">
      <w:r>
        <w:br w:type="page"/>
      </w:r>
    </w:p>
    <w:p w14:paraId="09742A60" w14:textId="77777777" w:rsidR="00FC1370" w:rsidRDefault="00000000">
      <w:r>
        <w:rPr>
          <w:b/>
          <w:sz w:val="24"/>
        </w:rPr>
        <w:lastRenderedPageBreak/>
        <w:t>Subectors</w:t>
      </w:r>
    </w:p>
    <w:p w14:paraId="488A64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004F30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7909DB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0A29E7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04A00A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0AC1A7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424E4D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5112D4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5A7A99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2C6F46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43F17C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223FB4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010B97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34C868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0760BD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2551A9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48EB1F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7F180E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58FBA9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49906F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450C82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0BEBA2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69BFA5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784A18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4DA729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20FC4F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0A7395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0F328F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21C358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5E18CD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7898DC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1B546B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10BC0996" w14:textId="77777777" w:rsidR="00FC1370" w:rsidRDefault="00000000">
      <w:r>
        <w:br w:type="page"/>
      </w:r>
    </w:p>
    <w:p w14:paraId="18C8675B" w14:textId="77777777" w:rsidR="00FC1370" w:rsidRDefault="00000000">
      <w:r>
        <w:rPr>
          <w:b/>
          <w:sz w:val="24"/>
        </w:rPr>
        <w:lastRenderedPageBreak/>
        <w:t>Sword Worlds Confederation</w:t>
      </w:r>
    </w:p>
    <w:p w14:paraId="5B31D9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227DCC8B" w14:textId="77777777" w:rsidR="00FC1370" w:rsidRDefault="00000000">
      <w:r>
        <w:rPr>
          <w:sz w:val="20"/>
        </w:rPr>
        <w:t>Career</w:t>
      </w:r>
    </w:p>
    <w:p w14:paraId="4F1CAB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19D98C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4A0202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4A176A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7F5E70A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65152FB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8D4EA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1B24F6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74155D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72A411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1B4769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1DA62D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0B27EE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15E466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7643E1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25347F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6A020A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6B4EF5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4F3FB7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5A60A3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485B5F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746778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408062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84F61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3854A5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225F35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39846F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28AE9C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4DB448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18580CAD" w14:textId="77777777" w:rsidR="00FC1370" w:rsidRDefault="00000000">
      <w:r>
        <w:rPr>
          <w:sz w:val="20"/>
        </w:rPr>
        <w:t>Melee Weapon</w:t>
      </w:r>
    </w:p>
    <w:p w14:paraId="04EB06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475D1C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5A1FF4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16F3AC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1D2197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2CBF44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40AFF0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38B953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38D7DF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4CAF0C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727CCF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3938C3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51B28A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496FBD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5EC108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2E63B3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41F04A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3A5DCD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3B9F77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6FC53C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7CAA6E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315137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13BC6F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3F0CDB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6B4CE0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7F597150" w14:textId="77777777" w:rsidR="00FC1370" w:rsidRDefault="00000000">
      <w:r>
        <w:rPr>
          <w:sz w:val="20"/>
        </w:rPr>
        <w:t>Ships</w:t>
      </w:r>
    </w:p>
    <w:p w14:paraId="255CFD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7B7CBA2C" w14:textId="77777777" w:rsidR="00FC1370" w:rsidRDefault="00000000">
      <w:pPr>
        <w:ind w:left="283"/>
      </w:pPr>
      <w:r>
        <w:rPr>
          <w:sz w:val="20"/>
        </w:rPr>
        <w:t>Braxen-Class Light Communications</w:t>
      </w:r>
    </w:p>
    <w:p w14:paraId="7AFF32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2B4156E8" w14:textId="77777777" w:rsidR="00FC1370" w:rsidRDefault="00000000">
      <w:pPr>
        <w:ind w:left="283"/>
      </w:pPr>
      <w:r>
        <w:rPr>
          <w:sz w:val="20"/>
        </w:rPr>
        <w:t>Byrding-Class Armed Merchant</w:t>
      </w:r>
    </w:p>
    <w:p w14:paraId="04AFC6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665508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673B7C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701644FF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2161D543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413F3119" w14:textId="77777777" w:rsidR="00FC1370" w:rsidRDefault="00000000">
      <w:pPr>
        <w:ind w:left="283"/>
      </w:pPr>
      <w:r>
        <w:rPr>
          <w:sz w:val="20"/>
        </w:rPr>
        <w:t>Illern-Class Orbital Defence</w:t>
      </w:r>
    </w:p>
    <w:p w14:paraId="304B6A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582FF94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437B8F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762FD4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23F2BD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326300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1B16C4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537E585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310EFD22" w14:textId="77777777" w:rsidR="00FC1370" w:rsidRDefault="00000000">
      <w:r>
        <w:rPr>
          <w:sz w:val="20"/>
        </w:rPr>
        <w:t>Small Craft</w:t>
      </w:r>
    </w:p>
    <w:p w14:paraId="2711D5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7243C1C8" w14:textId="77777777" w:rsidR="00FC1370" w:rsidRDefault="00000000">
      <w:pPr>
        <w:ind w:left="283"/>
      </w:pPr>
      <w:r>
        <w:rPr>
          <w:sz w:val="20"/>
        </w:rPr>
        <w:t>Gripen-Class Aerospace/Close Orbit</w:t>
      </w:r>
    </w:p>
    <w:p w14:paraId="2C6E0B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14B13D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E7F46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3AD75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509485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6CC65C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0CC01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7D6601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4D6010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796BC8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6EB94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069AD2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7C8BFDF4" w14:textId="77777777" w:rsidR="00FC1370" w:rsidRDefault="00000000">
      <w:r>
        <w:rPr>
          <w:sz w:val="20"/>
        </w:rPr>
        <w:t>Vehicles</w:t>
      </w:r>
    </w:p>
    <w:p w14:paraId="219A63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3ADD0C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4D2CA45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44AA297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4F05EE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31A74B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7A0C02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39CC95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78903B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5040A13D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5A768317" w14:textId="77777777" w:rsidR="00FC1370" w:rsidRDefault="00000000">
      <w:pPr>
        <w:ind w:left="283"/>
      </w:pPr>
      <w:r>
        <w:rPr>
          <w:sz w:val="20"/>
        </w:rPr>
        <w:t>PK-1065 Wheeled Armoured Personnel</w:t>
      </w:r>
    </w:p>
    <w:p w14:paraId="0F8FF2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205ECC1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6FC778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526695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4840D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918FBC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E80A1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57D361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635B7E63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480C8D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2499A8C6" w14:textId="77777777" w:rsidR="00FC1370" w:rsidRDefault="00000000">
      <w:r>
        <w:rPr>
          <w:sz w:val="20"/>
        </w:rPr>
        <w:t>Weapon</w:t>
      </w:r>
    </w:p>
    <w:p w14:paraId="35EC6D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A2528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E8F5F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2D40A0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23505A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C9A30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22336D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29F4C405" w14:textId="77777777" w:rsidR="00FC1370" w:rsidRDefault="00000000">
      <w:r>
        <w:br w:type="page"/>
      </w:r>
    </w:p>
    <w:p w14:paraId="2E10AB44" w14:textId="77777777" w:rsidR="00FC1370" w:rsidRDefault="00000000">
      <w:r>
        <w:rPr>
          <w:b/>
          <w:sz w:val="24"/>
        </w:rPr>
        <w:lastRenderedPageBreak/>
        <w:t>Systems</w:t>
      </w:r>
    </w:p>
    <w:p w14:paraId="508713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68F331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54D0B2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6568A6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7AC7C3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5CA316C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627-301, Gazul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47</w:t>
      </w:r>
    </w:p>
    <w:p w14:paraId="77ACD8A1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985-373, Egyr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38</w:t>
      </w:r>
    </w:p>
    <w:p w14:paraId="3CFF959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acheron, Flori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27</w:t>
      </w:r>
    </w:p>
    <w:p w14:paraId="341BB5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260BE7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31AC7A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40E550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384D44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074781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5D2D21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2766AF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297607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2FFF46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6F3263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7B30C3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18B5EE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169A0E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2F357E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323079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08B514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25F1CD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4876C0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0EB214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60CA51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4C9895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149C95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562343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21D326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3C6D4A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47DE06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2BA8A2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7F7CE5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7578A6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308775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57C5BA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57883A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2035E1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4E1F9CA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lemagne, Menoria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34</w:t>
      </w:r>
    </w:p>
    <w:p w14:paraId="2DC8FD8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lr, Goerte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E 74</w:t>
      </w:r>
    </w:p>
    <w:p w14:paraId="12B39F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1000A1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0342C7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33E326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2C53D7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278D513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miens, Ziusudr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89</w:t>
      </w:r>
    </w:p>
    <w:p w14:paraId="7372791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mkhalarug, Ultim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23</w:t>
      </w:r>
    </w:p>
    <w:p w14:paraId="099C185D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mritsar, Sabi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40</w:t>
      </w:r>
    </w:p>
    <w:p w14:paraId="445F537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ndalia, Dunmag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52</w:t>
      </w:r>
    </w:p>
    <w:p w14:paraId="1811F8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0475A6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308EC6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706E47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51A777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20AA51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4113D6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311E2A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6D4C3B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208DD8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7CB449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2B84E6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24957C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15D2C3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1A1F8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4DC3AC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66CB50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20CEFF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4027CE7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pparos, Spinward Drif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58</w:t>
      </w:r>
    </w:p>
    <w:p w14:paraId="52291EE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'Chrinhdah, Ekteiu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aA 5</w:t>
      </w:r>
    </w:p>
    <w:p w14:paraId="0E932BB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a Pacis, Sabin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41</w:t>
      </w:r>
    </w:p>
    <w:p w14:paraId="3F0083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11C315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041258F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amanx, Arami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1 65</w:t>
      </w:r>
    </w:p>
    <w:p w14:paraId="4EEAED9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amis, Arami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49</w:t>
      </w:r>
    </w:p>
    <w:p w14:paraId="25A9A41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amis, Trin's Vei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135</w:t>
      </w:r>
    </w:p>
    <w:p w14:paraId="7809690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cturus, Altarea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37</w:t>
      </w:r>
    </w:p>
    <w:p w14:paraId="1C0E83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73DECA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450ABE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4847A5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7FA336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3362FA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77420D9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kiirkii, Harlequ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40</w:t>
      </w:r>
    </w:p>
    <w:p w14:paraId="3C0F9D5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la Un, Sanch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40</w:t>
      </w:r>
    </w:p>
    <w:p w14:paraId="3E12E8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Re 30</w:t>
      </w:r>
    </w:p>
    <w:p w14:paraId="767D63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434E87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36A2AB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199ADF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657AA886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rvlaa Gam, Sarego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41</w:t>
      </w:r>
    </w:p>
    <w:p w14:paraId="2D9FF88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gari, Jarnac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47</w:t>
      </w:r>
    </w:p>
    <w:p w14:paraId="6D0EBA7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hasi, In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46</w:t>
      </w:r>
    </w:p>
    <w:p w14:paraId="69157758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hishinipar, Ashishinip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71</w:t>
      </w:r>
    </w:p>
    <w:p w14:paraId="779069A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im, Tlaiowah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22</w:t>
      </w:r>
    </w:p>
    <w:p w14:paraId="7A32CB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09ABE8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230D2F3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syuh, Goertel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E 75</w:t>
      </w:r>
    </w:p>
    <w:p w14:paraId="4BD961E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tadl, Atsah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56</w:t>
      </w:r>
    </w:p>
    <w:p w14:paraId="6D8D4CE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tlantis, Zyd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33</w:t>
      </w:r>
    </w:p>
    <w:p w14:paraId="60CC3B6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trepha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36</w:t>
      </w:r>
    </w:p>
    <w:p w14:paraId="160F66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67E51A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5B30E9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7E8088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23F8F9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2179A7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532DDE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21BE26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16D302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38044F0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urolee, Corrido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GR 37</w:t>
      </w:r>
    </w:p>
    <w:p w14:paraId="1858802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ursis, Ch'narr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212</w:t>
      </w:r>
    </w:p>
    <w:p w14:paraId="163861DC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Avastan, District 268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9 102</w:t>
      </w:r>
    </w:p>
    <w:p w14:paraId="0C0EEF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340D36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79E472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4C03D9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4AB2AE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43EA3D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0C3BD31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ixing, Harmon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7 120, SE 320</w:t>
      </w:r>
    </w:p>
    <w:p w14:paraId="6E1D8D8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lboa, Ziusudr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89</w:t>
      </w:r>
    </w:p>
    <w:p w14:paraId="7ECAE65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lleau, Katanga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02</w:t>
      </w:r>
    </w:p>
    <w:p w14:paraId="48F31B94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lzac, Zeng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BtC 278</w:t>
      </w:r>
    </w:p>
    <w:p w14:paraId="3175C8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0E94A2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772CE4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1040FE1B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rba Amarilla, Mapepi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93</w:t>
      </w:r>
    </w:p>
    <w:p w14:paraId="2861084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auxia, Trely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280</w:t>
      </w:r>
    </w:p>
    <w:p w14:paraId="2D878E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446023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374AE623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aumonde, Mapepir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93</w:t>
      </w:r>
    </w:p>
    <w:p w14:paraId="4F6BA50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lgar, Egyr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38</w:t>
      </w:r>
    </w:p>
    <w:p w14:paraId="6FA7E9D7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lla Vista, Galloway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301</w:t>
      </w:r>
    </w:p>
    <w:p w14:paraId="17C2E28E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llerophon, Esperance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155</w:t>
      </w:r>
    </w:p>
    <w:p w14:paraId="2A7A286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rengaria, Pax Rulin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R 143</w:t>
      </w:r>
    </w:p>
    <w:p w14:paraId="2B6C771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riel, I'Sred*Ni Heptad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125</w:t>
      </w:r>
    </w:p>
    <w:p w14:paraId="7B229E39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esancon, New Island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Re 41</w:t>
      </w:r>
    </w:p>
    <w:p w14:paraId="7A1CF9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4491FE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2FCE627F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iirke, Cempla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TTI 179</w:t>
      </w:r>
    </w:p>
    <w:p w14:paraId="1BA57250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Bisset, Veracruz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F 278</w:t>
      </w:r>
    </w:p>
    <w:p w14:paraId="351F28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07551A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66DD8D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5C8395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3EFF9C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6F246F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63DF5B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0AD2E0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570724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480802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7653C2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06636E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2F8F75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2D903B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1148C2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2F6C99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74583B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77E629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53DC45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4451D4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12493F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1F0388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65983645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enard, Eslyat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SE 305</w:t>
      </w:r>
    </w:p>
    <w:p w14:paraId="1B66CF82" w14:textId="77777777" w:rsidR="00FC1370" w:rsidRPr="00FB6456" w:rsidRDefault="00000000">
      <w:pPr>
        <w:tabs>
          <w:tab w:val="right" w:leader="dot" w:pos="4819"/>
        </w:tabs>
        <w:rPr>
          <w:lang w:val="fr-CA"/>
        </w:rPr>
      </w:pPr>
      <w:r w:rsidRPr="00FB6456">
        <w:rPr>
          <w:sz w:val="20"/>
          <w:lang w:val="fr-CA"/>
        </w:rPr>
        <w:t>Caldos, Dpres</w:t>
      </w:r>
      <w:r w:rsidRPr="00FB6456">
        <w:rPr>
          <w:lang w:val="fr-CA"/>
        </w:rPr>
        <w:tab/>
      </w:r>
      <w:r w:rsidRPr="00FB6456">
        <w:rPr>
          <w:sz w:val="16"/>
          <w:lang w:val="fr-CA"/>
        </w:rPr>
        <w:t>JTAS8 2</w:t>
      </w:r>
    </w:p>
    <w:p w14:paraId="52336A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199998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346F07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22894D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085DF9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1827BE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47B625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31D5D2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73017F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1B8F280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5DFFFD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40ACC0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3E589C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688B56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448DB5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strum, Diadem</w:t>
      </w:r>
      <w:r>
        <w:tab/>
      </w:r>
      <w:r>
        <w:rPr>
          <w:sz w:val="16"/>
        </w:rPr>
        <w:t>SE 293</w:t>
      </w:r>
    </w:p>
    <w:p w14:paraId="0B784D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uldron, Vestus</w:t>
      </w:r>
      <w:r>
        <w:tab/>
      </w:r>
      <w:r>
        <w:rPr>
          <w:sz w:val="16"/>
        </w:rPr>
        <w:t>Re 12</w:t>
      </w:r>
    </w:p>
    <w:p w14:paraId="213016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letron, Cemplas</w:t>
      </w:r>
      <w:r>
        <w:tab/>
      </w:r>
      <w:r>
        <w:rPr>
          <w:sz w:val="16"/>
        </w:rPr>
        <w:t>TTI 178</w:t>
      </w:r>
    </w:p>
    <w:p w14:paraId="4CE8A4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gmang, Ruih</w:t>
      </w:r>
      <w:r>
        <w:tab/>
      </w:r>
      <w:r>
        <w:rPr>
          <w:sz w:val="16"/>
        </w:rPr>
        <w:t>TDatD 209</w:t>
      </w:r>
    </w:p>
    <w:p w14:paraId="13FE61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er, Kivu</w:t>
      </w:r>
      <w:r>
        <w:tab/>
      </w:r>
      <w:r>
        <w:rPr>
          <w:sz w:val="16"/>
        </w:rPr>
        <w:t>TGR 62</w:t>
      </w:r>
    </w:p>
    <w:p w14:paraId="20FEFE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um, Freya</w:t>
      </w:r>
      <w:r>
        <w:tab/>
      </w:r>
      <w:r>
        <w:rPr>
          <w:sz w:val="16"/>
        </w:rPr>
        <w:t>SE 119</w:t>
      </w:r>
    </w:p>
    <w:p w14:paraId="7178A8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cimu, Akuusir</w:t>
      </w:r>
      <w:r>
        <w:tab/>
      </w:r>
      <w:r>
        <w:rPr>
          <w:sz w:val="16"/>
        </w:rPr>
        <w:t>TDatD 214</w:t>
      </w:r>
    </w:p>
    <w:p w14:paraId="3CEF21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3CE4EB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352259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01C807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71CA47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782EE75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tanja, Issoudun</w:t>
      </w:r>
      <w:r>
        <w:tab/>
      </w:r>
      <w:r>
        <w:rPr>
          <w:sz w:val="16"/>
        </w:rPr>
        <w:t>SE 257</w:t>
      </w:r>
    </w:p>
    <w:p w14:paraId="3A6CEE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yia Nedlkel, Issoudun</w:t>
      </w:r>
      <w:r>
        <w:tab/>
      </w:r>
      <w:r>
        <w:rPr>
          <w:sz w:val="16"/>
        </w:rPr>
        <w:t>SE 258</w:t>
      </w:r>
    </w:p>
    <w:p w14:paraId="7FF780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nhoss, Andwella</w:t>
      </w:r>
      <w:r>
        <w:tab/>
      </w:r>
      <w:r>
        <w:rPr>
          <w:sz w:val="16"/>
        </w:rPr>
        <w:t>SE 266</w:t>
      </w:r>
    </w:p>
    <w:p w14:paraId="550441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1F55BE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nheim, Ghost Rift</w:t>
      </w:r>
      <w:r>
        <w:tab/>
      </w:r>
      <w:r>
        <w:rPr>
          <w:sz w:val="16"/>
        </w:rPr>
        <w:t>SE 163</w:t>
      </w:r>
    </w:p>
    <w:p w14:paraId="377F39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Clarke, Tlaiowaha</w:t>
      </w:r>
      <w:r>
        <w:tab/>
      </w:r>
      <w:r>
        <w:rPr>
          <w:sz w:val="16"/>
        </w:rPr>
        <w:t>DC 26, TTR 180</w:t>
      </w:r>
    </w:p>
    <w:p w14:paraId="26C226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oudia, Dagir</w:t>
      </w:r>
      <w:r>
        <w:tab/>
      </w:r>
      <w:r>
        <w:rPr>
          <w:sz w:val="16"/>
        </w:rPr>
        <w:t>SF 246</w:t>
      </w:r>
    </w:p>
    <w:p w14:paraId="0139C5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2067A7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4383E8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36755C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4F6141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6128BF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733775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31B1E5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10C896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7A4FEC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672A49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5C443F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413745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0066E9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070A7F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ella, Corella</w:t>
      </w:r>
      <w:r>
        <w:tab/>
      </w:r>
      <w:r>
        <w:rPr>
          <w:sz w:val="16"/>
        </w:rPr>
        <w:t>SE 113</w:t>
      </w:r>
    </w:p>
    <w:p w14:paraId="38D90C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79C8D9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osso, Oriah</w:t>
      </w:r>
      <w:r>
        <w:tab/>
      </w:r>
      <w:r>
        <w:rPr>
          <w:sz w:val="16"/>
        </w:rPr>
        <w:t>SF 267</w:t>
      </w:r>
    </w:p>
    <w:p w14:paraId="295593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530E5A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68BFB6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1DCA63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786105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3D1B0B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51830E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2BC82B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393FD9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617955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06C759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28B4FB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4226E3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68E50C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miel, Danvers</w:t>
      </w:r>
      <w:r>
        <w:tab/>
      </w:r>
      <w:r>
        <w:rPr>
          <w:sz w:val="16"/>
        </w:rPr>
        <w:t>TDatD 56</w:t>
      </w:r>
    </w:p>
    <w:p w14:paraId="361BD4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nelag, Eakoi</w:t>
      </w:r>
      <w:r>
        <w:tab/>
      </w:r>
      <w:r>
        <w:rPr>
          <w:sz w:val="16"/>
        </w:rPr>
        <w:t>TDatD 189</w:t>
      </w:r>
    </w:p>
    <w:p w14:paraId="64BAA1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66C33B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6ACA0F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64CAD0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53ADAE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4912AC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 Vastas Corporation</w:t>
      </w:r>
      <w:r>
        <w:tab/>
      </w:r>
      <w:r>
        <w:rPr>
          <w:sz w:val="16"/>
        </w:rPr>
        <w:t>SE 170</w:t>
      </w:r>
    </w:p>
    <w:p w14:paraId="6C79A7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corre, Siren</w:t>
      </w:r>
      <w:r>
        <w:tab/>
      </w:r>
      <w:r>
        <w:rPr>
          <w:sz w:val="16"/>
        </w:rPr>
        <w:t>SE 170</w:t>
      </w:r>
    </w:p>
    <w:p w14:paraId="121F89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in, Vald</w:t>
      </w:r>
      <w:r>
        <w:tab/>
      </w:r>
      <w:r>
        <w:rPr>
          <w:sz w:val="16"/>
        </w:rPr>
        <w:t>SF 282</w:t>
      </w:r>
    </w:p>
    <w:p w14:paraId="5EF362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lta Base, Delta Cephei</w:t>
      </w:r>
      <w:r>
        <w:tab/>
      </w:r>
      <w:r>
        <w:rPr>
          <w:sz w:val="16"/>
        </w:rPr>
        <w:t>SE 153</w:t>
      </w:r>
    </w:p>
    <w:p w14:paraId="3A2383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7F751A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nmordan, Eslyat</w:t>
      </w:r>
      <w:r>
        <w:tab/>
      </w:r>
      <w:r>
        <w:rPr>
          <w:sz w:val="16"/>
        </w:rPr>
        <w:t>SE 306</w:t>
      </w:r>
    </w:p>
    <w:p w14:paraId="4A8871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6F6529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16FAEA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330877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66E91F0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18595A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36F717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40498B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6074F4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01D7EB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535EFD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7E32A8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7866D0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1B4CF7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72CA9E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lieblafia, Dlieblafia</w:t>
      </w:r>
      <w:r>
        <w:tab/>
      </w:r>
      <w:r>
        <w:rPr>
          <w:sz w:val="16"/>
        </w:rPr>
        <w:t>SE 287</w:t>
      </w:r>
    </w:p>
    <w:p w14:paraId="623835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21588B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5CEA45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22816B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9FC54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4031AD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4CCD56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7C6E5E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313789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3A90D8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61C852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5D18A5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15871E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7B9D6D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616F66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09BFC1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1C7484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3CFAA7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76FA11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7271E6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16A2DA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00AF56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61A7F9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0414DC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2F67FF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43D275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7BDF60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438731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34940A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2E6488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61E6BD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6BEF6F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5B8F51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243ED6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19A7E6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5940CF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26662A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38710D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642D74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3EDB72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03D49D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Efflung, Spinward Drift</w:t>
      </w:r>
      <w:r>
        <w:tab/>
      </w:r>
      <w:r>
        <w:rPr>
          <w:sz w:val="16"/>
        </w:rPr>
        <w:t>SE 158</w:t>
      </w:r>
    </w:p>
    <w:p w14:paraId="0EA93D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0D9D30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625300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oioi, Yataw</w:t>
      </w:r>
      <w:r>
        <w:tab/>
      </w:r>
      <w:r>
        <w:rPr>
          <w:sz w:val="16"/>
        </w:rPr>
        <w:t>TDatD 227</w:t>
      </w:r>
    </w:p>
    <w:p w14:paraId="254017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ok-ta, Cemplas</w:t>
      </w:r>
      <w:r>
        <w:tab/>
      </w:r>
      <w:r>
        <w:rPr>
          <w:sz w:val="16"/>
        </w:rPr>
        <w:t>TTI 181</w:t>
      </w:r>
    </w:p>
    <w:p w14:paraId="26CF1E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hrafou, Goertel</w:t>
      </w:r>
      <w:r>
        <w:tab/>
      </w:r>
      <w:r>
        <w:rPr>
          <w:sz w:val="16"/>
        </w:rPr>
        <w:t>TGE 90</w:t>
      </w:r>
    </w:p>
    <w:p w14:paraId="72C7F7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aihiy, Goertel</w:t>
      </w:r>
      <w:r>
        <w:tab/>
      </w:r>
      <w:r>
        <w:rPr>
          <w:sz w:val="16"/>
        </w:rPr>
        <w:t>TGE 76</w:t>
      </w:r>
    </w:p>
    <w:p w14:paraId="7C5FA4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7C3E0B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733B73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4AC143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734C48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507A24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78E8F5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1C1239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0234DD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411ECC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55A87A6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3B6C14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3C4B6D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34C5FA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2A38A6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5A48EF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3B28AD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terprise, Hyperion</w:t>
      </w:r>
      <w:r>
        <w:tab/>
      </w:r>
      <w:r>
        <w:rPr>
          <w:sz w:val="16"/>
        </w:rPr>
        <w:t>SE 301</w:t>
      </w:r>
    </w:p>
    <w:p w14:paraId="22A3BB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7E4BB6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39A6BD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4CC66A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72EA47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20CD6B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39F26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0BA2C6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7E9A6B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050E25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0AD06A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teasteah, Aslani</w:t>
      </w:r>
      <w:r>
        <w:tab/>
      </w:r>
      <w:r>
        <w:rPr>
          <w:sz w:val="16"/>
        </w:rPr>
        <w:t>SE 178</w:t>
      </w:r>
    </w:p>
    <w:p w14:paraId="789585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trez, Oriah</w:t>
      </w:r>
      <w:r>
        <w:tab/>
      </w:r>
      <w:r>
        <w:rPr>
          <w:sz w:val="16"/>
        </w:rPr>
        <w:t>SF 267</w:t>
      </w:r>
    </w:p>
    <w:p w14:paraId="1B3FF7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ufalag, Kajaani</w:t>
      </w:r>
      <w:r>
        <w:tab/>
      </w:r>
      <w:r>
        <w:rPr>
          <w:sz w:val="16"/>
        </w:rPr>
        <w:t>SE 327</w:t>
      </w:r>
    </w:p>
    <w:p w14:paraId="7FFFC2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irarl, Khtoiakta</w:t>
      </w:r>
      <w:r>
        <w:tab/>
      </w:r>
      <w:r>
        <w:rPr>
          <w:sz w:val="16"/>
        </w:rPr>
        <w:t>TDatD 116</w:t>
      </w:r>
    </w:p>
    <w:p w14:paraId="11C289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6F2434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5AEDAF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6B6A78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6E9735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39EDAE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6E5B77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45F91B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009913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0B9EDC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687E97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5B7CB1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59B71A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608420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47DBA1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4FC037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1C1216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7D08A6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4FED23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576DB0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iwaliri, Eahe</w:t>
      </w:r>
      <w:r>
        <w:tab/>
      </w:r>
      <w:r>
        <w:rPr>
          <w:sz w:val="16"/>
        </w:rPr>
        <w:t>TDatD 125</w:t>
      </w:r>
    </w:p>
    <w:p w14:paraId="260D9A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72FE30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1CA5B7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1C823C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4B47CB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1C69AB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1CDFCB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508826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123497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069B47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0E10A8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300BA0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492143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1C2685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0CE016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0BBC9C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5DDCA3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74685F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63219E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1BC7C6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5A25E6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7AF591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39E16C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den, Alone</w:t>
      </w:r>
      <w:r>
        <w:tab/>
      </w:r>
      <w:r>
        <w:rPr>
          <w:sz w:val="16"/>
        </w:rPr>
        <w:t>Re 61</w:t>
      </w:r>
    </w:p>
    <w:p w14:paraId="18109E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r, Corella</w:t>
      </w:r>
      <w:r>
        <w:tab/>
      </w:r>
      <w:r>
        <w:rPr>
          <w:sz w:val="16"/>
        </w:rPr>
        <w:t>SE 114</w:t>
      </w:r>
    </w:p>
    <w:p w14:paraId="50A40B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rrison, Drexilthar</w:t>
      </w:r>
      <w:r>
        <w:tab/>
      </w:r>
      <w:r>
        <w:rPr>
          <w:sz w:val="16"/>
        </w:rPr>
        <w:t>TDatD 174</w:t>
      </w:r>
    </w:p>
    <w:p w14:paraId="406B06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64D6D0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2016B2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21C7F6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0F3A5D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4D2E61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076FF8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6D9B19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722C9A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343DBF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3FE529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55661A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907A4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45401A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474D13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72EB50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4871FC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57DE06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Gloire, New Islands</w:t>
      </w:r>
      <w:r>
        <w:tab/>
      </w:r>
      <w:r>
        <w:rPr>
          <w:sz w:val="16"/>
        </w:rPr>
        <w:t>Re 94</w:t>
      </w:r>
    </w:p>
    <w:p w14:paraId="7BB724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3C12BA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359624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5BFFE8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038EED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1D4C46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122EA7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22D2A1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058223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6CABA3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0F9E43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4598A0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0B5C5E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71A2A3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075CC7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0D5F6F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214F97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56E60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766B15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0537DE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4B5D19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4DA705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yatsa, Cinhoss</w:t>
      </w:r>
      <w:r>
        <w:tab/>
      </w:r>
      <w:r>
        <w:rPr>
          <w:sz w:val="16"/>
        </w:rPr>
        <w:t>SE 267</w:t>
      </w:r>
    </w:p>
    <w:p w14:paraId="1B9B66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33B95E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697A82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1BE11C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26186C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120495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54F290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78964C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38EFD7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642568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0A2E35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29CF07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065983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3310D9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2861D5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4C56DC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3B520F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5631D7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5122DC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4170E0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2259DB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6C4ECA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25CDCE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63707F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6DD23A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35105B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4F9B98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1F45C7D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530F2D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08568D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7B6FCB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0ADDE7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7E0808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153DC3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7D8C4A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0A1DE2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377E8E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0D3E82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322239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660E6A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520EB1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18AEFC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0C2665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380340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6FD2B0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00D3E7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5C69ED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ealeiwea', Uhtaa</w:t>
      </w:r>
      <w:r>
        <w:tab/>
      </w:r>
      <w:r>
        <w:rPr>
          <w:sz w:val="16"/>
        </w:rPr>
        <w:t>TDatD 117</w:t>
      </w:r>
    </w:p>
    <w:p w14:paraId="66D18A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eeuaa, Iuatyeleahoi</w:t>
      </w:r>
      <w:r>
        <w:tab/>
      </w:r>
      <w:r>
        <w:rPr>
          <w:sz w:val="16"/>
        </w:rPr>
        <w:t>TaA 84</w:t>
      </w:r>
    </w:p>
    <w:p w14:paraId="0FC2FF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46BF39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3100D6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084028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205776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565E8D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04623F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4820FD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349D5E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tyerle, Diadem</w:t>
      </w:r>
      <w:r>
        <w:tab/>
      </w:r>
      <w:r>
        <w:rPr>
          <w:sz w:val="16"/>
        </w:rPr>
        <w:t>SE 295</w:t>
      </w:r>
    </w:p>
    <w:p w14:paraId="142DBC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ad Yai, Coos</w:t>
      </w:r>
      <w:r>
        <w:tab/>
      </w:r>
      <w:r>
        <w:rPr>
          <w:sz w:val="16"/>
        </w:rPr>
        <w:t>SE 274</w:t>
      </w:r>
    </w:p>
    <w:p w14:paraId="39AF6C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19EF52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0D3A86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9533B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29179D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0A01C9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19884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531D4E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264BC7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4436E0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0860CC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04951E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67C8EB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21FB0D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3748A8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79730E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4DF6C2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0E93A8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51B0E5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0A7401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Inchusela, Trelyn</w:t>
      </w:r>
      <w:r>
        <w:tab/>
      </w:r>
      <w:r>
        <w:rPr>
          <w:sz w:val="16"/>
        </w:rPr>
        <w:t>SE 281</w:t>
      </w:r>
    </w:p>
    <w:p w14:paraId="1F7B24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523A44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205E27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idu, Concord</w:t>
      </w:r>
      <w:r>
        <w:tab/>
      </w:r>
      <w:r>
        <w:rPr>
          <w:sz w:val="16"/>
        </w:rPr>
        <w:t>SF 136</w:t>
      </w:r>
    </w:p>
    <w:p w14:paraId="570C70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13408A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2E060A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38C163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6E17AD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1D6B6A1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3CD21E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63F51A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D0D6E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17546C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1CDCFC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64D1C8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5F0A71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2EAA56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57CF80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4E7B22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laiat, Keiar</w:t>
      </w:r>
      <w:r>
        <w:tab/>
      </w:r>
      <w:r>
        <w:rPr>
          <w:sz w:val="16"/>
        </w:rPr>
        <w:t>TDatD 166</w:t>
      </w:r>
    </w:p>
    <w:p w14:paraId="64EC6D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soudun, Issoudun</w:t>
      </w:r>
      <w:r>
        <w:tab/>
      </w:r>
      <w:r>
        <w:rPr>
          <w:sz w:val="16"/>
        </w:rPr>
        <w:t>SE 259</w:t>
      </w:r>
    </w:p>
    <w:p w14:paraId="5D42FF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 121</w:t>
      </w:r>
    </w:p>
    <w:p w14:paraId="6E623D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xion, Urlaggash</w:t>
      </w:r>
      <w:r>
        <w:tab/>
      </w:r>
      <w:r>
        <w:rPr>
          <w:sz w:val="16"/>
        </w:rPr>
        <w:t>TDatD 181</w:t>
      </w:r>
    </w:p>
    <w:p w14:paraId="49DBA6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xion, Urlaqqash</w:t>
      </w:r>
      <w:r>
        <w:tab/>
      </w:r>
      <w:r>
        <w:rPr>
          <w:sz w:val="16"/>
        </w:rPr>
        <w:t>TDatD 276</w:t>
      </w:r>
    </w:p>
    <w:p w14:paraId="0A92AB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akhoryah, Ryuhleiea</w:t>
      </w:r>
      <w:r>
        <w:tab/>
      </w:r>
      <w:r>
        <w:rPr>
          <w:sz w:val="16"/>
        </w:rPr>
        <w:t>TGR 104</w:t>
      </w:r>
    </w:p>
    <w:p w14:paraId="37CED8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ykte, Yakhtaus</w:t>
      </w:r>
      <w:r>
        <w:tab/>
      </w:r>
      <w:r>
        <w:rPr>
          <w:sz w:val="16"/>
        </w:rPr>
        <w:t>TDatD 114</w:t>
      </w:r>
    </w:p>
    <w:p w14:paraId="15550D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7AE2A8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net, Keiar</w:t>
      </w:r>
      <w:r>
        <w:tab/>
      </w:r>
      <w:r>
        <w:rPr>
          <w:sz w:val="16"/>
        </w:rPr>
        <w:t>TDatD 165</w:t>
      </w:r>
    </w:p>
    <w:p w14:paraId="64635A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, SF 142</w:t>
      </w:r>
    </w:p>
    <w:p w14:paraId="52A112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rdin, Jardin</w:t>
      </w:r>
      <w:r>
        <w:tab/>
      </w:r>
      <w:r>
        <w:rPr>
          <w:sz w:val="16"/>
        </w:rPr>
        <w:t>SF 208</w:t>
      </w:r>
    </w:p>
    <w:p w14:paraId="0842E5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arnac, Jarnac</w:t>
      </w:r>
      <w:r>
        <w:tab/>
      </w:r>
      <w:r>
        <w:rPr>
          <w:sz w:val="16"/>
        </w:rPr>
        <w:t>SE 350</w:t>
      </w:r>
    </w:p>
    <w:p w14:paraId="096DE5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dda, Auva</w:t>
      </w:r>
      <w:r>
        <w:tab/>
      </w:r>
      <w:r>
        <w:rPr>
          <w:sz w:val="16"/>
        </w:rPr>
        <w:t>SF 264</w:t>
      </w:r>
    </w:p>
    <w:p w14:paraId="581333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7398F2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4D9BEE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72146C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148AE1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2F0228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00D7F2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7777DC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rhat, Dlieblafia</w:t>
      </w:r>
      <w:r>
        <w:tab/>
      </w:r>
      <w:r>
        <w:rPr>
          <w:sz w:val="16"/>
        </w:rPr>
        <w:t>SE 288</w:t>
      </w:r>
    </w:p>
    <w:p w14:paraId="4C40C0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6B3055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38418D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45E1FB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09680A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775CD5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3F790F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224588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608AD7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4982C7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3932E7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70F386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498B27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7A6AF2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73F307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4D8150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74ED8C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saan, Vega</w:t>
      </w:r>
      <w:r>
        <w:tab/>
      </w:r>
      <w:r>
        <w:rPr>
          <w:sz w:val="16"/>
        </w:rPr>
        <w:t>SF 164</w:t>
      </w:r>
    </w:p>
    <w:p w14:paraId="582CBB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atanga, Katanga</w:t>
      </w:r>
      <w:r>
        <w:tab/>
      </w:r>
      <w:r>
        <w:rPr>
          <w:sz w:val="16"/>
        </w:rPr>
        <w:t>SE 102</w:t>
      </w:r>
    </w:p>
    <w:p w14:paraId="47172B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5EE838D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0DD9CC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778350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03B9EA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0E5B07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55487E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591696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52AB9C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1C8DF8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0D865A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765908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50AEFC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6409C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6564EE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6C0FC6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343EC8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67A0E8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22FC76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4A6D97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695666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eiaueaou, Aslani</w:t>
      </w:r>
      <w:r>
        <w:tab/>
      </w:r>
      <w:r>
        <w:rPr>
          <w:sz w:val="16"/>
        </w:rPr>
        <w:t>SE 180</w:t>
      </w:r>
    </w:p>
    <w:p w14:paraId="329E37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aA 79</w:t>
      </w:r>
    </w:p>
    <w:p w14:paraId="7ACC28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iyrlo, Hkea'as</w:t>
      </w:r>
      <w:r>
        <w:tab/>
      </w:r>
      <w:r>
        <w:rPr>
          <w:sz w:val="16"/>
        </w:rPr>
        <w:t>TTR 203</w:t>
      </w:r>
    </w:p>
    <w:p w14:paraId="053583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 109</w:t>
      </w:r>
    </w:p>
    <w:p w14:paraId="7103A2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gi, Banasdan</w:t>
      </w:r>
      <w:r>
        <w:tab/>
      </w:r>
      <w:r>
        <w:rPr>
          <w:sz w:val="16"/>
        </w:rPr>
        <w:t>SF 172</w:t>
      </w:r>
    </w:p>
    <w:p w14:paraId="33871E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aA 81</w:t>
      </w:r>
    </w:p>
    <w:p w14:paraId="61ABE4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1A6FEE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5314ED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dashi, Albadawi</w:t>
      </w:r>
      <w:r>
        <w:tab/>
      </w:r>
      <w:r>
        <w:rPr>
          <w:sz w:val="16"/>
        </w:rPr>
        <w:t>SF 180</w:t>
      </w:r>
    </w:p>
    <w:p w14:paraId="64DC2A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6D5CDE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1ECF9C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1DAD0A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1273BF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7D90B9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342BB0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0B2729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786D4F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149798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16B1786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3164D2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03DAEC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00BF2B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Kusyu, Kilrai' </w:t>
      </w:r>
      <w:r>
        <w:tab/>
      </w:r>
      <w:r>
        <w:rPr>
          <w:sz w:val="16"/>
        </w:rPr>
        <w:t>TDatD 3,59,57</w:t>
      </w:r>
    </w:p>
    <w:p w14:paraId="410398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4206FB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20F1F4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ysizi, Cadion</w:t>
      </w:r>
      <w:r>
        <w:tab/>
      </w:r>
      <w:r>
        <w:rPr>
          <w:sz w:val="16"/>
        </w:rPr>
        <w:t>TTI 201</w:t>
      </w:r>
    </w:p>
    <w:p w14:paraId="7D4014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fkin, Nora'a</w:t>
      </w:r>
      <w:r>
        <w:tab/>
      </w:r>
      <w:r>
        <w:rPr>
          <w:sz w:val="16"/>
        </w:rPr>
        <w:t>TGE 88</w:t>
      </w:r>
    </w:p>
    <w:p w14:paraId="1E612F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116FD5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0A50D4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59F891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2FE464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67F131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2B0DD6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4CFC50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06B442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4C72AD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667BAB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315F74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360A5E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46D9BF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2A8EDD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45C5F1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55BBD8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226DB3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658F82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4D9A79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3A2FFF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5E7C87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6A586D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5D6FAA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1FE894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38A6E0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750CFC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0E3953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484DAA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66800B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594DF7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1F2432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4AAFFD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5C9E14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pepire Balsayn, Mapepire</w:t>
      </w:r>
      <w:r>
        <w:tab/>
      </w:r>
      <w:r>
        <w:rPr>
          <w:sz w:val="16"/>
        </w:rPr>
        <w:t>SE 94</w:t>
      </w:r>
    </w:p>
    <w:p w14:paraId="377752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779F96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406ACD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5C505E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125476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4D4BCB1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6FBAAD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sus, Bunkeria</w:t>
      </w:r>
      <w:r>
        <w:tab/>
      </w:r>
      <w:r>
        <w:rPr>
          <w:sz w:val="16"/>
        </w:rPr>
        <w:t>TTI 175</w:t>
      </w:r>
    </w:p>
    <w:p w14:paraId="679790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3C9DF8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temoris, Altarean</w:t>
      </w:r>
      <w:r>
        <w:tab/>
      </w:r>
      <w:r>
        <w:rPr>
          <w:sz w:val="16"/>
        </w:rPr>
        <w:t>SE 338</w:t>
      </w:r>
    </w:p>
    <w:p w14:paraId="1347D5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ya, Coos</w:t>
      </w:r>
      <w:r>
        <w:tab/>
      </w:r>
      <w:r>
        <w:rPr>
          <w:sz w:val="16"/>
        </w:rPr>
        <w:t>SE 276</w:t>
      </w:r>
    </w:p>
    <w:p w14:paraId="45D1D9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febit, Delta Cephei</w:t>
      </w:r>
      <w:r>
        <w:tab/>
      </w:r>
      <w:r>
        <w:rPr>
          <w:sz w:val="16"/>
        </w:rPr>
        <w:t>SE 154</w:t>
      </w:r>
    </w:p>
    <w:p w14:paraId="1E80E0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513A15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3C6968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32E4FE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15FE59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59B599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26CC91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10F74C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7A3A97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34D50C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6C5757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6DB743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2AA507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1829F5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1CB862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68B18D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7E88D6F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62AAB1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495C96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7FFF82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0839C5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2B4AD4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70D867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38F6A3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68DE27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2D9857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486D1E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1D3701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623B4A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179F96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604AE9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34FDE8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kro, Nakris</w:t>
      </w:r>
      <w:r>
        <w:tab/>
      </w:r>
      <w:r>
        <w:rPr>
          <w:sz w:val="16"/>
        </w:rPr>
        <w:t>SE 144</w:t>
      </w:r>
    </w:p>
    <w:p w14:paraId="0BD0D6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65C0D6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31E607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60C4CE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7936F96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4D0BEB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5D46D4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015527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3AD734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6D1093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2FF79F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elkladlief, Dlieblafia</w:t>
      </w:r>
      <w:r>
        <w:tab/>
      </w:r>
      <w:r>
        <w:rPr>
          <w:sz w:val="16"/>
        </w:rPr>
        <w:t>SE 289</w:t>
      </w:r>
    </w:p>
    <w:p w14:paraId="49B53A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489FFE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3CF973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48C0D6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28FA7F3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2CEEBB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5D96D7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7EE72D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Noricum, Sindal</w:t>
      </w:r>
      <w:r>
        <w:tab/>
      </w:r>
      <w:r>
        <w:rPr>
          <w:sz w:val="16"/>
        </w:rPr>
        <w:t>JTAS8 41, TTR 160</w:t>
      </w:r>
    </w:p>
    <w:p w14:paraId="05D288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78D6CB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634BF1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737A0A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2BE0E0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6D0CB7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1BEFBB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56FC9C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3406CB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03C991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atre, Goertel</w:t>
      </w:r>
      <w:r>
        <w:tab/>
      </w:r>
      <w:r>
        <w:rPr>
          <w:sz w:val="16"/>
        </w:rPr>
        <w:t>TGE 80,120</w:t>
      </w:r>
    </w:p>
    <w:p w14:paraId="66E825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ccam, Dagir</w:t>
      </w:r>
      <w:r>
        <w:tab/>
      </w:r>
      <w:r>
        <w:rPr>
          <w:sz w:val="16"/>
        </w:rPr>
        <w:t>SF 251</w:t>
      </w:r>
    </w:p>
    <w:p w14:paraId="72E5EC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79AD33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049F63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71AD26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1AB7F0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1D8C9C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365961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1E051B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44FD5F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4744EB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3A036E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30B3A8B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775CBB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3B8615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21F598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65E6E9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66A00A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24C6BE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777AC6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3C0CA4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4C083E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73543E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01E127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35C752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3AA75B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417659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744695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52F02C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62EEF08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038EDC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1AAC7E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6670452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7C18EE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637764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765E6A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1F199A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ndang, Eakoi</w:t>
      </w:r>
      <w:r>
        <w:tab/>
      </w:r>
      <w:r>
        <w:rPr>
          <w:sz w:val="16"/>
        </w:rPr>
        <w:t>TDatD 125,190</w:t>
      </w:r>
    </w:p>
    <w:p w14:paraId="3449E5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nikka, Kajaani</w:t>
      </w:r>
      <w:r>
        <w:tab/>
      </w:r>
      <w:r>
        <w:rPr>
          <w:sz w:val="16"/>
        </w:rPr>
        <w:t>SE 330</w:t>
      </w:r>
    </w:p>
    <w:p w14:paraId="11EF17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1C6D7F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sacce, Vald</w:t>
      </w:r>
      <w:r>
        <w:tab/>
      </w:r>
      <w:r>
        <w:rPr>
          <w:sz w:val="16"/>
        </w:rPr>
        <w:t>SF 282</w:t>
      </w:r>
    </w:p>
    <w:p w14:paraId="2FB993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tre, Vestus</w:t>
      </w:r>
      <w:r>
        <w:tab/>
      </w:r>
      <w:r>
        <w:rPr>
          <w:sz w:val="16"/>
        </w:rPr>
        <w:t>Re 16</w:t>
      </w:r>
    </w:p>
    <w:p w14:paraId="7D4FF5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obetor, Ayaau'khte</w:t>
      </w:r>
      <w:r>
        <w:tab/>
      </w:r>
      <w:r>
        <w:rPr>
          <w:sz w:val="16"/>
        </w:rPr>
        <w:t>TaA 40,42</w:t>
      </w:r>
    </w:p>
    <w:p w14:paraId="7F9936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oenix, Denebola</w:t>
      </w:r>
      <w:r>
        <w:tab/>
      </w:r>
      <w:r>
        <w:rPr>
          <w:sz w:val="16"/>
        </w:rPr>
        <w:t>SF 274</w:t>
      </w:r>
    </w:p>
    <w:p w14:paraId="33BF0F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43B99E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42F756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25C916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2E6ADF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551587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35EB35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1B7F7E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0517E1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002A60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74CC68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60DE50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tchard, Marrakesh</w:t>
      </w:r>
      <w:r>
        <w:tab/>
      </w:r>
      <w:r>
        <w:rPr>
          <w:sz w:val="16"/>
        </w:rPr>
        <w:t>SE 109</w:t>
      </w:r>
    </w:p>
    <w:p w14:paraId="4BC426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metheus, Sol</w:t>
      </w:r>
      <w:r>
        <w:tab/>
      </w:r>
      <w:r>
        <w:rPr>
          <w:sz w:val="16"/>
        </w:rPr>
        <w:t>SF 190</w:t>
      </w:r>
    </w:p>
    <w:p w14:paraId="3EFB81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tolemy, Jardin</w:t>
      </w:r>
      <w:r>
        <w:tab/>
      </w:r>
      <w:r>
        <w:rPr>
          <w:sz w:val="16"/>
        </w:rPr>
        <w:t>SF 209</w:t>
      </w:r>
    </w:p>
    <w:p w14:paraId="51A1CE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ity, Drinsaar</w:t>
      </w:r>
      <w:r>
        <w:tab/>
      </w:r>
      <w:r>
        <w:rPr>
          <w:sz w:val="16"/>
        </w:rPr>
        <w:t>TDatD 193</w:t>
      </w:r>
    </w:p>
    <w:p w14:paraId="477627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-464-X, Kyahiyleakhaw</w:t>
      </w:r>
      <w:r>
        <w:tab/>
      </w:r>
      <w:r>
        <w:rPr>
          <w:sz w:val="16"/>
        </w:rPr>
        <w:t>TaA 8</w:t>
      </w:r>
    </w:p>
    <w:p w14:paraId="1ADC7D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17D4C6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iazianchezh, Dlieblafia</w:t>
      </w:r>
      <w:r>
        <w:tab/>
      </w:r>
      <w:r>
        <w:rPr>
          <w:sz w:val="16"/>
        </w:rPr>
        <w:t>SE 290</w:t>
      </w:r>
    </w:p>
    <w:p w14:paraId="58D1C5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02831A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7A9ECE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3974E7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54E54A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7B705D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20CEE6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3C807F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289AF6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5BDE26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7472AF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6EB91E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4EC305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2AA8C18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2715C3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oi, Tuistao</w:t>
      </w:r>
      <w:r>
        <w:tab/>
      </w:r>
      <w:r>
        <w:rPr>
          <w:sz w:val="16"/>
        </w:rPr>
        <w:t>TGR 125</w:t>
      </w:r>
    </w:p>
    <w:p w14:paraId="08F2E1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68CB6F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5F71DE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2E74E5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559264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6C2B73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59EC1E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526229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1AD416A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557689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3F7FCC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24C351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742072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1BD366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Ruie, Regina</w:t>
      </w:r>
      <w:r>
        <w:tab/>
      </w:r>
      <w:r>
        <w:rPr>
          <w:sz w:val="16"/>
        </w:rPr>
        <w:t>JTAS3 17</w:t>
      </w:r>
    </w:p>
    <w:p w14:paraId="18024E1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umio, Yavakrbi</w:t>
      </w:r>
      <w:r>
        <w:tab/>
      </w:r>
      <w:r>
        <w:rPr>
          <w:sz w:val="16"/>
        </w:rPr>
        <w:t>SE 311</w:t>
      </w:r>
    </w:p>
    <w:p w14:paraId="2B7BA2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yo, Ryuwaha</w:t>
      </w:r>
      <w:r>
        <w:tab/>
      </w:r>
      <w:r>
        <w:rPr>
          <w:sz w:val="16"/>
        </w:rPr>
        <w:t>TaA 90</w:t>
      </w:r>
    </w:p>
    <w:p w14:paraId="41280E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38C657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2C151D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4117ED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4DEE7D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5157D0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lin, Freya</w:t>
      </w:r>
      <w:r>
        <w:tab/>
      </w:r>
      <w:r>
        <w:rPr>
          <w:sz w:val="16"/>
        </w:rPr>
        <w:t>SE 122</w:t>
      </w:r>
    </w:p>
    <w:p w14:paraId="30E4C8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53FF330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005578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69F5C7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14EF2C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3698BA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1C37C4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stri, I'Sred*Ni Heptad</w:t>
      </w:r>
      <w:r>
        <w:tab/>
      </w:r>
      <w:r>
        <w:rPr>
          <w:sz w:val="16"/>
        </w:rPr>
        <w:t>SE 126</w:t>
      </w:r>
    </w:p>
    <w:p w14:paraId="2283C4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twor, Akuusir</w:t>
      </w:r>
      <w:r>
        <w:tab/>
      </w:r>
      <w:r>
        <w:rPr>
          <w:sz w:val="16"/>
        </w:rPr>
        <w:t>TDatD 216</w:t>
      </w:r>
    </w:p>
    <w:p w14:paraId="340614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68458A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4ECE7B9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6267A8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3DBBA2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624902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25DF4E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02DB6E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3720F6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06B070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39D8C3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4BD100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2BFA25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368C7B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466B28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180572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240A8F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4439CB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7830DB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054F01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430C49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496CF1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736908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1F6A4D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4C31F4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337173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22768F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3959935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3C75AF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09CED5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5ED01C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70F29BB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264BCF3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455912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05268D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330447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464A29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261C3C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244FE7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287B82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254E28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4272FA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5001E7B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7422DC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786C3B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6B24C0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7BEFFC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40B06C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4B31BF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4E99E4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00CF19C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241D74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191431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ynshayr, Eslyat</w:t>
      </w:r>
      <w:r>
        <w:tab/>
      </w:r>
      <w:r>
        <w:rPr>
          <w:sz w:val="16"/>
        </w:rPr>
        <w:t>SE 308</w:t>
      </w:r>
    </w:p>
    <w:p w14:paraId="36A9D1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2BE9C3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41FBB7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70AFB7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20170E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2FA2EA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17FC37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yroe, Core</w:t>
      </w:r>
      <w:r>
        <w:tab/>
      </w:r>
      <w:r>
        <w:rPr>
          <w:sz w:val="16"/>
        </w:rPr>
        <w:t>TTI 160</w:t>
      </w:r>
    </w:p>
    <w:p w14:paraId="41EDB2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-O-1, Tarlaihiyr</w:t>
      </w:r>
      <w:r>
        <w:tab/>
      </w:r>
      <w:r>
        <w:rPr>
          <w:sz w:val="16"/>
        </w:rPr>
        <w:t>TaA 31</w:t>
      </w:r>
    </w:p>
    <w:p w14:paraId="56F855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0FF6BA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0751DD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6ABC2E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505E6C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516C24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3CD34E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11683F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676BD9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2F82ED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4CEC41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1E9D96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1EA83E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3769446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5C72799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2EAE68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73DC584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67347E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63DD50D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, SF 191</w:t>
      </w:r>
    </w:p>
    <w:p w14:paraId="3C7258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09C40D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415341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3202C4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Thanber, Querion</w:t>
      </w:r>
      <w:r>
        <w:tab/>
      </w:r>
      <w:r>
        <w:rPr>
          <w:sz w:val="16"/>
        </w:rPr>
        <w:t>JTAS1 111, JTAS10 76</w:t>
      </w:r>
    </w:p>
    <w:p w14:paraId="2F48898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0CD05E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30BC9A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4E72F9B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2BE31E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4313FF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713867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1BEB707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32463F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4C0E3D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594769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23A6D2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51EA30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206277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7C92B0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229387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10D052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23072A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64FDBC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753BA2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0BE7DC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59006E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008EDA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03646F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3F0724A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101598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xler, Diadem</w:t>
      </w:r>
      <w:r>
        <w:tab/>
      </w:r>
      <w:r>
        <w:rPr>
          <w:sz w:val="16"/>
        </w:rPr>
        <w:t>SE 295</w:t>
      </w:r>
    </w:p>
    <w:p w14:paraId="277532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ege, Staai</w:t>
      </w:r>
      <w:r>
        <w:tab/>
      </w:r>
      <w:r>
        <w:rPr>
          <w:sz w:val="16"/>
        </w:rPr>
        <w:t>TDatD 272</w:t>
      </w:r>
    </w:p>
    <w:p w14:paraId="56225E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, SE 282</w:t>
      </w:r>
    </w:p>
    <w:p w14:paraId="7F870B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7AE075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istira, Ashishinipar</w:t>
      </w:r>
      <w:r>
        <w:tab/>
      </w:r>
      <w:r>
        <w:rPr>
          <w:sz w:val="16"/>
        </w:rPr>
        <w:t>TGR 71</w:t>
      </w:r>
    </w:p>
    <w:p w14:paraId="100504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iwayah, Aulryakh</w:t>
      </w:r>
      <w:r>
        <w:tab/>
      </w:r>
      <w:r>
        <w:rPr>
          <w:sz w:val="16"/>
        </w:rPr>
        <w:t>TGR 89</w:t>
      </w:r>
    </w:p>
    <w:p w14:paraId="2B8C731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i', Khtoiakta</w:t>
      </w:r>
      <w:r>
        <w:tab/>
      </w:r>
      <w:r>
        <w:rPr>
          <w:sz w:val="16"/>
        </w:rPr>
        <w:t>TDatD 250</w:t>
      </w:r>
    </w:p>
    <w:p w14:paraId="4628C3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24E0E6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62F8D1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7E97D8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2260A3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707769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3009B3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7F3A96B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05B4F0E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098AA2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268F17F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5A965DA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5592C49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7A8D1C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129DF5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50F1FF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6EF09F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201BBE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6379BE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5090299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4598AE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0D6BF9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02473E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0239BF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7C7015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72EA4D5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21A6ED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1BF17B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1A2AF5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quay, Jarnac</w:t>
      </w:r>
      <w:r>
        <w:tab/>
      </w:r>
      <w:r>
        <w:rPr>
          <w:sz w:val="16"/>
        </w:rPr>
        <w:t>SE 351</w:t>
      </w:r>
    </w:p>
    <w:p w14:paraId="7D25A6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rlaqqash, Urlaqqash</w:t>
      </w:r>
      <w:r>
        <w:tab/>
      </w:r>
      <w:r>
        <w:rPr>
          <w:sz w:val="16"/>
        </w:rPr>
        <w:t>TDatD 52</w:t>
      </w:r>
    </w:p>
    <w:p w14:paraId="28751A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aA 83</w:t>
      </w:r>
    </w:p>
    <w:p w14:paraId="2F89F8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5B21A5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34C8A4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10634C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4C74228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opia, Corella</w:t>
      </w:r>
      <w:r>
        <w:tab/>
      </w:r>
      <w:r>
        <w:rPr>
          <w:sz w:val="16"/>
        </w:rPr>
        <w:t>SE 115</w:t>
      </w:r>
    </w:p>
    <w:p w14:paraId="1E5DAA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0A60DE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41564D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26E407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14F595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, SF 282</w:t>
      </w:r>
    </w:p>
    <w:p w14:paraId="2C775A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lhalla, Corella</w:t>
      </w:r>
      <w:r>
        <w:tab/>
      </w:r>
      <w:r>
        <w:rPr>
          <w:sz w:val="16"/>
        </w:rPr>
        <w:t>SE 115</w:t>
      </w:r>
    </w:p>
    <w:p w14:paraId="79E537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698005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tage, Capella</w:t>
      </w:r>
      <w:r>
        <w:tab/>
      </w:r>
      <w:r>
        <w:rPr>
          <w:sz w:val="16"/>
        </w:rPr>
        <w:t>SF 213</w:t>
      </w:r>
    </w:p>
    <w:p w14:paraId="6F6BD1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166086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ren's Planet, Trelyn</w:t>
      </w:r>
      <w:r>
        <w:tab/>
      </w:r>
      <w:r>
        <w:rPr>
          <w:sz w:val="16"/>
        </w:rPr>
        <w:t>SE 283</w:t>
      </w:r>
    </w:p>
    <w:p w14:paraId="10221D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ga, Vega</w:t>
      </w:r>
      <w:r>
        <w:tab/>
      </w:r>
      <w:r>
        <w:rPr>
          <w:sz w:val="16"/>
        </w:rPr>
        <w:t>SF 169</w:t>
      </w:r>
    </w:p>
    <w:p w14:paraId="07D0D7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lnite Elnivar, Altarean</w:t>
      </w:r>
      <w:r>
        <w:tab/>
      </w:r>
      <w:r>
        <w:rPr>
          <w:sz w:val="16"/>
        </w:rPr>
        <w:t>SE 338</w:t>
      </w:r>
    </w:p>
    <w:p w14:paraId="71DC23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lpare, Cemplas</w:t>
      </w:r>
      <w:r>
        <w:tab/>
      </w:r>
      <w:r>
        <w:rPr>
          <w:sz w:val="16"/>
        </w:rPr>
        <w:t>TTI 183</w:t>
      </w:r>
    </w:p>
    <w:p w14:paraId="2548086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57764D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lscur, Veracruz</w:t>
      </w:r>
      <w:r>
        <w:tab/>
      </w:r>
      <w:r>
        <w:rPr>
          <w:sz w:val="16"/>
        </w:rPr>
        <w:t>SF 279</w:t>
      </w:r>
    </w:p>
    <w:p w14:paraId="70928B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40F627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3E5B9A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5B3DCF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lis, Vilis</w:t>
      </w:r>
      <w:r>
        <w:tab/>
      </w:r>
      <w:r>
        <w:rPr>
          <w:sz w:val="16"/>
        </w:rPr>
        <w:t>BaEG 79</w:t>
      </w:r>
    </w:p>
    <w:p w14:paraId="6D41F9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16FBF2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5AA4AA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rshash, Urlaggash</w:t>
      </w:r>
      <w:r>
        <w:tab/>
      </w:r>
      <w:r>
        <w:rPr>
          <w:sz w:val="16"/>
        </w:rPr>
        <w:t>TDatD 182</w:t>
      </w:r>
    </w:p>
    <w:p w14:paraId="7A392F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, TDatD 30</w:t>
      </w:r>
    </w:p>
    <w:p w14:paraId="7EDB32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3A2CE3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gar, Veracruz</w:t>
      </w:r>
      <w:r>
        <w:tab/>
      </w:r>
      <w:r>
        <w:rPr>
          <w:sz w:val="16"/>
        </w:rPr>
        <w:t>SF 279</w:t>
      </w:r>
    </w:p>
    <w:p w14:paraId="6726CD2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5698DC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415DA44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, JTAS4 44</w:t>
      </w:r>
    </w:p>
    <w:p w14:paraId="40745F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4B7FDF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03A0C3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4977A6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Waikhta, Aokiylair</w:t>
      </w:r>
      <w:r>
        <w:tab/>
      </w:r>
      <w:r>
        <w:rPr>
          <w:sz w:val="16"/>
        </w:rPr>
        <w:t>TGR 101</w:t>
      </w:r>
    </w:p>
    <w:p w14:paraId="0E38FA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3AE8CB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FDE41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5C8570C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0645334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27CC02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589189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625B0E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5A4488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124290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1EBCA3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45C688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6C6C8B5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1B2BAA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752C8B7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48F0200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3F08F8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5636A3F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093CD0B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7D1EAB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1CB4BC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apoqoz, Corridor</w:t>
      </w:r>
      <w:r>
        <w:tab/>
      </w:r>
      <w:r>
        <w:rPr>
          <w:sz w:val="16"/>
        </w:rPr>
        <w:t>TGR 85</w:t>
      </w:r>
    </w:p>
    <w:p w14:paraId="5CB2DA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enogast, Storm</w:t>
      </w:r>
      <w:r>
        <w:tab/>
      </w:r>
      <w:r>
        <w:rPr>
          <w:sz w:val="16"/>
        </w:rPr>
        <w:t>SE 150</w:t>
      </w:r>
    </w:p>
    <w:p w14:paraId="5481837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iao, Jarnac</w:t>
      </w:r>
      <w:r>
        <w:tab/>
      </w:r>
      <w:r>
        <w:rPr>
          <w:sz w:val="16"/>
        </w:rPr>
        <w:t>SE 352</w:t>
      </w:r>
    </w:p>
    <w:p w14:paraId="079CD8D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Xiwa, Concord</w:t>
      </w:r>
      <w:r>
        <w:tab/>
      </w:r>
      <w:r>
        <w:rPr>
          <w:sz w:val="16"/>
        </w:rPr>
        <w:t>SF 137</w:t>
      </w:r>
    </w:p>
    <w:p w14:paraId="2736EE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eawaokh, Nora'a</w:t>
      </w:r>
      <w:r>
        <w:tab/>
      </w:r>
      <w:r>
        <w:rPr>
          <w:sz w:val="16"/>
        </w:rPr>
        <w:t>TGE 85</w:t>
      </w:r>
    </w:p>
    <w:p w14:paraId="0172C6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aA 83</w:t>
      </w:r>
    </w:p>
    <w:p w14:paraId="2B32E2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aA 93</w:t>
      </w:r>
    </w:p>
    <w:p w14:paraId="5A2129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lroeroh, Aoaakhaowea</w:t>
      </w:r>
      <w:r>
        <w:tab/>
      </w:r>
      <w:r>
        <w:rPr>
          <w:sz w:val="16"/>
        </w:rPr>
        <w:t>TaA 71</w:t>
      </w:r>
    </w:p>
    <w:p w14:paraId="453E09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ngikent, Katanga</w:t>
      </w:r>
      <w:r>
        <w:tab/>
      </w:r>
      <w:r>
        <w:rPr>
          <w:sz w:val="16"/>
        </w:rPr>
        <w:t>SE 104</w:t>
      </w:r>
    </w:p>
    <w:p w14:paraId="78025A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0D66AF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375F22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avakrbi, Yavakrbi</w:t>
      </w:r>
      <w:r>
        <w:tab/>
      </w:r>
      <w:r>
        <w:rPr>
          <w:sz w:val="16"/>
        </w:rPr>
        <w:t>SE 312</w:t>
      </w:r>
    </w:p>
    <w:p w14:paraId="57C589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502E4F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1BB0EF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6DEDA8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515C92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6766ED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72B000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6500256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51A6EE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0C27E6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71C7E9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1D5328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1A48AD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712C4B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4B6389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449631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5108EF3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5ECEA4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38838B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29951F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58D497C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6ECE87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043BAD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008615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usudra, Ziusudra</w:t>
      </w:r>
      <w:r>
        <w:tab/>
      </w:r>
      <w:r>
        <w:rPr>
          <w:sz w:val="16"/>
        </w:rPr>
        <w:t>SF 290</w:t>
      </w:r>
    </w:p>
    <w:p w14:paraId="32ED7B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5BBA09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0B1302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ydar, Zydar</w:t>
      </w:r>
      <w:r>
        <w:tab/>
      </w:r>
      <w:r>
        <w:rPr>
          <w:sz w:val="16"/>
        </w:rPr>
        <w:t>SE 135</w:t>
      </w:r>
    </w:p>
    <w:p w14:paraId="7349B706" w14:textId="77777777" w:rsidR="00FC1370" w:rsidRDefault="00000000">
      <w:r>
        <w:br w:type="page"/>
      </w:r>
    </w:p>
    <w:p w14:paraId="6DFF4B5A" w14:textId="77777777" w:rsidR="00FC1370" w:rsidRDefault="00000000">
      <w:r>
        <w:rPr>
          <w:b/>
          <w:sz w:val="24"/>
        </w:rPr>
        <w:lastRenderedPageBreak/>
        <w:t>Vargr</w:t>
      </w:r>
    </w:p>
    <w:p w14:paraId="75FAA4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2B80A0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00A9E0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101F8130" w14:textId="77777777" w:rsidR="00FC1370" w:rsidRDefault="00000000">
      <w:r>
        <w:rPr>
          <w:sz w:val="20"/>
        </w:rPr>
        <w:t>Armour Modification</w:t>
      </w:r>
    </w:p>
    <w:p w14:paraId="23ABCF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114BF3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29C4E7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01F6F8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7AAFA7C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3FC38C9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 w14:paraId="4BF469C5" w14:textId="77777777" w:rsidR="00FC1370" w:rsidRDefault="00000000">
      <w:r>
        <w:rPr>
          <w:sz w:val="20"/>
        </w:rPr>
        <w:t>Augmentations</w:t>
      </w:r>
    </w:p>
    <w:p w14:paraId="7A8A95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318D1E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0DD25C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5A206F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2953F3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14B207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0CD43087" w14:textId="77777777" w:rsidR="00FC1370" w:rsidRDefault="00000000">
      <w:r>
        <w:rPr>
          <w:sz w:val="20"/>
        </w:rPr>
        <w:t>Careers</w:t>
      </w:r>
    </w:p>
    <w:p w14:paraId="435660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3C282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38151F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1D6071A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17F5B3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47EA30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E5797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015836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3025AA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3011E4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97126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44EFEB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432A0D3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3F4941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87050B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07D554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1E129C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4B19FB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3EE43F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557136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733B22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3EAFD52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7A90C0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1E2D94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559A4C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1B6E0A8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6796AD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1A941D8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3F3E87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5CE725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2A8DE83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211159A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31A8F1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394483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146EF5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7FC25F0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5EC468C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2FF4A762" w14:textId="77777777" w:rsidR="00FC1370" w:rsidRDefault="00000000">
      <w:r>
        <w:rPr>
          <w:sz w:val="20"/>
        </w:rPr>
        <w:t>Personal Protection</w:t>
      </w:r>
    </w:p>
    <w:p w14:paraId="57C635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6A01C2C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609A5A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1CA03C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4A4B34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4229693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49B639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6ECC7B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35AB8E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118503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36D607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4BD812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3B3FF2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1F479BA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92C21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4CFADF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4F4CF9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570E76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60EADC1A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2D0ABFD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106D7D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537E443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2E0C73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2EBB07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5817BF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222BBC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2F2D6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391509F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772B29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4DE731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396171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6A43A2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3FCAB0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5DEB9A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329CB2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406F67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0CD4AF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5667A3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6109B8DB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4D0595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6A3233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22E83A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42101C3E" w14:textId="77777777" w:rsidR="00FC1370" w:rsidRDefault="00000000">
      <w:r>
        <w:rPr>
          <w:sz w:val="20"/>
        </w:rPr>
        <w:t>Robots</w:t>
      </w:r>
    </w:p>
    <w:p w14:paraId="7F1852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6328ED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342A21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4F570B93" w14:textId="77777777" w:rsidR="00FC1370" w:rsidRDefault="00000000">
      <w:r>
        <w:rPr>
          <w:sz w:val="20"/>
        </w:rPr>
        <w:t>Ships</w:t>
      </w:r>
    </w:p>
    <w:p w14:paraId="5963D3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65C711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20F38D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3A87AB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01CD5A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3E2139BF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1BB134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784A04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4A8C5C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05D3A1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22EA07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724F8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3058167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3E63C7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14E575EA" w14:textId="77777777" w:rsidR="00FC1370" w:rsidRDefault="00000000">
      <w:r>
        <w:rPr>
          <w:sz w:val="20"/>
        </w:rPr>
        <w:t>Small Craft</w:t>
      </w:r>
    </w:p>
    <w:p w14:paraId="41E94E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E6328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2D27CE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6B342E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4BDAD4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252A24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5CBC02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33C58F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3D26BC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121CC7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752964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4FF9C8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3C915B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2F69F6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0F24E9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1630D25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6A0342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1A2D61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59F18066" w14:textId="77777777" w:rsidR="00FC1370" w:rsidRDefault="00000000">
      <w:r>
        <w:rPr>
          <w:sz w:val="20"/>
        </w:rPr>
        <w:t>Vehicles</w:t>
      </w:r>
    </w:p>
    <w:p w14:paraId="20D79DE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0AD065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77D3CC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36C54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DF211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0A834C2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6A0D2026" w14:textId="77777777" w:rsidR="00FC1370" w:rsidRDefault="00000000">
      <w:r>
        <w:rPr>
          <w:sz w:val="20"/>
        </w:rPr>
        <w:t>Weapon</w:t>
      </w:r>
    </w:p>
    <w:p w14:paraId="149743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0A0721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4E9795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2850EE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43DAB21D" w14:textId="77777777" w:rsidR="00FC1370" w:rsidRDefault="00000000">
      <w:r>
        <w:br w:type="page"/>
      </w:r>
    </w:p>
    <w:p w14:paraId="37EFE7EA" w14:textId="77777777" w:rsidR="00FC1370" w:rsidRDefault="00000000">
      <w:r>
        <w:rPr>
          <w:b/>
          <w:sz w:val="24"/>
        </w:rPr>
        <w:lastRenderedPageBreak/>
        <w:t>Vegan</w:t>
      </w:r>
    </w:p>
    <w:p w14:paraId="09A0CC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78D727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710FC8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059368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030B79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6A38D9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21EBF1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73A5AF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364EC6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071818F6" w14:textId="77777777" w:rsidR="00FC1370" w:rsidRDefault="00000000">
      <w:r>
        <w:rPr>
          <w:sz w:val="20"/>
        </w:rPr>
        <w:t>Ships</w:t>
      </w:r>
    </w:p>
    <w:p w14:paraId="428240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19E10746" w14:textId="77777777" w:rsidR="00FC1370" w:rsidRDefault="00000000">
      <w:r>
        <w:rPr>
          <w:sz w:val="20"/>
        </w:rPr>
        <w:t>Small Craft</w:t>
      </w:r>
    </w:p>
    <w:p w14:paraId="68E0D1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13C8C0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177E40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618B70E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3D77D3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38F0C7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0813CDED" w14:textId="77777777" w:rsidR="00FC1370" w:rsidRDefault="00000000">
      <w:pPr>
        <w:ind w:left="283"/>
      </w:pPr>
      <w:r>
        <w:rPr>
          <w:sz w:val="20"/>
        </w:rPr>
        <w:t>Vegan Administrator and Diplomat</w:t>
      </w:r>
    </w:p>
    <w:p w14:paraId="7ACFB2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0D0085B7" w14:textId="77777777" w:rsidR="00FC1370" w:rsidRDefault="00000000">
      <w:pPr>
        <w:ind w:left="283"/>
      </w:pPr>
      <w:r>
        <w:rPr>
          <w:sz w:val="20"/>
        </w:rPr>
        <w:t>Vegan Administrator and Diplomat</w:t>
      </w:r>
    </w:p>
    <w:p w14:paraId="6816787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4117AB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44247B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469B2CA9" w14:textId="77777777" w:rsidR="00FC1370" w:rsidRDefault="00000000">
      <w:r>
        <w:br w:type="page"/>
      </w:r>
    </w:p>
    <w:p w14:paraId="4A0D3A9E" w14:textId="77777777" w:rsidR="00FC1370" w:rsidRDefault="00000000">
      <w:r>
        <w:rPr>
          <w:b/>
          <w:sz w:val="24"/>
        </w:rPr>
        <w:lastRenderedPageBreak/>
        <w:t>Vehicle Workshop</w:t>
      </w:r>
    </w:p>
    <w:p w14:paraId="788E96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112F2F9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5A4298E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47F02A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638E3DB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62E343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4393A0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118ED7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2FE1256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6B657E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2FBE146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2A227B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07FB12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460607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7054B3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7C8685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4FB0DF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4F6BBFB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73A7809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7BFCEC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31196835" w14:textId="77777777" w:rsidR="00FC1370" w:rsidRDefault="00000000">
      <w:r>
        <w:rPr>
          <w:sz w:val="20"/>
        </w:rPr>
        <w:t>Chassis Option</w:t>
      </w:r>
    </w:p>
    <w:p w14:paraId="36BF90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6E1ED58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2FF286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0613D4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41D201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308ACF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583830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7EB6E0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48C40F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24A298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0CBAF4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7B3F19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3EC0C2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03EC9B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270A45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5019EB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0D6445E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5ADAAE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12718A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28D947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329E9E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0A2F62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56E3CD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7C3F51A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242C68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56A877BA" w14:textId="77777777" w:rsidR="00FC1370" w:rsidRDefault="00000000">
      <w:r>
        <w:rPr>
          <w:sz w:val="20"/>
        </w:rPr>
        <w:t>Chassis Type</w:t>
      </w:r>
    </w:p>
    <w:p w14:paraId="18060C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3B2A278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5B3B3A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0A427BF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339A31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3D59CC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390BA9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F5F82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5E2C9A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702A33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1E02E5E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703B00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228655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167B67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1743C3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1DC195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269E8B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2B6386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24255F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48C68A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03C030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7F128B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057218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05327B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7CB074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187D37F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16D986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32173D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40AE7F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01523E1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4B24B0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598794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415AC1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51B3F6B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000D5F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1C0C8C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288220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232438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3FA19D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362DA8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10A97A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50CE66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193C7E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40CFB2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7B11EC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79B62E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D359A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6C8313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7B8998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689F7F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49F91D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74F9E7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32385D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37570A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213E7C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754D64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350804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0F936F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263426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39C5E8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786F9C8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6CD422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214D007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2217C6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05306E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2E0601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772B7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46E452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4050D7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7858F1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07418B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7894B6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7C37E6B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079A0D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3BFD77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05CC0D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002FC08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42FA7F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1F056C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2E2B1B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46C379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54206C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7AFE4EC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092019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2F7E55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CABBC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0376E4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03272A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108814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4F8FC3C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595711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7C3E6B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01B647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48D4AC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21D9B6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382F07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7F4A74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665B7B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E9D77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59FE44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0A9550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1D37DB8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2EE37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07CDE8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01541C27" w14:textId="77777777" w:rsidR="00FC1370" w:rsidRDefault="00000000">
      <w:pPr>
        <w:ind w:left="283"/>
      </w:pPr>
      <w:r>
        <w:rPr>
          <w:sz w:val="20"/>
        </w:rPr>
        <w:t>Supercavitating Gravitic Drive</w:t>
      </w:r>
    </w:p>
    <w:p w14:paraId="12C8A50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3670CA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201D37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1BF25D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3BFFD9F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615A7E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67A93D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629DCE5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5B014F9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5C5672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7B7FD9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72D63C51" w14:textId="77777777" w:rsidR="00FC1370" w:rsidRDefault="00000000">
      <w:r>
        <w:rPr>
          <w:sz w:val="20"/>
        </w:rPr>
        <w:t>Drones</w:t>
      </w:r>
    </w:p>
    <w:p w14:paraId="1FD4D6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4333F0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3AA573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785BD7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76675C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764F0F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52204E0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3C5F2E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2A89AB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7E7D2E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236B88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6F6E114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6C9A85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7EFA81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6B3A46B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35B854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7B896B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61E611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523D6C5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19728F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B0208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780271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10C888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7833EEF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7B636E2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30864BF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2B1C8B8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0120D9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6434F9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5F4851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747AB0FB" w14:textId="77777777" w:rsidR="00FC1370" w:rsidRDefault="00000000">
      <w:r>
        <w:rPr>
          <w:sz w:val="20"/>
        </w:rPr>
        <w:t>Trait</w:t>
      </w:r>
    </w:p>
    <w:p w14:paraId="21E4718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53E390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5C37A7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5E1434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4841EC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24192B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74B350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1E1ECC4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1E8FF7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1425CAD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08E3218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0C89EA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220340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71C0F0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11CEEB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4A28870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0FD130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674BC0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602DC6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5719DE42" w14:textId="77777777" w:rsidR="00FC1370" w:rsidRDefault="00000000">
      <w:r>
        <w:rPr>
          <w:sz w:val="20"/>
        </w:rPr>
        <w:t>Weapon Trait</w:t>
      </w:r>
    </w:p>
    <w:p w14:paraId="16705F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7002C27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34EBFDA4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5C6E5A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108B91D2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5565E8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4189CE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5EB9A83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378213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029E70B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135769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1B6B13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75CCAE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4854DA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7A4912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60610C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0632A97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609C2F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62CE39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1C77BF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38F369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6D2552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4BD4A0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372616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4B2C73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0364D64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4E7C12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08D4A8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615D41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519480F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49251C69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2FBFD2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6CF456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749513E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62931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456857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4EFDDE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7C5415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40CE43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440F2E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568CF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70EA47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66CA22A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73A071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6D407F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5E5C8E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1FC786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446CA1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167E086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7C15D0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6BE05059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177745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55C01F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4694BA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52D615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7A0DA6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78C761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14075B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7944FB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66686F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4F871E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0DA381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549E08E2" w14:textId="77777777" w:rsidR="00FC1370" w:rsidRDefault="00000000">
      <w:pPr>
        <w:ind w:left="283"/>
      </w:pPr>
      <w:r>
        <w:rPr>
          <w:sz w:val="20"/>
        </w:rPr>
        <w:t>Spearwall Orbital Defence Missile</w:t>
      </w:r>
    </w:p>
    <w:p w14:paraId="4DC7B8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020CE72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440CCB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39EEF6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1F8016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0FE583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72E966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7F13C8D1" w14:textId="77777777" w:rsidR="00FC1370" w:rsidRDefault="00000000">
      <w:r>
        <w:br w:type="page"/>
      </w:r>
    </w:p>
    <w:p w14:paraId="350BE3F3" w14:textId="77777777" w:rsidR="00FC1370" w:rsidRDefault="00000000">
      <w:r>
        <w:rPr>
          <w:b/>
          <w:sz w:val="24"/>
        </w:rPr>
        <w:lastRenderedPageBreak/>
        <w:t>Vehicles</w:t>
      </w:r>
    </w:p>
    <w:p w14:paraId="2434BC0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161DBE0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0E0F94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06B215A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78F43C9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4CC65A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7090B0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9C3A3A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616B5BCB" w14:textId="77777777" w:rsidR="00FC1370" w:rsidRDefault="00000000">
      <w:r>
        <w:rPr>
          <w:sz w:val="20"/>
        </w:rPr>
        <w:t>Abel Thermospheric Reconnaissance</w:t>
      </w:r>
    </w:p>
    <w:p w14:paraId="6EAD784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0FEB12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483598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4B31F2C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563BFE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56A273B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313F232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5E3474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1D764E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5EBB3E0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5048A8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0E839B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69DE31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0C30420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3260CF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46FF388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4828CA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5FE38AA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374A481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37BC48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4D3C5E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20145FA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48A68A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382680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380E66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1B84E7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54ADAF2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26267F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2DEFB0E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5F6168C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36FD67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326EA4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59A0B0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049B2D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502918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53B07C93" w14:textId="77777777" w:rsidR="00FC1370" w:rsidRDefault="00000000">
      <w:r>
        <w:rPr>
          <w:sz w:val="20"/>
        </w:rPr>
        <w:t>Corrosive Environment Construction</w:t>
      </w:r>
    </w:p>
    <w:p w14:paraId="34A7E5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2809036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7CD518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161CD7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6B8465D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51451F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3D3D6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50CED8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2A450D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361745E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35E063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7C5B46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549C02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0028DE3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3AE2C7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290A088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00F5058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52E286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57558B3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07CB9A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28E5685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03E1995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00C48B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0F279E3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7DEE58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3BCA44D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59BF6DA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1FDF7EE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5C155E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3ADE1A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75AA3E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1F300E4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119FC6E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399F60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25303C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35C4C3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8989F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723995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262C6D1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161DD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7288CD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0540E1D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252511C8" w14:textId="77777777" w:rsidR="00FC1370" w:rsidRDefault="00000000">
      <w:r>
        <w:rPr>
          <w:sz w:val="20"/>
        </w:rPr>
        <w:t>Grinder Subterranean Assault</w:t>
      </w:r>
    </w:p>
    <w:p w14:paraId="1A27F8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0A6AA95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38EFCB3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62530D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273663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6C9767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07705C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7C9FCE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19B988E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7DC603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3089A91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2C2801D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Air/Raft</w:t>
      </w:r>
      <w:r>
        <w:tab/>
      </w:r>
      <w:r>
        <w:rPr>
          <w:sz w:val="16"/>
        </w:rPr>
        <w:t>BtC 93</w:t>
      </w:r>
    </w:p>
    <w:p w14:paraId="15DC4B7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3F47AEFB" w14:textId="77777777" w:rsidR="00FC1370" w:rsidRDefault="00000000">
      <w:r>
        <w:rPr>
          <w:sz w:val="20"/>
        </w:rPr>
        <w:t>Hostile Environment Research</w:t>
      </w:r>
    </w:p>
    <w:p w14:paraId="3C10A71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65E77B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7C69273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69128C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07AC84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0064C5D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3505EB8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3F292C2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2990A0E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2C7A71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7052A7F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2E02E30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3FCB9E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0196934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089CEE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07889AA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1EA2CA7C" w14:textId="77777777" w:rsidR="00FC1370" w:rsidRDefault="00000000">
      <w:r>
        <w:rPr>
          <w:sz w:val="20"/>
        </w:rPr>
        <w:t>Kavarii-Class Aerospace Defence</w:t>
      </w:r>
    </w:p>
    <w:p w14:paraId="663EBAE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0F94BC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5800BF3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FB5247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534477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049C7E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02A2FC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41C7BD8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26BF959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1EDB1B7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6B8D0D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0B30753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5D0D7FC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69EC6D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2E246C4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465AA3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1E5192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3A7D5C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7658E12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AC2E85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3257402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58459C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018502B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66C568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3E3902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2C134AC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7B28CD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676432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09F199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1488CD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5F4F01E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7508307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563723C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1C63B90C" w14:textId="77777777" w:rsidR="00FC1370" w:rsidRDefault="00000000">
      <w:r>
        <w:rPr>
          <w:sz w:val="20"/>
        </w:rPr>
        <w:t>PK-1065 Wheeled Armoured Personnel</w:t>
      </w:r>
    </w:p>
    <w:p w14:paraId="38BEC69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09D588C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5FEC8EF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113633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76F6DD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38D677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16C475C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09E623B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5CF5CD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5CC9FDD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4C1BFF1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69150079" w14:textId="77777777" w:rsidR="00FC1370" w:rsidRDefault="00000000">
      <w:r>
        <w:rPr>
          <w:sz w:val="20"/>
        </w:rPr>
        <w:t>Port Protector' Light Security</w:t>
      </w:r>
    </w:p>
    <w:p w14:paraId="65BFFED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11A16D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78F1D1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70015E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7FA272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160D77F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DC06F5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7A7C14F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053C9EE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01A8915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3ADC311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2C52FBB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068F9D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E8817E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560A6E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6936A1A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6FE4F63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3DC64E5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7BB7EF1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5A5D1C6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41167DF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16EC616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0562588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8EA38C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3C9059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08D583D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02301D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0AFB139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5D2AF61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54300C0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524ACCE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1AA46C2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30D5D5A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16725E6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3C9D77F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lastRenderedPageBreak/>
        <w:t>Stinger SZ-100 G/Bike</w:t>
      </w:r>
      <w:r>
        <w:tab/>
      </w:r>
      <w:r>
        <w:rPr>
          <w:sz w:val="16"/>
        </w:rPr>
        <w:t>JTAS8 31</w:t>
      </w:r>
    </w:p>
    <w:p w14:paraId="00109FB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18CD016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0BBBD4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3FCB01E6" w14:textId="77777777" w:rsidR="00FC1370" w:rsidRDefault="00000000">
      <w:r>
        <w:rPr>
          <w:sz w:val="20"/>
        </w:rPr>
        <w:t>Talson Automotive 'Challenger'</w:t>
      </w:r>
    </w:p>
    <w:p w14:paraId="6A14A9FD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35CA49F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2C8386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4CBD893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E44D1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511983E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5AE6764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5655876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2A39021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68120D9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17A1110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191747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D176EA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76FCC50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5A20490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239E927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1566DC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263021BF" w14:textId="77777777" w:rsidR="00FC1370" w:rsidRDefault="00000000">
      <w:r>
        <w:rPr>
          <w:sz w:val="20"/>
        </w:rPr>
        <w:t>Walkure Fighting Grav Assault</w:t>
      </w:r>
    </w:p>
    <w:p w14:paraId="1F8B6E5C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43158E5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2D01C3E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37C4F5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1A08D44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5FC58F8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91FE3B1" w14:textId="77777777" w:rsidR="00FC1370" w:rsidRDefault="00000000">
      <w:r>
        <w:br w:type="page"/>
      </w:r>
    </w:p>
    <w:p w14:paraId="176ED93E" w14:textId="77777777" w:rsidR="00FC1370" w:rsidRDefault="00000000">
      <w:r>
        <w:rPr>
          <w:b/>
          <w:sz w:val="24"/>
        </w:rPr>
        <w:lastRenderedPageBreak/>
        <w:t>Weapon</w:t>
      </w:r>
    </w:p>
    <w:p w14:paraId="1290CE2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5840A1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427054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6A78FD6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3E9EE2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06C4F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0622D9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01F3946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78911E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724E70C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4649537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0612E5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1DEBE2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7D4EAA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DF4ED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4855BE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1C81D8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3C5D9F4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6EB3F2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085EBF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35F5D2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329DEA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6F33D7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32DF702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40DDED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1CF581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116704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38167AF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517773A6" w14:textId="77777777" w:rsidR="00FC1370" w:rsidRDefault="00000000">
      <w:pPr>
        <w:ind w:left="283"/>
      </w:pPr>
      <w:r>
        <w:rPr>
          <w:sz w:val="20"/>
        </w:rPr>
        <w:t>Armor Piercing Discarding Sabot</w:t>
      </w:r>
    </w:p>
    <w:p w14:paraId="6E9C8A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06694AB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10647C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7A1BD1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183A27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0A121A6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738BBE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53173F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3DDC171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3F6DCC7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724A545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289256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11050F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0A3DF6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0619662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177199AD" w14:textId="77777777" w:rsidR="00FC1370" w:rsidRDefault="00000000">
      <w:pPr>
        <w:ind w:left="283"/>
      </w:pPr>
      <w:r>
        <w:rPr>
          <w:sz w:val="20"/>
        </w:rPr>
        <w:t>High Explosive Armour Piercing</w:t>
      </w:r>
    </w:p>
    <w:p w14:paraId="7C2146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23A264D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2802A8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09138D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4E153D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1FF289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36937F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539F66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252017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5B204E5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016A67E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6A20CBE7" w14:textId="77777777" w:rsidR="00FC1370" w:rsidRDefault="00000000">
      <w:r>
        <w:rPr>
          <w:sz w:val="20"/>
        </w:rPr>
        <w:t>Archaic</w:t>
      </w:r>
    </w:p>
    <w:p w14:paraId="073B45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07E9B4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2BAB77C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6C1E2E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5CF693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7A7895A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7F135C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24C4F3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32C459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31B820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7FD682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635819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45D335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52C3A1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3616EB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285E756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ACA855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56698E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2A9189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2C4C845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0E7E011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12FD3A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17ADDA9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03A7B1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5353D1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51A971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6C7508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60CA990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575C8AB6" w14:textId="77777777" w:rsidR="00FC1370" w:rsidRDefault="00000000">
      <w:r>
        <w:rPr>
          <w:sz w:val="20"/>
        </w:rPr>
        <w:t>Energy Pistols</w:t>
      </w:r>
    </w:p>
    <w:p w14:paraId="14424F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4EF72E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7BACE9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337C42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410FAF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11C5A49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66474F5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58BB1E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1D9313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E6E6F3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5DAD47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5BA0C8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42420D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7AFF22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unner</w:t>
      </w:r>
      <w:r>
        <w:tab/>
      </w:r>
      <w:r>
        <w:rPr>
          <w:sz w:val="16"/>
        </w:rPr>
        <w:t>CRB 129, CSC 150, JTAS7 109</w:t>
      </w:r>
    </w:p>
    <w:p w14:paraId="28D79A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72573B7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17912E08" w14:textId="77777777" w:rsidR="00FC1370" w:rsidRDefault="00000000">
      <w:r>
        <w:rPr>
          <w:sz w:val="20"/>
        </w:rPr>
        <w:t>Energy RIfles</w:t>
      </w:r>
    </w:p>
    <w:p w14:paraId="379FAEA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3FC8DB9" w14:textId="77777777" w:rsidR="00FC1370" w:rsidRDefault="00000000">
      <w:r>
        <w:rPr>
          <w:sz w:val="20"/>
        </w:rPr>
        <w:t>Energy Rifles</w:t>
      </w:r>
    </w:p>
    <w:p w14:paraId="0AD59D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3FFA4A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001BAEB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410B78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702A138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193B1F1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0C23BB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51EC2F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6CE871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C559B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6B45E7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73E03A2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7C22F0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63793F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3D7958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734D6D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7C726F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4D3A065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4612131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3E73513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690082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53AD87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432BEC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072B937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2DC5DF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1B26A61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34BDACA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6B961BC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78B54EB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5E9A2BE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5B924FB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170A39A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E5207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2BFA22D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36177D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3E2457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132E46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7164D58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44619D6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6FE032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70935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076822C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410A917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4D7B816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161F6F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4F111E8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5ECE1CE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2438AD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2D5791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136572E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35F6AC9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5347E3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07DEBE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0734494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7BEC07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28F9E958" w14:textId="77777777" w:rsidR="00FC1370" w:rsidRDefault="00000000">
      <w:r>
        <w:rPr>
          <w:sz w:val="20"/>
        </w:rPr>
        <w:t>Heavy</w:t>
      </w:r>
    </w:p>
    <w:p w14:paraId="1679966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518AF7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5B33C80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6C8E3B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278F0C6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35DB9B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44DE77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25AD9A5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10070A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79330C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366565A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6AF936F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75BF96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51EF1A2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5CCBEE0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1676D5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67F275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5B99224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1CC59D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642A5E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87CCCD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76CBD84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53428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3D077B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63172E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0B4FD6E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10F394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6B981B53" w14:textId="77777777" w:rsidR="00FC1370" w:rsidRDefault="00000000">
      <w:r>
        <w:rPr>
          <w:sz w:val="20"/>
        </w:rPr>
        <w:t>Melee</w:t>
      </w:r>
    </w:p>
    <w:p w14:paraId="455D416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25A1F4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512965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3C18D9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2061FC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6A1B2D7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2FABF2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727432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6EB2FB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6355A8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82FA4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06C0F1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30EEE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5EE5CA9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309ADC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400431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7BDB919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316C8EE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CB3910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7FCFBA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5F3544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1996F3B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F10666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433677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1B965F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72C774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68DF0C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4FE15D7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13CBE51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102080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49DCF3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3C867A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0E28A5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48599A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308A82B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4CC667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72908B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2E47CD3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139780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361F307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65927D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3FE65E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03B26FB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6F7571C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079B1AD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646176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0A0A43D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46DA5B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1F77A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4E2FF6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211DC8E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0EB06F1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21A2181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62835C0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646DAC4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5E7689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04988E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6B94D5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47E1DDA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3F00C6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1BC45D2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573576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3917CEA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6160A3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5364D23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5DE1E97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3EC55CE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348912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09A543B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242363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7C9AC9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5920CD5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5A71A0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5428176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2117E6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2CF65D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0265B4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12C3C93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7C0A2C0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2D46EC9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14F043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605BCC5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3CBA08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47DE74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3C2C1B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033A0C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64EF29D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624381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768933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089C0BA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65782663" w14:textId="77777777" w:rsidR="00FC1370" w:rsidRDefault="00000000">
      <w:r>
        <w:rPr>
          <w:sz w:val="20"/>
        </w:rPr>
        <w:t>Option</w:t>
      </w:r>
    </w:p>
    <w:p w14:paraId="4D65958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4D27508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784888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11BAF0E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4BB895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035C6DE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0BF20C3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5FCB8221" w14:textId="77777777" w:rsidR="00FC1370" w:rsidRDefault="00000000">
      <w:r>
        <w:rPr>
          <w:sz w:val="20"/>
        </w:rPr>
        <w:t>Slug Pistol</w:t>
      </w:r>
    </w:p>
    <w:p w14:paraId="1D4C184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0B4B87E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6BA8656E" w14:textId="77777777" w:rsidR="00FC1370" w:rsidRDefault="00000000">
      <w:r>
        <w:rPr>
          <w:sz w:val="20"/>
        </w:rPr>
        <w:t>Slug Pistols</w:t>
      </w:r>
    </w:p>
    <w:p w14:paraId="36480A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04CC51B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D6714F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669D53B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3CA1DF4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28FFCF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78D20FF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2DBAF29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77FA24F5" w14:textId="77777777" w:rsidR="00FC1370" w:rsidRDefault="00000000">
      <w:pPr>
        <w:ind w:left="283"/>
      </w:pPr>
      <w:r>
        <w:rPr>
          <w:sz w:val="20"/>
        </w:rPr>
        <w:lastRenderedPageBreak/>
        <w:t>Gauss Personal Defence Weapon</w:t>
      </w:r>
    </w:p>
    <w:p w14:paraId="5268C67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18936A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6A592B6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79E1DE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692F87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5F7689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6197A6B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11E2A59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3EF7BB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40E0B39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07570B3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31550E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2707D10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1E9B82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2E4A912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7DAE544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23E36DC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66F814D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564414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0CD487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505E975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57E0784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5974662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617F14B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634AC609" w14:textId="77777777" w:rsidR="00FC1370" w:rsidRDefault="00000000">
      <w:r>
        <w:rPr>
          <w:sz w:val="20"/>
        </w:rPr>
        <w:t>Slug Rifle</w:t>
      </w:r>
    </w:p>
    <w:p w14:paraId="469C366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71DF5C1D" w14:textId="77777777" w:rsidR="00FC1370" w:rsidRDefault="00000000">
      <w:r>
        <w:rPr>
          <w:sz w:val="20"/>
        </w:rPr>
        <w:t>Slug Rifles</w:t>
      </w:r>
    </w:p>
    <w:p w14:paraId="20DDB0C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73D4BAC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430F673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40F7CF3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7DD680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28FB36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485C689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1C2596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690747E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575D5C8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33B28B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63A1172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36035A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9AB982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06F9171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1CF892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071AC4A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28F5F7B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7F2C9C76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6D7B668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32195F6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126EA1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3930E1D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235507BE" w14:textId="77777777" w:rsidR="00FC1370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1016C98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53F3C0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75EDD00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F5251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541F5E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526DB2D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557242D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B7BD5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78BD58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12FBAFA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5C8E98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658F53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467909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2C65B28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547E8E5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1627099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72A73D2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14E282A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50B9EC1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07A348D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1E2EE83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088FDDC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123BD391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1C3024F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7E06CF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6553A6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6EAF382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5309C7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933538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0117E96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0D614D2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68DA01B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0E80134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2701B2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1CD8B6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45696354" w14:textId="77777777" w:rsidR="00FC1370" w:rsidRDefault="00000000">
      <w:r>
        <w:rPr>
          <w:sz w:val="20"/>
        </w:rPr>
        <w:t>Trait</w:t>
      </w:r>
    </w:p>
    <w:p w14:paraId="77146B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657A6EF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25002C2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12AA00D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1EEF5F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6026BD1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49322D0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24F6F6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315E881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1297017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462108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7C476CE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5B299CF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masher</w:t>
      </w:r>
      <w:r>
        <w:tab/>
      </w:r>
      <w:r>
        <w:rPr>
          <w:sz w:val="16"/>
        </w:rPr>
        <w:t>CSC 131</w:t>
      </w:r>
    </w:p>
    <w:p w14:paraId="6678128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276C0B4E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76FA7AA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023FAE1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60073B6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107F4A2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7E4C48DA" w14:textId="77777777" w:rsidR="00FC1370" w:rsidRDefault="00000000">
      <w:r>
        <w:br w:type="page"/>
      </w:r>
    </w:p>
    <w:p w14:paraId="4F93C41D" w14:textId="77777777" w:rsidR="00FC1370" w:rsidRDefault="00000000">
      <w:r>
        <w:rPr>
          <w:b/>
          <w:sz w:val="24"/>
        </w:rPr>
        <w:lastRenderedPageBreak/>
        <w:t>Zhodani</w:t>
      </w:r>
    </w:p>
    <w:p w14:paraId="72D75C2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4AF8542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33C08D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7CF85FA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5F79EC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6379511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4028813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6CF24571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255EE2C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442FE243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7C07ED9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5733B8F6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764BAB3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4FF4C58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7C4BD197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03B49B79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42BD301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6EEBF3D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6CF5A1F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2653897A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6DCDD3D3" w14:textId="77777777" w:rsidR="00FC1370" w:rsidRDefault="00000000">
      <w:r>
        <w:rPr>
          <w:sz w:val="20"/>
        </w:rPr>
        <w:t>Personal Protection</w:t>
      </w:r>
    </w:p>
    <w:p w14:paraId="0C4442F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31C899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77ACF3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40F678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4A8BA42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6A262345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ilosophies</w:t>
      </w:r>
      <w:r>
        <w:tab/>
      </w:r>
      <w:r>
        <w:rPr>
          <w:sz w:val="16"/>
        </w:rPr>
        <w:t>JTAS2 54</w:t>
      </w:r>
    </w:p>
    <w:p w14:paraId="5423EE80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0181759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5E885068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2E8194FA" w14:textId="77777777" w:rsidR="00FC1370" w:rsidRDefault="00000000">
      <w:r>
        <w:rPr>
          <w:sz w:val="20"/>
        </w:rPr>
        <w:t>Psionic Modification</w:t>
      </w:r>
    </w:p>
    <w:p w14:paraId="3C3D0F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0D76D2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28084C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37722BB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320312FF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3AFC977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074C112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0C3B5D0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C6D07D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5DD3DB8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239A1BB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A2537F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30E17A7E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5524F33D" w14:textId="77777777" w:rsidR="00FC1370" w:rsidRDefault="00000000">
      <w:r>
        <w:rPr>
          <w:sz w:val="20"/>
        </w:rPr>
        <w:t>Ships</w:t>
      </w:r>
    </w:p>
    <w:p w14:paraId="05943F3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234A8CA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7E01E04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290674F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77C2DC5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098C961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7166636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FFFE344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16BEB64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2D64283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7666F4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66CE53F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1477923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4A31AC1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6EA2B85A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73874D0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28A2FAF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0F8254C2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15FA62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419FDD0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2CEF03B3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686DBFAB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555EF49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36D9124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409FF3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53506C4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4F56AE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4B7B804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5BF4ECE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5E31FE5D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3EF80D7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4D28E28C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3487F2AC" w14:textId="77777777" w:rsidR="00FC1370" w:rsidRDefault="00000000">
      <w:r>
        <w:rPr>
          <w:sz w:val="20"/>
        </w:rPr>
        <w:t>Vehicles</w:t>
      </w:r>
    </w:p>
    <w:p w14:paraId="5E7573D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AEA0A9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5FA657D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0B84CA6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00553EC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61558FE9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2A7ECC04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5D658CAB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1BD26672" w14:textId="77777777" w:rsidR="00FC1370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71B0F39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2C7DA8F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6BC80616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739E6B9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1F921B0F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4324BF87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73D476E8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38E28C75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63326D0" w14:textId="77777777" w:rsidR="00FC1370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FC1370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8159B" w14:textId="77777777" w:rsidR="00193FAA" w:rsidRPr="00653E42" w:rsidRDefault="00193FAA" w:rsidP="008142F9">
      <w:pPr>
        <w:spacing w:line="240" w:lineRule="auto"/>
      </w:pPr>
      <w:r w:rsidRPr="00653E42">
        <w:separator/>
      </w:r>
    </w:p>
  </w:endnote>
  <w:endnote w:type="continuationSeparator" w:id="0">
    <w:p w14:paraId="12BD0C7F" w14:textId="77777777" w:rsidR="00193FAA" w:rsidRPr="00653E42" w:rsidRDefault="00193FAA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A3900" w14:textId="2084ACF9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FB6456">
      <w:rPr>
        <w:noProof/>
        <w:sz w:val="18"/>
        <w:szCs w:val="18"/>
      </w:rPr>
      <w:t>2024-10-17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B38F3" w14:textId="77777777" w:rsidR="00193FAA" w:rsidRPr="00653E42" w:rsidRDefault="00193FAA" w:rsidP="008142F9">
      <w:pPr>
        <w:spacing w:line="240" w:lineRule="auto"/>
      </w:pPr>
      <w:r w:rsidRPr="00653E42">
        <w:separator/>
      </w:r>
    </w:p>
  </w:footnote>
  <w:footnote w:type="continuationSeparator" w:id="0">
    <w:p w14:paraId="2E006857" w14:textId="77777777" w:rsidR="00193FAA" w:rsidRPr="00653E42" w:rsidRDefault="00193FAA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12A8C"/>
    <w:rsid w:val="001369EC"/>
    <w:rsid w:val="001370C0"/>
    <w:rsid w:val="00144C9D"/>
    <w:rsid w:val="00145266"/>
    <w:rsid w:val="00145356"/>
    <w:rsid w:val="0015074B"/>
    <w:rsid w:val="001568B2"/>
    <w:rsid w:val="00173A97"/>
    <w:rsid w:val="00184697"/>
    <w:rsid w:val="00193FAA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97BF5"/>
    <w:rsid w:val="004B680F"/>
    <w:rsid w:val="004C0997"/>
    <w:rsid w:val="004C3153"/>
    <w:rsid w:val="004C4988"/>
    <w:rsid w:val="004E5736"/>
    <w:rsid w:val="004F0772"/>
    <w:rsid w:val="004F7FF5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47A7F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9E4CB2"/>
    <w:rsid w:val="00A056DB"/>
    <w:rsid w:val="00A059A2"/>
    <w:rsid w:val="00A131B3"/>
    <w:rsid w:val="00A462A4"/>
    <w:rsid w:val="00A46621"/>
    <w:rsid w:val="00A54B3B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85493"/>
    <w:rsid w:val="00E91185"/>
    <w:rsid w:val="00E926D7"/>
    <w:rsid w:val="00E952D8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6456"/>
    <w:rsid w:val="00FB7B5E"/>
    <w:rsid w:val="00FC1370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379D74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8</TotalTime>
  <Pages>114</Pages>
  <Words>33431</Words>
  <Characters>190557</Characters>
  <Application>Microsoft Office Word</Application>
  <DocSecurity>0</DocSecurity>
  <Lines>1587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24</cp:revision>
  <cp:lastPrinted>2024-10-17T23:31:00Z</cp:lastPrinted>
  <dcterms:created xsi:type="dcterms:W3CDTF">2024-08-21T13:07:00Z</dcterms:created>
  <dcterms:modified xsi:type="dcterms:W3CDTF">2024-10-17T23:31:00Z</dcterms:modified>
  <cp:category/>
</cp:coreProperties>
</file>